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645"/>
        <w:gridCol w:w="4991"/>
        <w:gridCol w:w="1519"/>
        <w:gridCol w:w="717"/>
      </w:tblGrid>
      <w:tr w:rsidR="00445A59" w:rsidRPr="007C1D0C" w14:paraId="77CB9E8C" w14:textId="77777777" w:rsidTr="007C1D0C">
        <w:tc>
          <w:tcPr>
            <w:tcW w:w="1495" w:type="dxa"/>
          </w:tcPr>
          <w:p w14:paraId="69AD3C96" w14:textId="2AFDD29C" w:rsidR="00445A59" w:rsidRPr="007C1D0C" w:rsidRDefault="00445A59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نرخ جدید</w:t>
            </w:r>
          </w:p>
        </w:tc>
        <w:tc>
          <w:tcPr>
            <w:tcW w:w="645" w:type="dxa"/>
          </w:tcPr>
          <w:p w14:paraId="35FA2BCC" w14:textId="320E5FB4" w:rsidR="00445A59" w:rsidRPr="007C1D0C" w:rsidRDefault="00445A59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انداز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596EFAC3" w14:textId="168BEAEA" w:rsidR="00445A59" w:rsidRPr="007C1D0C" w:rsidRDefault="00445A59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حتوا</w:t>
            </w:r>
          </w:p>
        </w:tc>
        <w:tc>
          <w:tcPr>
            <w:tcW w:w="1408" w:type="dxa"/>
          </w:tcPr>
          <w:p w14:paraId="1196F9E3" w14:textId="0B2C6D28" w:rsidR="00445A59" w:rsidRPr="007C1D0C" w:rsidRDefault="00445A59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د</w:t>
            </w:r>
          </w:p>
        </w:tc>
        <w:tc>
          <w:tcPr>
            <w:tcW w:w="717" w:type="dxa"/>
          </w:tcPr>
          <w:p w14:paraId="67FD3448" w14:textId="1F008A17" w:rsidR="00445A59" w:rsidRPr="007C1D0C" w:rsidRDefault="00445A59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مار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</w:tr>
      <w:tr w:rsidR="007C1D0C" w:rsidRPr="007C1D0C" w14:paraId="56B44602" w14:textId="77777777" w:rsidTr="007C1D0C">
        <w:tc>
          <w:tcPr>
            <w:tcW w:w="1495" w:type="dxa"/>
          </w:tcPr>
          <w:p w14:paraId="598E4C61" w14:textId="26BDCF7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3151841" w14:textId="141A54D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B50487D" w14:textId="7ADC4D9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گوشت گاو میش یخ زده</w:t>
            </w:r>
          </w:p>
        </w:tc>
        <w:tc>
          <w:tcPr>
            <w:tcW w:w="1408" w:type="dxa"/>
          </w:tcPr>
          <w:p w14:paraId="71F992D6" w14:textId="6881BD0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2021000</w:t>
            </w:r>
          </w:p>
        </w:tc>
        <w:tc>
          <w:tcPr>
            <w:tcW w:w="717" w:type="dxa"/>
          </w:tcPr>
          <w:p w14:paraId="0E831B20" w14:textId="78FC182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</w:t>
            </w:r>
          </w:p>
        </w:tc>
      </w:tr>
      <w:tr w:rsidR="007C1D0C" w:rsidRPr="007C1D0C" w14:paraId="01A4B81B" w14:textId="77777777" w:rsidTr="007C1D0C">
        <w:tc>
          <w:tcPr>
            <w:tcW w:w="1495" w:type="dxa"/>
          </w:tcPr>
          <w:p w14:paraId="5CEE9B15" w14:textId="4865FF6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48C06519" w14:textId="2B52A77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7F33C36" w14:textId="3B59ADC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آناناس</w:t>
            </w:r>
          </w:p>
        </w:tc>
        <w:tc>
          <w:tcPr>
            <w:tcW w:w="1408" w:type="dxa"/>
          </w:tcPr>
          <w:p w14:paraId="6959AC12" w14:textId="19C85A2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2021000</w:t>
            </w:r>
          </w:p>
        </w:tc>
        <w:tc>
          <w:tcPr>
            <w:tcW w:w="717" w:type="dxa"/>
          </w:tcPr>
          <w:p w14:paraId="302B212E" w14:textId="7A384F3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</w:t>
            </w:r>
          </w:p>
        </w:tc>
      </w:tr>
      <w:tr w:rsidR="007C1D0C" w:rsidRPr="007C1D0C" w14:paraId="1614790A" w14:textId="77777777" w:rsidTr="007C1D0C">
        <w:tc>
          <w:tcPr>
            <w:tcW w:w="1495" w:type="dxa"/>
          </w:tcPr>
          <w:p w14:paraId="2737A7D8" w14:textId="071EB57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1D2EE09D" w14:textId="1CF06D8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A6BAF88" w14:textId="476EEFD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رتقال</w:t>
            </w:r>
          </w:p>
        </w:tc>
        <w:tc>
          <w:tcPr>
            <w:tcW w:w="1408" w:type="dxa"/>
          </w:tcPr>
          <w:p w14:paraId="0039B0FD" w14:textId="0FC41F9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0511000</w:t>
            </w:r>
          </w:p>
        </w:tc>
        <w:tc>
          <w:tcPr>
            <w:tcW w:w="717" w:type="dxa"/>
          </w:tcPr>
          <w:p w14:paraId="40479B10" w14:textId="5D43B4F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</w:t>
            </w:r>
          </w:p>
        </w:tc>
      </w:tr>
      <w:tr w:rsidR="007C1D0C" w:rsidRPr="007C1D0C" w14:paraId="2C1C26A7" w14:textId="77777777" w:rsidTr="007C1D0C">
        <w:tc>
          <w:tcPr>
            <w:tcW w:w="1495" w:type="dxa"/>
          </w:tcPr>
          <w:p w14:paraId="2A743200" w14:textId="4023F47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46AEFAC6" w14:textId="4EA5DAC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1D7506D" w14:textId="7333A82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نارنگی</w:t>
            </w:r>
          </w:p>
        </w:tc>
        <w:tc>
          <w:tcPr>
            <w:tcW w:w="1408" w:type="dxa"/>
          </w:tcPr>
          <w:p w14:paraId="7C353EE9" w14:textId="438B456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0521000</w:t>
            </w:r>
          </w:p>
        </w:tc>
        <w:tc>
          <w:tcPr>
            <w:tcW w:w="717" w:type="dxa"/>
          </w:tcPr>
          <w:p w14:paraId="21BB5E44" w14:textId="098151C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</w:t>
            </w:r>
          </w:p>
        </w:tc>
      </w:tr>
      <w:tr w:rsidR="007C1D0C" w:rsidRPr="007C1D0C" w14:paraId="6788A194" w14:textId="77777777" w:rsidTr="007C1D0C">
        <w:tc>
          <w:tcPr>
            <w:tcW w:w="1495" w:type="dxa"/>
          </w:tcPr>
          <w:p w14:paraId="4F03A73D" w14:textId="3E65499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5A33AF71" w14:textId="4BC8151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BDE6B8E" w14:textId="4DFC224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یموی تازه</w:t>
            </w:r>
          </w:p>
        </w:tc>
        <w:tc>
          <w:tcPr>
            <w:tcW w:w="1408" w:type="dxa"/>
          </w:tcPr>
          <w:p w14:paraId="6ED0D078" w14:textId="6CCF305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055010</w:t>
            </w:r>
          </w:p>
        </w:tc>
        <w:tc>
          <w:tcPr>
            <w:tcW w:w="717" w:type="dxa"/>
          </w:tcPr>
          <w:p w14:paraId="5BDA7A09" w14:textId="412BED8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</w:t>
            </w:r>
          </w:p>
        </w:tc>
      </w:tr>
      <w:tr w:rsidR="007C1D0C" w:rsidRPr="007C1D0C" w14:paraId="503D9CA3" w14:textId="77777777" w:rsidTr="007C1D0C">
        <w:tc>
          <w:tcPr>
            <w:tcW w:w="1495" w:type="dxa"/>
          </w:tcPr>
          <w:p w14:paraId="7FABA3B2" w14:textId="4EC5556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76B3EA4F" w14:textId="2C29D28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F30C245" w14:textId="17B48C3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به </w:t>
            </w:r>
          </w:p>
        </w:tc>
        <w:tc>
          <w:tcPr>
            <w:tcW w:w="1408" w:type="dxa"/>
          </w:tcPr>
          <w:p w14:paraId="3C99CEB9" w14:textId="2917B1A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084000</w:t>
            </w:r>
          </w:p>
        </w:tc>
        <w:tc>
          <w:tcPr>
            <w:tcW w:w="717" w:type="dxa"/>
          </w:tcPr>
          <w:p w14:paraId="739C5A35" w14:textId="4D45306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</w:t>
            </w:r>
          </w:p>
        </w:tc>
      </w:tr>
      <w:tr w:rsidR="007C1D0C" w:rsidRPr="007C1D0C" w14:paraId="7E0FC09D" w14:textId="77777777" w:rsidTr="007C1D0C">
        <w:tc>
          <w:tcPr>
            <w:tcW w:w="1495" w:type="dxa"/>
          </w:tcPr>
          <w:p w14:paraId="66AEFCF1" w14:textId="036A8D6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622AA0AF" w14:textId="1D550F3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8635270" w14:textId="72968BD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آلوچه ی شیرین</w:t>
            </w:r>
          </w:p>
        </w:tc>
        <w:tc>
          <w:tcPr>
            <w:tcW w:w="1408" w:type="dxa"/>
          </w:tcPr>
          <w:p w14:paraId="355E45A4" w14:textId="14966E7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092040</w:t>
            </w:r>
          </w:p>
        </w:tc>
        <w:tc>
          <w:tcPr>
            <w:tcW w:w="717" w:type="dxa"/>
          </w:tcPr>
          <w:p w14:paraId="7CA26BD5" w14:textId="4A2B5D4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</w:t>
            </w:r>
          </w:p>
        </w:tc>
      </w:tr>
      <w:tr w:rsidR="007C1D0C" w:rsidRPr="007C1D0C" w14:paraId="5C1E667F" w14:textId="77777777" w:rsidTr="007C1D0C">
        <w:tc>
          <w:tcPr>
            <w:tcW w:w="1495" w:type="dxa"/>
          </w:tcPr>
          <w:p w14:paraId="3584A0EB" w14:textId="29BEEC8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3C1E279F" w14:textId="6335D45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BE2C6D7" w14:textId="0390F8E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یوی</w:t>
            </w:r>
          </w:p>
        </w:tc>
        <w:tc>
          <w:tcPr>
            <w:tcW w:w="1408" w:type="dxa"/>
          </w:tcPr>
          <w:p w14:paraId="75F31C44" w14:textId="7A688AB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105000</w:t>
            </w:r>
          </w:p>
        </w:tc>
        <w:tc>
          <w:tcPr>
            <w:tcW w:w="717" w:type="dxa"/>
          </w:tcPr>
          <w:p w14:paraId="0A9047C7" w14:textId="7CA57AF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</w:t>
            </w:r>
          </w:p>
        </w:tc>
      </w:tr>
      <w:tr w:rsidR="007C1D0C" w:rsidRPr="007C1D0C" w14:paraId="04C76CD6" w14:textId="77777777" w:rsidTr="007C1D0C">
        <w:tc>
          <w:tcPr>
            <w:tcW w:w="1495" w:type="dxa"/>
          </w:tcPr>
          <w:p w14:paraId="2C43A847" w14:textId="1C85B20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3A9B7C44" w14:textId="231F4D1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9FB19B0" w14:textId="5923E89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گلابی</w:t>
            </w:r>
          </w:p>
        </w:tc>
        <w:tc>
          <w:tcPr>
            <w:tcW w:w="1408" w:type="dxa"/>
          </w:tcPr>
          <w:p w14:paraId="31155EBD" w14:textId="26CE919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082010</w:t>
            </w:r>
          </w:p>
        </w:tc>
        <w:tc>
          <w:tcPr>
            <w:tcW w:w="717" w:type="dxa"/>
          </w:tcPr>
          <w:p w14:paraId="1BE03E6C" w14:textId="736BA60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</w:t>
            </w:r>
          </w:p>
        </w:tc>
      </w:tr>
      <w:tr w:rsidR="007C1D0C" w:rsidRPr="007C1D0C" w14:paraId="08636A85" w14:textId="77777777" w:rsidTr="007C1D0C">
        <w:tc>
          <w:tcPr>
            <w:tcW w:w="1495" w:type="dxa"/>
          </w:tcPr>
          <w:p w14:paraId="71A6F8AC" w14:textId="2105515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2D9EE1C3" w14:textId="037E6F2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347B24F" w14:textId="3146B86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یب</w:t>
            </w:r>
          </w:p>
        </w:tc>
        <w:tc>
          <w:tcPr>
            <w:tcW w:w="1408" w:type="dxa"/>
          </w:tcPr>
          <w:p w14:paraId="30904A94" w14:textId="545D058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0811000</w:t>
            </w:r>
          </w:p>
        </w:tc>
        <w:tc>
          <w:tcPr>
            <w:tcW w:w="717" w:type="dxa"/>
          </w:tcPr>
          <w:p w14:paraId="2A89ED5A" w14:textId="77E5A5B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</w:t>
            </w:r>
          </w:p>
        </w:tc>
      </w:tr>
      <w:tr w:rsidR="007C1D0C" w:rsidRPr="007C1D0C" w14:paraId="44EF287C" w14:textId="77777777" w:rsidTr="007C1D0C">
        <w:tc>
          <w:tcPr>
            <w:tcW w:w="1495" w:type="dxa"/>
          </w:tcPr>
          <w:p w14:paraId="18005D22" w14:textId="2CC7085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61019EB7" w14:textId="247A2BA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632C99F" w14:textId="03BD9ED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گیلاس</w:t>
            </w:r>
          </w:p>
        </w:tc>
        <w:tc>
          <w:tcPr>
            <w:tcW w:w="1408" w:type="dxa"/>
          </w:tcPr>
          <w:p w14:paraId="356D84E5" w14:textId="7B27588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092000</w:t>
            </w:r>
          </w:p>
        </w:tc>
        <w:tc>
          <w:tcPr>
            <w:tcW w:w="717" w:type="dxa"/>
          </w:tcPr>
          <w:p w14:paraId="45901E82" w14:textId="43D25F5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١</w:t>
            </w:r>
          </w:p>
        </w:tc>
      </w:tr>
      <w:tr w:rsidR="007C1D0C" w:rsidRPr="007C1D0C" w14:paraId="46E8769A" w14:textId="77777777" w:rsidTr="007C1D0C">
        <w:tc>
          <w:tcPr>
            <w:tcW w:w="1495" w:type="dxa"/>
          </w:tcPr>
          <w:p w14:paraId="25F0ECEC" w14:textId="6A98301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26BDE557" w14:textId="7DE8CD1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E13F8A5" w14:textId="18E8BF2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توت فرنگی</w:t>
            </w:r>
          </w:p>
        </w:tc>
        <w:tc>
          <w:tcPr>
            <w:tcW w:w="1408" w:type="dxa"/>
          </w:tcPr>
          <w:p w14:paraId="3F36BB11" w14:textId="64FF6DC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101000</w:t>
            </w:r>
          </w:p>
        </w:tc>
        <w:tc>
          <w:tcPr>
            <w:tcW w:w="717" w:type="dxa"/>
          </w:tcPr>
          <w:p w14:paraId="31B34EF2" w14:textId="191FACD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٢</w:t>
            </w:r>
          </w:p>
        </w:tc>
      </w:tr>
      <w:tr w:rsidR="007C1D0C" w:rsidRPr="007C1D0C" w14:paraId="2AECABF7" w14:textId="77777777" w:rsidTr="007C1D0C">
        <w:tc>
          <w:tcPr>
            <w:tcW w:w="1495" w:type="dxa"/>
          </w:tcPr>
          <w:p w14:paraId="5F1ABFDF" w14:textId="6B792F6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203FA442" w14:textId="67108BD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48D2E13" w14:textId="2982740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یگر اقلام/ اوکادو</w:t>
            </w:r>
          </w:p>
        </w:tc>
        <w:tc>
          <w:tcPr>
            <w:tcW w:w="1408" w:type="dxa"/>
          </w:tcPr>
          <w:p w14:paraId="772D6E48" w14:textId="699B8F6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109090</w:t>
            </w:r>
          </w:p>
        </w:tc>
        <w:tc>
          <w:tcPr>
            <w:tcW w:w="717" w:type="dxa"/>
          </w:tcPr>
          <w:p w14:paraId="24ECC921" w14:textId="2A695C6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٣</w:t>
            </w:r>
          </w:p>
        </w:tc>
      </w:tr>
      <w:tr w:rsidR="007C1D0C" w:rsidRPr="007C1D0C" w14:paraId="28E260F5" w14:textId="77777777" w:rsidTr="007C1D0C">
        <w:tc>
          <w:tcPr>
            <w:tcW w:w="1495" w:type="dxa"/>
          </w:tcPr>
          <w:p w14:paraId="548DE651" w14:textId="231C6ED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62C9851E" w14:textId="00D2E3E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804CBFA" w14:textId="5DC9A04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زیتون</w:t>
            </w:r>
          </w:p>
        </w:tc>
        <w:tc>
          <w:tcPr>
            <w:tcW w:w="1408" w:type="dxa"/>
          </w:tcPr>
          <w:p w14:paraId="1B122E3C" w14:textId="50C9CAF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7099030</w:t>
            </w:r>
          </w:p>
        </w:tc>
        <w:tc>
          <w:tcPr>
            <w:tcW w:w="717" w:type="dxa"/>
          </w:tcPr>
          <w:p w14:paraId="2384634E" w14:textId="3860C8B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٤</w:t>
            </w:r>
          </w:p>
        </w:tc>
      </w:tr>
      <w:tr w:rsidR="007C1D0C" w:rsidRPr="007C1D0C" w14:paraId="59738FD5" w14:textId="77777777" w:rsidTr="007C1D0C">
        <w:tc>
          <w:tcPr>
            <w:tcW w:w="1495" w:type="dxa"/>
          </w:tcPr>
          <w:p w14:paraId="6E6C7339" w14:textId="7068B51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518D3429" w14:textId="357E9C8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116FCCF" w14:textId="389DE3F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خورما</w:t>
            </w:r>
          </w:p>
        </w:tc>
        <w:tc>
          <w:tcPr>
            <w:tcW w:w="1408" w:type="dxa"/>
          </w:tcPr>
          <w:p w14:paraId="59ED6AF6" w14:textId="0C15CFF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041010</w:t>
            </w:r>
          </w:p>
        </w:tc>
        <w:tc>
          <w:tcPr>
            <w:tcW w:w="717" w:type="dxa"/>
          </w:tcPr>
          <w:p w14:paraId="042D5070" w14:textId="060B3B1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٥</w:t>
            </w:r>
          </w:p>
        </w:tc>
      </w:tr>
      <w:tr w:rsidR="007C1D0C" w:rsidRPr="007C1D0C" w14:paraId="22C89FFE" w14:textId="77777777" w:rsidTr="007C1D0C">
        <w:tc>
          <w:tcPr>
            <w:tcW w:w="1495" w:type="dxa"/>
          </w:tcPr>
          <w:p w14:paraId="4161D298" w14:textId="7BF7224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60D8E07E" w14:textId="55474E3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B29225A" w14:textId="5E24D09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خرمای نامرغوب و خرمای خشک</w:t>
            </w:r>
          </w:p>
        </w:tc>
        <w:tc>
          <w:tcPr>
            <w:tcW w:w="1408" w:type="dxa"/>
          </w:tcPr>
          <w:p w14:paraId="7417DC11" w14:textId="7E6C388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8041020</w:t>
            </w:r>
          </w:p>
        </w:tc>
        <w:tc>
          <w:tcPr>
            <w:tcW w:w="717" w:type="dxa"/>
          </w:tcPr>
          <w:p w14:paraId="52625E4D" w14:textId="1498504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</w:t>
            </w:r>
          </w:p>
        </w:tc>
      </w:tr>
      <w:tr w:rsidR="007C1D0C" w:rsidRPr="007C1D0C" w14:paraId="2A6FAB48" w14:textId="77777777" w:rsidTr="007C1D0C">
        <w:tc>
          <w:tcPr>
            <w:tcW w:w="1495" w:type="dxa"/>
          </w:tcPr>
          <w:p w14:paraId="05AE9BF5" w14:textId="76B6969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4</w:t>
            </w:r>
          </w:p>
        </w:tc>
        <w:tc>
          <w:tcPr>
            <w:tcW w:w="645" w:type="dxa"/>
          </w:tcPr>
          <w:p w14:paraId="16A1C0D3" w14:textId="5388830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66F28AE" w14:textId="35B25F8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یر تازه ی کنسرو شد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1408" w:type="dxa"/>
          </w:tcPr>
          <w:p w14:paraId="017886BD" w14:textId="20E4403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11030</w:t>
            </w:r>
          </w:p>
        </w:tc>
        <w:tc>
          <w:tcPr>
            <w:tcW w:w="717" w:type="dxa"/>
          </w:tcPr>
          <w:p w14:paraId="07D5A6E1" w14:textId="3B8C04E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٧</w:t>
            </w:r>
          </w:p>
        </w:tc>
      </w:tr>
      <w:tr w:rsidR="007C1D0C" w:rsidRPr="007C1D0C" w14:paraId="69E61B14" w14:textId="77777777" w:rsidTr="007C1D0C">
        <w:tc>
          <w:tcPr>
            <w:tcW w:w="1495" w:type="dxa"/>
          </w:tcPr>
          <w:p w14:paraId="190AA836" w14:textId="43EADC2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4</w:t>
            </w:r>
          </w:p>
        </w:tc>
        <w:tc>
          <w:tcPr>
            <w:tcW w:w="645" w:type="dxa"/>
          </w:tcPr>
          <w:p w14:paraId="48E3E08B" w14:textId="371879A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92A0A2D" w14:textId="2FB2C96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شیر 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ط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عم دار</w:t>
            </w:r>
          </w:p>
        </w:tc>
        <w:tc>
          <w:tcPr>
            <w:tcW w:w="1408" w:type="dxa"/>
          </w:tcPr>
          <w:p w14:paraId="0CD5420F" w14:textId="5223BE1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11090</w:t>
            </w:r>
          </w:p>
        </w:tc>
        <w:tc>
          <w:tcPr>
            <w:tcW w:w="717" w:type="dxa"/>
          </w:tcPr>
          <w:p w14:paraId="6C53E787" w14:textId="4995864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٨</w:t>
            </w:r>
          </w:p>
        </w:tc>
      </w:tr>
      <w:tr w:rsidR="007C1D0C" w:rsidRPr="007C1D0C" w14:paraId="711A0D16" w14:textId="77777777" w:rsidTr="007C1D0C">
        <w:tc>
          <w:tcPr>
            <w:tcW w:w="1495" w:type="dxa"/>
          </w:tcPr>
          <w:p w14:paraId="3BA9C3FB" w14:textId="7601E0D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75</w:t>
            </w:r>
          </w:p>
        </w:tc>
        <w:tc>
          <w:tcPr>
            <w:tcW w:w="645" w:type="dxa"/>
          </w:tcPr>
          <w:p w14:paraId="7AD0355E" w14:textId="410056D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09C5867" w14:textId="2279368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یر غلیظ</w:t>
            </w:r>
          </w:p>
        </w:tc>
        <w:tc>
          <w:tcPr>
            <w:tcW w:w="1408" w:type="dxa"/>
          </w:tcPr>
          <w:p w14:paraId="28F827A2" w14:textId="50CE3FA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211010</w:t>
            </w:r>
          </w:p>
        </w:tc>
        <w:tc>
          <w:tcPr>
            <w:tcW w:w="717" w:type="dxa"/>
          </w:tcPr>
          <w:p w14:paraId="53153EE1" w14:textId="04F11FE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٩</w:t>
            </w:r>
          </w:p>
        </w:tc>
      </w:tr>
      <w:tr w:rsidR="007C1D0C" w:rsidRPr="007C1D0C" w14:paraId="58570EAF" w14:textId="77777777" w:rsidTr="007C1D0C">
        <w:tc>
          <w:tcPr>
            <w:tcW w:w="1495" w:type="dxa"/>
          </w:tcPr>
          <w:p w14:paraId="0F74EC8C" w14:textId="51C58C6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75</w:t>
            </w:r>
          </w:p>
        </w:tc>
        <w:tc>
          <w:tcPr>
            <w:tcW w:w="645" w:type="dxa"/>
          </w:tcPr>
          <w:p w14:paraId="13A36B89" w14:textId="45100EA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F6134D7" w14:textId="2B7B60C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  <w:rtl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شیر خشک اماده ی صنعتی که اندازه ی روغن آن از ١٥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  <w:lang w:bidi="ku-Arab-IQ"/>
              </w:rPr>
              <w:t>٪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بیشتر نباشد.</w:t>
            </w:r>
          </w:p>
        </w:tc>
        <w:tc>
          <w:tcPr>
            <w:tcW w:w="1408" w:type="dxa"/>
          </w:tcPr>
          <w:p w14:paraId="4F3526A6" w14:textId="3B94CD9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211020</w:t>
            </w:r>
          </w:p>
        </w:tc>
        <w:tc>
          <w:tcPr>
            <w:tcW w:w="717" w:type="dxa"/>
          </w:tcPr>
          <w:p w14:paraId="45188299" w14:textId="122BBDC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٠</w:t>
            </w:r>
          </w:p>
        </w:tc>
      </w:tr>
      <w:tr w:rsidR="007C1D0C" w:rsidRPr="007C1D0C" w14:paraId="63EEC721" w14:textId="77777777" w:rsidTr="007C1D0C">
        <w:tc>
          <w:tcPr>
            <w:tcW w:w="1495" w:type="dxa"/>
          </w:tcPr>
          <w:p w14:paraId="1EDB2705" w14:textId="22A8AE6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75</w:t>
            </w:r>
          </w:p>
        </w:tc>
        <w:tc>
          <w:tcPr>
            <w:tcW w:w="645" w:type="dxa"/>
          </w:tcPr>
          <w:p w14:paraId="58749D51" w14:textId="1410193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CC4169A" w14:textId="3AE1365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شیر خشک اماده ی 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صنعتی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که اندازه ی روغن آن از ١٥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  <w:lang w:bidi="ku-Arab-IQ"/>
              </w:rPr>
              <w:t>٪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بیشتر نباشد.</w:t>
            </w:r>
          </w:p>
        </w:tc>
        <w:tc>
          <w:tcPr>
            <w:tcW w:w="1408" w:type="dxa"/>
          </w:tcPr>
          <w:p w14:paraId="59A3D42E" w14:textId="1FD2D05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22110</w:t>
            </w:r>
          </w:p>
        </w:tc>
        <w:tc>
          <w:tcPr>
            <w:tcW w:w="717" w:type="dxa"/>
          </w:tcPr>
          <w:p w14:paraId="7D0FD86D" w14:textId="4ADC09C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١</w:t>
            </w:r>
          </w:p>
        </w:tc>
      </w:tr>
      <w:tr w:rsidR="007C1D0C" w:rsidRPr="007C1D0C" w14:paraId="03726956" w14:textId="77777777" w:rsidTr="007C1D0C">
        <w:tc>
          <w:tcPr>
            <w:tcW w:w="1495" w:type="dxa"/>
          </w:tcPr>
          <w:p w14:paraId="5A5A2ECE" w14:textId="3C3679F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75</w:t>
            </w:r>
          </w:p>
        </w:tc>
        <w:tc>
          <w:tcPr>
            <w:tcW w:w="645" w:type="dxa"/>
          </w:tcPr>
          <w:p w14:paraId="50C26B4D" w14:textId="2CD32EE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D9B5A57" w14:textId="009BADE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یرکرم شل</w:t>
            </w:r>
          </w:p>
        </w:tc>
        <w:tc>
          <w:tcPr>
            <w:tcW w:w="1408" w:type="dxa"/>
          </w:tcPr>
          <w:p w14:paraId="5BE58EA0" w14:textId="1C24A64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29150</w:t>
            </w:r>
          </w:p>
        </w:tc>
        <w:tc>
          <w:tcPr>
            <w:tcW w:w="717" w:type="dxa"/>
          </w:tcPr>
          <w:p w14:paraId="109D73DC" w14:textId="5A0245D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٢</w:t>
            </w:r>
          </w:p>
        </w:tc>
      </w:tr>
      <w:tr w:rsidR="007C1D0C" w:rsidRPr="007C1D0C" w14:paraId="24015701" w14:textId="77777777" w:rsidTr="007C1D0C">
        <w:tc>
          <w:tcPr>
            <w:tcW w:w="1495" w:type="dxa"/>
          </w:tcPr>
          <w:p w14:paraId="09224185" w14:textId="10F27B9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75</w:t>
            </w:r>
          </w:p>
        </w:tc>
        <w:tc>
          <w:tcPr>
            <w:tcW w:w="645" w:type="dxa"/>
          </w:tcPr>
          <w:p w14:paraId="02384E15" w14:textId="3CBA0C8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5182909" w14:textId="09FC23F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اچی</w:t>
            </w:r>
          </w:p>
        </w:tc>
        <w:tc>
          <w:tcPr>
            <w:tcW w:w="1408" w:type="dxa"/>
          </w:tcPr>
          <w:p w14:paraId="4AEB1AF5" w14:textId="7C74684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29130</w:t>
            </w:r>
          </w:p>
        </w:tc>
        <w:tc>
          <w:tcPr>
            <w:tcW w:w="717" w:type="dxa"/>
          </w:tcPr>
          <w:p w14:paraId="38760DEF" w14:textId="594E9F8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٣</w:t>
            </w:r>
          </w:p>
        </w:tc>
      </w:tr>
      <w:tr w:rsidR="007C1D0C" w:rsidRPr="007C1D0C" w14:paraId="5301820A" w14:textId="77777777" w:rsidTr="007C1D0C">
        <w:tc>
          <w:tcPr>
            <w:tcW w:w="1495" w:type="dxa"/>
          </w:tcPr>
          <w:p w14:paraId="62737849" w14:textId="5712AED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4</w:t>
            </w:r>
          </w:p>
        </w:tc>
        <w:tc>
          <w:tcPr>
            <w:tcW w:w="645" w:type="dxa"/>
          </w:tcPr>
          <w:p w14:paraId="02DA67D5" w14:textId="487FB05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FCE0BA8" w14:textId="00D0493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خامه</w:t>
            </w:r>
          </w:p>
        </w:tc>
        <w:tc>
          <w:tcPr>
            <w:tcW w:w="1408" w:type="dxa"/>
          </w:tcPr>
          <w:p w14:paraId="6EA1E520" w14:textId="210416E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29140</w:t>
            </w:r>
          </w:p>
        </w:tc>
        <w:tc>
          <w:tcPr>
            <w:tcW w:w="717" w:type="dxa"/>
          </w:tcPr>
          <w:p w14:paraId="53DFFD33" w14:textId="3480951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٤</w:t>
            </w:r>
          </w:p>
        </w:tc>
      </w:tr>
      <w:tr w:rsidR="007C1D0C" w:rsidRPr="007C1D0C" w14:paraId="32F0079E" w14:textId="77777777" w:rsidTr="007C1D0C">
        <w:tc>
          <w:tcPr>
            <w:tcW w:w="1495" w:type="dxa"/>
          </w:tcPr>
          <w:p w14:paraId="7BE6A4C7" w14:textId="44090D3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4</w:t>
            </w:r>
          </w:p>
        </w:tc>
        <w:tc>
          <w:tcPr>
            <w:tcW w:w="645" w:type="dxa"/>
          </w:tcPr>
          <w:p w14:paraId="5A4C5CC1" w14:textId="659D123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E8F38B2" w14:textId="4C7279D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است کنسرو شده</w:t>
            </w:r>
          </w:p>
        </w:tc>
        <w:tc>
          <w:tcPr>
            <w:tcW w:w="1408" w:type="dxa"/>
          </w:tcPr>
          <w:p w14:paraId="177EE3AD" w14:textId="7DD7F9D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31000</w:t>
            </w:r>
          </w:p>
        </w:tc>
        <w:tc>
          <w:tcPr>
            <w:tcW w:w="717" w:type="dxa"/>
          </w:tcPr>
          <w:p w14:paraId="79F1239C" w14:textId="28D71B8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٥</w:t>
            </w:r>
          </w:p>
        </w:tc>
      </w:tr>
      <w:tr w:rsidR="007C1D0C" w:rsidRPr="007C1D0C" w14:paraId="5C41016A" w14:textId="77777777" w:rsidTr="007C1D0C">
        <w:tc>
          <w:tcPr>
            <w:tcW w:w="1495" w:type="dxa"/>
          </w:tcPr>
          <w:p w14:paraId="3D60FA43" w14:textId="76B2422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4</w:t>
            </w:r>
          </w:p>
        </w:tc>
        <w:tc>
          <w:tcPr>
            <w:tcW w:w="645" w:type="dxa"/>
          </w:tcPr>
          <w:p w14:paraId="4C6DA937" w14:textId="55D161B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6018AC2" w14:textId="67DC837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ور( از فراورده های شیر میباشد)</w:t>
            </w:r>
          </w:p>
        </w:tc>
        <w:tc>
          <w:tcPr>
            <w:tcW w:w="1408" w:type="dxa"/>
          </w:tcPr>
          <w:p w14:paraId="2434FDE9" w14:textId="27EB372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311020</w:t>
            </w:r>
          </w:p>
        </w:tc>
        <w:tc>
          <w:tcPr>
            <w:tcW w:w="717" w:type="dxa"/>
          </w:tcPr>
          <w:p w14:paraId="1FFD876C" w14:textId="6A4D9E1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٦</w:t>
            </w:r>
          </w:p>
        </w:tc>
      </w:tr>
      <w:tr w:rsidR="007C1D0C" w:rsidRPr="007C1D0C" w14:paraId="692D87A4" w14:textId="77777777" w:rsidTr="007C1D0C">
        <w:tc>
          <w:tcPr>
            <w:tcW w:w="1495" w:type="dxa"/>
          </w:tcPr>
          <w:p w14:paraId="44E02EC7" w14:textId="10B8DA1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75</w:t>
            </w:r>
          </w:p>
        </w:tc>
        <w:tc>
          <w:tcPr>
            <w:tcW w:w="645" w:type="dxa"/>
          </w:tcPr>
          <w:p w14:paraId="676F5804" w14:textId="5C9E5BC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590757C" w14:textId="01AB1F5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ره</w:t>
            </w:r>
          </w:p>
        </w:tc>
        <w:tc>
          <w:tcPr>
            <w:tcW w:w="1408" w:type="dxa"/>
          </w:tcPr>
          <w:p w14:paraId="01F7DC55" w14:textId="6681D54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4051000</w:t>
            </w:r>
          </w:p>
        </w:tc>
        <w:tc>
          <w:tcPr>
            <w:tcW w:w="717" w:type="dxa"/>
          </w:tcPr>
          <w:p w14:paraId="1CCC6AE5" w14:textId="056B50F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٧</w:t>
            </w:r>
          </w:p>
        </w:tc>
      </w:tr>
      <w:tr w:rsidR="007C1D0C" w:rsidRPr="007C1D0C" w14:paraId="3C371D3B" w14:textId="77777777" w:rsidTr="007C1D0C">
        <w:tc>
          <w:tcPr>
            <w:tcW w:w="1495" w:type="dxa"/>
          </w:tcPr>
          <w:p w14:paraId="12B9951E" w14:textId="6409073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lastRenderedPageBreak/>
              <w:t>0.6</w:t>
            </w:r>
          </w:p>
        </w:tc>
        <w:tc>
          <w:tcPr>
            <w:tcW w:w="645" w:type="dxa"/>
          </w:tcPr>
          <w:p w14:paraId="749A6102" w14:textId="4232F6B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1888402" w14:textId="0EC6B40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شیپور پلاستیکی ساخته شده از پولیمراسلین </w:t>
            </w:r>
          </w:p>
        </w:tc>
        <w:tc>
          <w:tcPr>
            <w:tcW w:w="1408" w:type="dxa"/>
          </w:tcPr>
          <w:p w14:paraId="4D3D2B59" w14:textId="087487E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9172100</w:t>
            </w:r>
          </w:p>
        </w:tc>
        <w:tc>
          <w:tcPr>
            <w:tcW w:w="717" w:type="dxa"/>
          </w:tcPr>
          <w:p w14:paraId="3EB4E161" w14:textId="145EC6A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٨</w:t>
            </w:r>
          </w:p>
        </w:tc>
      </w:tr>
      <w:tr w:rsidR="007C1D0C" w:rsidRPr="007C1D0C" w14:paraId="2C97C434" w14:textId="77777777" w:rsidTr="007C1D0C">
        <w:tc>
          <w:tcPr>
            <w:tcW w:w="1495" w:type="dxa"/>
          </w:tcPr>
          <w:p w14:paraId="296935DB" w14:textId="249230E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4443C8BB" w14:textId="3830CBF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7789448" w14:textId="6BB6A3A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انواع شیپورهای ساخته شده از پلاستیک</w:t>
            </w:r>
          </w:p>
        </w:tc>
        <w:tc>
          <w:tcPr>
            <w:tcW w:w="1408" w:type="dxa"/>
          </w:tcPr>
          <w:p w14:paraId="67DD9301" w14:textId="6151B8D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9172110</w:t>
            </w:r>
          </w:p>
        </w:tc>
        <w:tc>
          <w:tcPr>
            <w:tcW w:w="717" w:type="dxa"/>
          </w:tcPr>
          <w:p w14:paraId="3A5D6927" w14:textId="4592473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٢٩</w:t>
            </w:r>
          </w:p>
        </w:tc>
      </w:tr>
      <w:tr w:rsidR="007C1D0C" w:rsidRPr="007C1D0C" w14:paraId="040A40AD" w14:textId="77777777" w:rsidTr="007C1D0C">
        <w:tc>
          <w:tcPr>
            <w:tcW w:w="1495" w:type="dxa"/>
          </w:tcPr>
          <w:p w14:paraId="554EB9DC" w14:textId="6AA455B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75</w:t>
            </w:r>
          </w:p>
        </w:tc>
        <w:tc>
          <w:tcPr>
            <w:tcW w:w="645" w:type="dxa"/>
          </w:tcPr>
          <w:p w14:paraId="483D04E3" w14:textId="455DC15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7F15BBE" w14:textId="2BC8FC3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لنگ آب در انواع مختلف</w:t>
            </w:r>
          </w:p>
        </w:tc>
        <w:tc>
          <w:tcPr>
            <w:tcW w:w="1408" w:type="dxa"/>
          </w:tcPr>
          <w:p w14:paraId="31597BB7" w14:textId="67C0FF6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91731100</w:t>
            </w:r>
          </w:p>
        </w:tc>
        <w:tc>
          <w:tcPr>
            <w:tcW w:w="717" w:type="dxa"/>
          </w:tcPr>
          <w:p w14:paraId="50EBE057" w14:textId="417C2B7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٠</w:t>
            </w:r>
          </w:p>
        </w:tc>
      </w:tr>
      <w:tr w:rsidR="007C1D0C" w:rsidRPr="007C1D0C" w14:paraId="7FDA78BC" w14:textId="77777777" w:rsidTr="007C1D0C">
        <w:tc>
          <w:tcPr>
            <w:tcW w:w="1495" w:type="dxa"/>
          </w:tcPr>
          <w:p w14:paraId="185FE2E0" w14:textId="2C91B37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.5</w:t>
            </w:r>
          </w:p>
        </w:tc>
        <w:tc>
          <w:tcPr>
            <w:tcW w:w="645" w:type="dxa"/>
          </w:tcPr>
          <w:p w14:paraId="318F5D6E" w14:textId="38CE29B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4000553" w14:textId="6E4CB84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و قفب و غیره</w:t>
            </w:r>
          </w:p>
        </w:tc>
        <w:tc>
          <w:tcPr>
            <w:tcW w:w="1408" w:type="dxa"/>
          </w:tcPr>
          <w:p w14:paraId="6FD91C1D" w14:textId="5E1A043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9174010</w:t>
            </w:r>
          </w:p>
        </w:tc>
        <w:tc>
          <w:tcPr>
            <w:tcW w:w="717" w:type="dxa"/>
          </w:tcPr>
          <w:p w14:paraId="77187201" w14:textId="2AABC56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١</w:t>
            </w:r>
          </w:p>
        </w:tc>
      </w:tr>
      <w:tr w:rsidR="007C1D0C" w:rsidRPr="007C1D0C" w14:paraId="5382AFC4" w14:textId="77777777" w:rsidTr="007C1D0C">
        <w:tc>
          <w:tcPr>
            <w:tcW w:w="1495" w:type="dxa"/>
          </w:tcPr>
          <w:p w14:paraId="7B56C58B" w14:textId="1D67384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4AE57270" w14:textId="582299B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F63FFCA" w14:textId="1C0A1B7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وان حمام فخوری در انواع مختلف</w:t>
            </w:r>
          </w:p>
        </w:tc>
        <w:tc>
          <w:tcPr>
            <w:tcW w:w="1408" w:type="dxa"/>
          </w:tcPr>
          <w:p w14:paraId="1A58BEB4" w14:textId="088C8A3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9101020</w:t>
            </w:r>
          </w:p>
        </w:tc>
        <w:tc>
          <w:tcPr>
            <w:tcW w:w="717" w:type="dxa"/>
          </w:tcPr>
          <w:p w14:paraId="5998BC75" w14:textId="787E2E3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٢</w:t>
            </w:r>
          </w:p>
        </w:tc>
      </w:tr>
      <w:tr w:rsidR="007C1D0C" w:rsidRPr="007C1D0C" w14:paraId="577FD1C6" w14:textId="77777777" w:rsidTr="007C1D0C">
        <w:tc>
          <w:tcPr>
            <w:tcW w:w="1495" w:type="dxa"/>
          </w:tcPr>
          <w:p w14:paraId="579DD52F" w14:textId="63ED6B1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5D0843E4" w14:textId="427095B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121572C" w14:textId="361E031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اسه توالت ایستاده(مبوال)</w:t>
            </w:r>
          </w:p>
        </w:tc>
        <w:tc>
          <w:tcPr>
            <w:tcW w:w="1408" w:type="dxa"/>
          </w:tcPr>
          <w:p w14:paraId="171A088E" w14:textId="0DE484D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9101030</w:t>
            </w:r>
          </w:p>
        </w:tc>
        <w:tc>
          <w:tcPr>
            <w:tcW w:w="717" w:type="dxa"/>
          </w:tcPr>
          <w:p w14:paraId="5CC6F3B2" w14:textId="3B3628F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٣</w:t>
            </w:r>
          </w:p>
        </w:tc>
      </w:tr>
      <w:tr w:rsidR="007C1D0C" w:rsidRPr="007C1D0C" w14:paraId="05EAB2BA" w14:textId="77777777" w:rsidTr="007C1D0C">
        <w:tc>
          <w:tcPr>
            <w:tcW w:w="1495" w:type="dxa"/>
          </w:tcPr>
          <w:p w14:paraId="5D9F7829" w14:textId="26335D0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49D1B7ED" w14:textId="742D68B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D89E2AE" w14:textId="55339C4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اسه توالت شرقی</w:t>
            </w:r>
          </w:p>
        </w:tc>
        <w:tc>
          <w:tcPr>
            <w:tcW w:w="1408" w:type="dxa"/>
          </w:tcPr>
          <w:p w14:paraId="7DC9F00B" w14:textId="4E2FC4A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9101040</w:t>
            </w:r>
          </w:p>
        </w:tc>
        <w:tc>
          <w:tcPr>
            <w:tcW w:w="717" w:type="dxa"/>
          </w:tcPr>
          <w:p w14:paraId="470AD719" w14:textId="5CACF07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٤</w:t>
            </w:r>
          </w:p>
        </w:tc>
      </w:tr>
      <w:tr w:rsidR="007C1D0C" w:rsidRPr="007C1D0C" w14:paraId="4A4137B1" w14:textId="77777777" w:rsidTr="007C1D0C">
        <w:tc>
          <w:tcPr>
            <w:tcW w:w="1495" w:type="dxa"/>
          </w:tcPr>
          <w:p w14:paraId="17D7387A" w14:textId="1B859EE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369E6EEC" w14:textId="0D166A3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7121BF6" w14:textId="6D52ED7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یفون برای تمیز کردن توالت</w:t>
            </w:r>
          </w:p>
        </w:tc>
        <w:tc>
          <w:tcPr>
            <w:tcW w:w="1408" w:type="dxa"/>
          </w:tcPr>
          <w:p w14:paraId="0CC7B078" w14:textId="5F8E5BE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9101060</w:t>
            </w:r>
          </w:p>
        </w:tc>
        <w:tc>
          <w:tcPr>
            <w:tcW w:w="717" w:type="dxa"/>
          </w:tcPr>
          <w:p w14:paraId="63C9A80F" w14:textId="77ED340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٥</w:t>
            </w:r>
          </w:p>
        </w:tc>
      </w:tr>
      <w:tr w:rsidR="007C1D0C" w:rsidRPr="007C1D0C" w14:paraId="5BEF9678" w14:textId="77777777" w:rsidTr="007C1D0C">
        <w:tc>
          <w:tcPr>
            <w:tcW w:w="1495" w:type="dxa"/>
          </w:tcPr>
          <w:p w14:paraId="43025EE3" w14:textId="702ED6D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4CFEFF49" w14:textId="77D6E10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D945EAC" w14:textId="790A287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اسه روشویی فخوری</w:t>
            </w:r>
          </w:p>
        </w:tc>
        <w:tc>
          <w:tcPr>
            <w:tcW w:w="1408" w:type="dxa"/>
          </w:tcPr>
          <w:p w14:paraId="7000CD70" w14:textId="3276743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9101070</w:t>
            </w:r>
          </w:p>
        </w:tc>
        <w:tc>
          <w:tcPr>
            <w:tcW w:w="717" w:type="dxa"/>
          </w:tcPr>
          <w:p w14:paraId="69D643B0" w14:textId="30845A1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٦</w:t>
            </w:r>
          </w:p>
        </w:tc>
      </w:tr>
      <w:tr w:rsidR="007C1D0C" w:rsidRPr="007C1D0C" w14:paraId="2168C74A" w14:textId="77777777" w:rsidTr="007C1D0C">
        <w:tc>
          <w:tcPr>
            <w:tcW w:w="1495" w:type="dxa"/>
          </w:tcPr>
          <w:p w14:paraId="116C6A24" w14:textId="4FF3FF4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073093D0" w14:textId="0983E3C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DA356E5" w14:textId="6864E92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توالت فرنگی</w:t>
            </w:r>
          </w:p>
        </w:tc>
        <w:tc>
          <w:tcPr>
            <w:tcW w:w="1408" w:type="dxa"/>
          </w:tcPr>
          <w:p w14:paraId="2E498235" w14:textId="611DE3B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9101080</w:t>
            </w:r>
          </w:p>
        </w:tc>
        <w:tc>
          <w:tcPr>
            <w:tcW w:w="717" w:type="dxa"/>
          </w:tcPr>
          <w:p w14:paraId="5514FE33" w14:textId="4804CDA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٧</w:t>
            </w:r>
          </w:p>
        </w:tc>
      </w:tr>
      <w:tr w:rsidR="007C1D0C" w:rsidRPr="007C1D0C" w14:paraId="5DEEFAC3" w14:textId="77777777" w:rsidTr="007C1D0C">
        <w:tc>
          <w:tcPr>
            <w:tcW w:w="1495" w:type="dxa"/>
          </w:tcPr>
          <w:p w14:paraId="52BE8C51" w14:textId="6038AA6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7319D584" w14:textId="23C4E95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1211DD7" w14:textId="243977B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ینگ استیل</w:t>
            </w:r>
          </w:p>
        </w:tc>
        <w:tc>
          <w:tcPr>
            <w:tcW w:w="1408" w:type="dxa"/>
          </w:tcPr>
          <w:p w14:paraId="2E82A8BC" w14:textId="373756E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73241000</w:t>
            </w:r>
          </w:p>
        </w:tc>
        <w:tc>
          <w:tcPr>
            <w:tcW w:w="717" w:type="dxa"/>
          </w:tcPr>
          <w:p w14:paraId="658FEFCA" w14:textId="60376BB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٨</w:t>
            </w:r>
          </w:p>
        </w:tc>
      </w:tr>
      <w:tr w:rsidR="007C1D0C" w:rsidRPr="007C1D0C" w14:paraId="6C5E6533" w14:textId="77777777" w:rsidTr="007C1D0C">
        <w:tc>
          <w:tcPr>
            <w:tcW w:w="1495" w:type="dxa"/>
          </w:tcPr>
          <w:p w14:paraId="3416F7A3" w14:textId="58780E9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7026F829" w14:textId="54383EA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20B35D5" w14:textId="78B0703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وش حمام</w:t>
            </w:r>
          </w:p>
        </w:tc>
        <w:tc>
          <w:tcPr>
            <w:tcW w:w="1408" w:type="dxa"/>
          </w:tcPr>
          <w:p w14:paraId="231CE673" w14:textId="04A2D50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73242100</w:t>
            </w:r>
          </w:p>
        </w:tc>
        <w:tc>
          <w:tcPr>
            <w:tcW w:w="717" w:type="dxa"/>
          </w:tcPr>
          <w:p w14:paraId="26C19ADA" w14:textId="1AAF1EE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٣٩</w:t>
            </w:r>
          </w:p>
        </w:tc>
      </w:tr>
      <w:tr w:rsidR="007C1D0C" w:rsidRPr="007C1D0C" w14:paraId="1B72A392" w14:textId="77777777" w:rsidTr="007C1D0C">
        <w:tc>
          <w:tcPr>
            <w:tcW w:w="1495" w:type="dxa"/>
          </w:tcPr>
          <w:p w14:paraId="7C5D44B8" w14:textId="10D5139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212235F7" w14:textId="0CC7EE7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87D0698" w14:textId="1EE0C37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ربت غلیظ</w:t>
            </w:r>
          </w:p>
        </w:tc>
        <w:tc>
          <w:tcPr>
            <w:tcW w:w="1408" w:type="dxa"/>
          </w:tcPr>
          <w:p w14:paraId="2F72C219" w14:textId="289B316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91200</w:t>
            </w:r>
          </w:p>
        </w:tc>
        <w:tc>
          <w:tcPr>
            <w:tcW w:w="717" w:type="dxa"/>
          </w:tcPr>
          <w:p w14:paraId="608CFA7E" w14:textId="44190F3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٠</w:t>
            </w:r>
          </w:p>
        </w:tc>
      </w:tr>
      <w:tr w:rsidR="007C1D0C" w:rsidRPr="007C1D0C" w14:paraId="7A6359E8" w14:textId="77777777" w:rsidTr="007C1D0C">
        <w:tc>
          <w:tcPr>
            <w:tcW w:w="1495" w:type="dxa"/>
          </w:tcPr>
          <w:p w14:paraId="17F9CBD1" w14:textId="595D8C6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650CD81B" w14:textId="6333B51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  <w:rtl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38CB7314" w14:textId="45170F6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  <w:rtl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شربت لیموی تازه</w:t>
            </w:r>
          </w:p>
        </w:tc>
        <w:tc>
          <w:tcPr>
            <w:tcW w:w="1408" w:type="dxa"/>
          </w:tcPr>
          <w:p w14:paraId="700A95FD" w14:textId="5C02A5A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93110</w:t>
            </w:r>
          </w:p>
        </w:tc>
        <w:tc>
          <w:tcPr>
            <w:tcW w:w="717" w:type="dxa"/>
          </w:tcPr>
          <w:p w14:paraId="6128EEF0" w14:textId="1B41651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١</w:t>
            </w:r>
          </w:p>
        </w:tc>
      </w:tr>
      <w:tr w:rsidR="007C1D0C" w:rsidRPr="007C1D0C" w14:paraId="798C7D96" w14:textId="77777777" w:rsidTr="007C1D0C">
        <w:tc>
          <w:tcPr>
            <w:tcW w:w="1495" w:type="dxa"/>
          </w:tcPr>
          <w:p w14:paraId="507D08A0" w14:textId="3EF3C7B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67C0B8F7" w14:textId="2A550EA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6784C993" w14:textId="45D5CFB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ربت انار تازه</w:t>
            </w:r>
          </w:p>
        </w:tc>
        <w:tc>
          <w:tcPr>
            <w:tcW w:w="1408" w:type="dxa"/>
          </w:tcPr>
          <w:p w14:paraId="7BCC881D" w14:textId="7777777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</w:p>
          <w:p w14:paraId="6C35F12E" w14:textId="232AB55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93120</w:t>
            </w:r>
          </w:p>
        </w:tc>
        <w:tc>
          <w:tcPr>
            <w:tcW w:w="717" w:type="dxa"/>
          </w:tcPr>
          <w:p w14:paraId="6C725750" w14:textId="4E85726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٢</w:t>
            </w:r>
          </w:p>
        </w:tc>
      </w:tr>
      <w:tr w:rsidR="007C1D0C" w:rsidRPr="007C1D0C" w14:paraId="37C50A2D" w14:textId="77777777" w:rsidTr="007C1D0C">
        <w:tc>
          <w:tcPr>
            <w:tcW w:w="1495" w:type="dxa"/>
          </w:tcPr>
          <w:p w14:paraId="1DBAE87E" w14:textId="2942173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2675ED23" w14:textId="1C20F7A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15171682" w14:textId="6A45437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ربت آناناس تازه</w:t>
            </w:r>
          </w:p>
        </w:tc>
        <w:tc>
          <w:tcPr>
            <w:tcW w:w="1408" w:type="dxa"/>
          </w:tcPr>
          <w:p w14:paraId="31C734F2" w14:textId="57E819F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94100</w:t>
            </w:r>
          </w:p>
        </w:tc>
        <w:tc>
          <w:tcPr>
            <w:tcW w:w="717" w:type="dxa"/>
          </w:tcPr>
          <w:p w14:paraId="4246F8D6" w14:textId="10ED963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٣</w:t>
            </w:r>
          </w:p>
        </w:tc>
      </w:tr>
      <w:tr w:rsidR="007C1D0C" w:rsidRPr="007C1D0C" w14:paraId="18847F64" w14:textId="77777777" w:rsidTr="007C1D0C">
        <w:tc>
          <w:tcPr>
            <w:tcW w:w="1495" w:type="dxa"/>
          </w:tcPr>
          <w:p w14:paraId="1D24316C" w14:textId="6781815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1088C43E" w14:textId="37C9EF0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69DD475A" w14:textId="06E45E0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ربت گوجه فرنگی تازه</w:t>
            </w:r>
          </w:p>
        </w:tc>
        <w:tc>
          <w:tcPr>
            <w:tcW w:w="1408" w:type="dxa"/>
          </w:tcPr>
          <w:p w14:paraId="690736D0" w14:textId="5F8A4C8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95000</w:t>
            </w:r>
          </w:p>
        </w:tc>
        <w:tc>
          <w:tcPr>
            <w:tcW w:w="717" w:type="dxa"/>
          </w:tcPr>
          <w:p w14:paraId="54CEB1B6" w14:textId="50E76A9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٤</w:t>
            </w:r>
          </w:p>
        </w:tc>
      </w:tr>
      <w:tr w:rsidR="007C1D0C" w:rsidRPr="007C1D0C" w14:paraId="4682622B" w14:textId="77777777" w:rsidTr="007C1D0C">
        <w:tc>
          <w:tcPr>
            <w:tcW w:w="1495" w:type="dxa"/>
          </w:tcPr>
          <w:p w14:paraId="2E17E4DD" w14:textId="6E4C5AD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65B3BB57" w14:textId="1022273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3B26D644" w14:textId="0DA79EA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ربت مویز تازه</w:t>
            </w:r>
          </w:p>
        </w:tc>
        <w:tc>
          <w:tcPr>
            <w:tcW w:w="1408" w:type="dxa"/>
          </w:tcPr>
          <w:p w14:paraId="5BF6CA7D" w14:textId="24B96DF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96100</w:t>
            </w:r>
          </w:p>
        </w:tc>
        <w:tc>
          <w:tcPr>
            <w:tcW w:w="717" w:type="dxa"/>
          </w:tcPr>
          <w:p w14:paraId="25C30ACF" w14:textId="458D535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٥</w:t>
            </w:r>
          </w:p>
        </w:tc>
      </w:tr>
      <w:tr w:rsidR="007C1D0C" w:rsidRPr="007C1D0C" w14:paraId="28C5CC8D" w14:textId="77777777" w:rsidTr="007C1D0C">
        <w:tc>
          <w:tcPr>
            <w:tcW w:w="1495" w:type="dxa"/>
          </w:tcPr>
          <w:p w14:paraId="3E0CB493" w14:textId="0246FC8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0878488B" w14:textId="09479A4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0983A782" w14:textId="5340AD0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ربت سیب تازه</w:t>
            </w:r>
          </w:p>
        </w:tc>
        <w:tc>
          <w:tcPr>
            <w:tcW w:w="1408" w:type="dxa"/>
          </w:tcPr>
          <w:p w14:paraId="1ABDE3BF" w14:textId="656DBB1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97100</w:t>
            </w:r>
          </w:p>
        </w:tc>
        <w:tc>
          <w:tcPr>
            <w:tcW w:w="717" w:type="dxa"/>
          </w:tcPr>
          <w:p w14:paraId="01D6CEBD" w14:textId="12619E5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٦</w:t>
            </w:r>
          </w:p>
        </w:tc>
      </w:tr>
      <w:tr w:rsidR="007C1D0C" w:rsidRPr="007C1D0C" w14:paraId="1E371DD2" w14:textId="77777777" w:rsidTr="007C1D0C">
        <w:tc>
          <w:tcPr>
            <w:tcW w:w="1495" w:type="dxa"/>
          </w:tcPr>
          <w:p w14:paraId="4745174A" w14:textId="7853511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409B491A" w14:textId="1AF5CD0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20502E68" w14:textId="193B283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ه دار باشد</w:t>
            </w:r>
          </w:p>
        </w:tc>
        <w:tc>
          <w:tcPr>
            <w:tcW w:w="1408" w:type="dxa"/>
          </w:tcPr>
          <w:p w14:paraId="3F111BF4" w14:textId="7FFC819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99010</w:t>
            </w:r>
          </w:p>
        </w:tc>
        <w:tc>
          <w:tcPr>
            <w:tcW w:w="717" w:type="dxa"/>
          </w:tcPr>
          <w:p w14:paraId="0E6A471F" w14:textId="4BFBCD1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٧</w:t>
            </w:r>
          </w:p>
        </w:tc>
      </w:tr>
      <w:tr w:rsidR="007C1D0C" w:rsidRPr="007C1D0C" w14:paraId="1E08C994" w14:textId="77777777" w:rsidTr="007C1D0C">
        <w:tc>
          <w:tcPr>
            <w:tcW w:w="1495" w:type="dxa"/>
          </w:tcPr>
          <w:p w14:paraId="437FC58D" w14:textId="2F5B9F9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17CA77E9" w14:textId="62C7C42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4D66D646" w14:textId="6C6FD0F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آب شلغم تازه</w:t>
            </w:r>
          </w:p>
        </w:tc>
        <w:tc>
          <w:tcPr>
            <w:tcW w:w="1408" w:type="dxa"/>
          </w:tcPr>
          <w:p w14:paraId="7D3710D8" w14:textId="49143BE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99020</w:t>
            </w:r>
          </w:p>
        </w:tc>
        <w:tc>
          <w:tcPr>
            <w:tcW w:w="717" w:type="dxa"/>
          </w:tcPr>
          <w:p w14:paraId="448E315E" w14:textId="65A4012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٨</w:t>
            </w:r>
          </w:p>
        </w:tc>
      </w:tr>
      <w:tr w:rsidR="007C1D0C" w:rsidRPr="007C1D0C" w14:paraId="454A26E7" w14:textId="77777777" w:rsidTr="007C1D0C">
        <w:tc>
          <w:tcPr>
            <w:tcW w:w="1495" w:type="dxa"/>
          </w:tcPr>
          <w:p w14:paraId="5229F1DB" w14:textId="6906AE3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2E303627" w14:textId="24BD365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0A9A369C" w14:textId="32FDC8D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دیگر اقلام 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همه ی انواع شربتها بجزآنهایی که نامبرده شده</w:t>
            </w:r>
          </w:p>
        </w:tc>
        <w:tc>
          <w:tcPr>
            <w:tcW w:w="1408" w:type="dxa"/>
          </w:tcPr>
          <w:p w14:paraId="592DBA3D" w14:textId="05A0F9E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99090</w:t>
            </w:r>
          </w:p>
        </w:tc>
        <w:tc>
          <w:tcPr>
            <w:tcW w:w="717" w:type="dxa"/>
          </w:tcPr>
          <w:p w14:paraId="4A4E9F82" w14:textId="3EE0FBA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٤٩</w:t>
            </w:r>
          </w:p>
        </w:tc>
      </w:tr>
      <w:tr w:rsidR="007C1D0C" w:rsidRPr="007C1D0C" w14:paraId="627ED07D" w14:textId="77777777" w:rsidTr="007C1D0C">
        <w:tc>
          <w:tcPr>
            <w:tcW w:w="1495" w:type="dxa"/>
          </w:tcPr>
          <w:p w14:paraId="48C33C3E" w14:textId="166A584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4</w:t>
            </w:r>
          </w:p>
        </w:tc>
        <w:tc>
          <w:tcPr>
            <w:tcW w:w="645" w:type="dxa"/>
          </w:tcPr>
          <w:p w14:paraId="04EAE594" w14:textId="1914C2A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کگم</w:t>
            </w:r>
          </w:p>
        </w:tc>
        <w:tc>
          <w:tcPr>
            <w:tcW w:w="5085" w:type="dxa"/>
          </w:tcPr>
          <w:p w14:paraId="42760415" w14:textId="6703D0E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ودر شربت در انواع  مختلف</w:t>
            </w:r>
          </w:p>
        </w:tc>
        <w:tc>
          <w:tcPr>
            <w:tcW w:w="1408" w:type="dxa"/>
          </w:tcPr>
          <w:p w14:paraId="44875EA3" w14:textId="4BCADC7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11069019</w:t>
            </w:r>
          </w:p>
        </w:tc>
        <w:tc>
          <w:tcPr>
            <w:tcW w:w="717" w:type="dxa"/>
          </w:tcPr>
          <w:p w14:paraId="18467839" w14:textId="2A23A31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٠</w:t>
            </w:r>
          </w:p>
        </w:tc>
      </w:tr>
      <w:tr w:rsidR="007C1D0C" w:rsidRPr="007C1D0C" w14:paraId="087E171A" w14:textId="77777777" w:rsidTr="007C1D0C">
        <w:tc>
          <w:tcPr>
            <w:tcW w:w="1495" w:type="dxa"/>
          </w:tcPr>
          <w:p w14:paraId="36112493" w14:textId="30F405B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4</w:t>
            </w:r>
          </w:p>
        </w:tc>
        <w:tc>
          <w:tcPr>
            <w:tcW w:w="645" w:type="dxa"/>
          </w:tcPr>
          <w:p w14:paraId="4AB4FB16" w14:textId="104E093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1C11531C" w14:textId="63035B5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شربت با 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طعم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میوه و سبزی</w:t>
            </w:r>
          </w:p>
        </w:tc>
        <w:tc>
          <w:tcPr>
            <w:tcW w:w="1408" w:type="dxa"/>
          </w:tcPr>
          <w:p w14:paraId="5FAE2406" w14:textId="106C178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2029060</w:t>
            </w:r>
          </w:p>
        </w:tc>
        <w:tc>
          <w:tcPr>
            <w:tcW w:w="717" w:type="dxa"/>
          </w:tcPr>
          <w:p w14:paraId="36A8E5A1" w14:textId="316DA39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١</w:t>
            </w:r>
          </w:p>
        </w:tc>
      </w:tr>
      <w:tr w:rsidR="007C1D0C" w:rsidRPr="007C1D0C" w14:paraId="261AD9BF" w14:textId="77777777" w:rsidTr="007C1D0C">
        <w:tc>
          <w:tcPr>
            <w:tcW w:w="1495" w:type="dxa"/>
          </w:tcPr>
          <w:p w14:paraId="6848EA1A" w14:textId="6DD96E9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4</w:t>
            </w:r>
          </w:p>
        </w:tc>
        <w:tc>
          <w:tcPr>
            <w:tcW w:w="645" w:type="dxa"/>
          </w:tcPr>
          <w:p w14:paraId="5049E759" w14:textId="1CC5230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لیتر</w:t>
            </w:r>
          </w:p>
        </w:tc>
        <w:tc>
          <w:tcPr>
            <w:tcW w:w="5085" w:type="dxa"/>
          </w:tcPr>
          <w:p w14:paraId="3E3D1D7F" w14:textId="4CC86AF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ربت بچه ها</w:t>
            </w:r>
          </w:p>
        </w:tc>
        <w:tc>
          <w:tcPr>
            <w:tcW w:w="1408" w:type="dxa"/>
          </w:tcPr>
          <w:p w14:paraId="49A154A6" w14:textId="2ADF32B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2029061</w:t>
            </w:r>
          </w:p>
        </w:tc>
        <w:tc>
          <w:tcPr>
            <w:tcW w:w="717" w:type="dxa"/>
          </w:tcPr>
          <w:p w14:paraId="4D393108" w14:textId="2D305DE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٢</w:t>
            </w:r>
          </w:p>
        </w:tc>
      </w:tr>
      <w:tr w:rsidR="007C1D0C" w:rsidRPr="007C1D0C" w14:paraId="0CE4CC1B" w14:textId="77777777" w:rsidTr="007C1D0C">
        <w:tc>
          <w:tcPr>
            <w:tcW w:w="1495" w:type="dxa"/>
          </w:tcPr>
          <w:p w14:paraId="6F20460E" w14:textId="40EB460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442C86D7" w14:textId="4B973C7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B3DB467" w14:textId="3133ABB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نگ مرمر</w:t>
            </w:r>
          </w:p>
        </w:tc>
        <w:tc>
          <w:tcPr>
            <w:tcW w:w="1408" w:type="dxa"/>
          </w:tcPr>
          <w:p w14:paraId="093ECC81" w14:textId="715EF9D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8022100</w:t>
            </w:r>
          </w:p>
        </w:tc>
        <w:tc>
          <w:tcPr>
            <w:tcW w:w="717" w:type="dxa"/>
          </w:tcPr>
          <w:p w14:paraId="493838B8" w14:textId="0CD5F85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٣</w:t>
            </w:r>
          </w:p>
        </w:tc>
      </w:tr>
      <w:tr w:rsidR="007C1D0C" w:rsidRPr="007C1D0C" w14:paraId="09E9BCA1" w14:textId="77777777" w:rsidTr="007C1D0C">
        <w:tc>
          <w:tcPr>
            <w:tcW w:w="1495" w:type="dxa"/>
          </w:tcPr>
          <w:p w14:paraId="4076D271" w14:textId="658367F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اینویس ٢٥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  <w:lang w:bidi="ku-Arab-IQ"/>
              </w:rPr>
              <w:t>٪</w:t>
            </w:r>
          </w:p>
        </w:tc>
        <w:tc>
          <w:tcPr>
            <w:tcW w:w="645" w:type="dxa"/>
          </w:tcPr>
          <w:p w14:paraId="29742074" w14:textId="5AE3DB4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70DCF17" w14:textId="4B9ED29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گچ</w:t>
            </w:r>
          </w:p>
        </w:tc>
        <w:tc>
          <w:tcPr>
            <w:tcW w:w="1408" w:type="dxa"/>
          </w:tcPr>
          <w:p w14:paraId="17CE941A" w14:textId="10537EE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5201010</w:t>
            </w:r>
          </w:p>
        </w:tc>
        <w:tc>
          <w:tcPr>
            <w:tcW w:w="717" w:type="dxa"/>
          </w:tcPr>
          <w:p w14:paraId="6B146EC0" w14:textId="76D8070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٤</w:t>
            </w:r>
          </w:p>
        </w:tc>
      </w:tr>
      <w:tr w:rsidR="007C1D0C" w:rsidRPr="007C1D0C" w14:paraId="75DB6476" w14:textId="77777777" w:rsidTr="007C1D0C">
        <w:tc>
          <w:tcPr>
            <w:tcW w:w="1495" w:type="dxa"/>
          </w:tcPr>
          <w:p w14:paraId="66F63025" w14:textId="394B15B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01</w:t>
            </w:r>
          </w:p>
        </w:tc>
        <w:tc>
          <w:tcPr>
            <w:tcW w:w="645" w:type="dxa"/>
          </w:tcPr>
          <w:p w14:paraId="0DA1FC79" w14:textId="725F0FA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A5F5931" w14:textId="2A87DA6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گچ عربی و خارجی</w:t>
            </w:r>
          </w:p>
        </w:tc>
        <w:tc>
          <w:tcPr>
            <w:tcW w:w="1408" w:type="dxa"/>
          </w:tcPr>
          <w:p w14:paraId="56ED7F39" w14:textId="1E54A7C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5201020</w:t>
            </w:r>
          </w:p>
        </w:tc>
        <w:tc>
          <w:tcPr>
            <w:tcW w:w="717" w:type="dxa"/>
          </w:tcPr>
          <w:p w14:paraId="7036800D" w14:textId="789DDDE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٥</w:t>
            </w:r>
          </w:p>
        </w:tc>
      </w:tr>
      <w:tr w:rsidR="007C1D0C" w:rsidRPr="007C1D0C" w14:paraId="5CD7A0F7" w14:textId="77777777" w:rsidTr="007C1D0C">
        <w:tc>
          <w:tcPr>
            <w:tcW w:w="1495" w:type="dxa"/>
          </w:tcPr>
          <w:p w14:paraId="7CA9F8E0" w14:textId="108C074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lastRenderedPageBreak/>
              <w:t>0.05</w:t>
            </w:r>
          </w:p>
        </w:tc>
        <w:tc>
          <w:tcPr>
            <w:tcW w:w="645" w:type="dxa"/>
          </w:tcPr>
          <w:p w14:paraId="1FBDACE0" w14:textId="2674822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A9DDED2" w14:textId="6529E08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یمان سفید و رنگارنگ</w:t>
            </w:r>
          </w:p>
        </w:tc>
        <w:tc>
          <w:tcPr>
            <w:tcW w:w="1408" w:type="dxa"/>
          </w:tcPr>
          <w:p w14:paraId="257A0924" w14:textId="179286F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5232100</w:t>
            </w:r>
          </w:p>
        </w:tc>
        <w:tc>
          <w:tcPr>
            <w:tcW w:w="717" w:type="dxa"/>
          </w:tcPr>
          <w:p w14:paraId="55BD5E4D" w14:textId="26C6AB5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٦</w:t>
            </w:r>
          </w:p>
        </w:tc>
      </w:tr>
      <w:tr w:rsidR="007C1D0C" w:rsidRPr="007C1D0C" w14:paraId="45F46D49" w14:textId="77777777" w:rsidTr="007C1D0C">
        <w:tc>
          <w:tcPr>
            <w:tcW w:w="1495" w:type="dxa"/>
          </w:tcPr>
          <w:p w14:paraId="5746FA46" w14:textId="1102F12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04</w:t>
            </w:r>
          </w:p>
        </w:tc>
        <w:tc>
          <w:tcPr>
            <w:tcW w:w="645" w:type="dxa"/>
          </w:tcPr>
          <w:p w14:paraId="58FC2166" w14:textId="5EB1136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B9A3B51" w14:textId="4AA786D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گچ خارجی</w:t>
            </w:r>
          </w:p>
        </w:tc>
        <w:tc>
          <w:tcPr>
            <w:tcW w:w="1408" w:type="dxa"/>
          </w:tcPr>
          <w:p w14:paraId="46E27688" w14:textId="747A84D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5202000</w:t>
            </w:r>
          </w:p>
        </w:tc>
        <w:tc>
          <w:tcPr>
            <w:tcW w:w="717" w:type="dxa"/>
          </w:tcPr>
          <w:p w14:paraId="78EA0CA7" w14:textId="370DAFF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٧</w:t>
            </w:r>
          </w:p>
        </w:tc>
      </w:tr>
      <w:tr w:rsidR="007C1D0C" w:rsidRPr="007C1D0C" w14:paraId="07F1BB4F" w14:textId="77777777" w:rsidTr="007C1D0C">
        <w:tc>
          <w:tcPr>
            <w:tcW w:w="1495" w:type="dxa"/>
          </w:tcPr>
          <w:p w14:paraId="4D1164DB" w14:textId="1B08E1A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04</w:t>
            </w:r>
          </w:p>
        </w:tc>
        <w:tc>
          <w:tcPr>
            <w:tcW w:w="645" w:type="dxa"/>
          </w:tcPr>
          <w:p w14:paraId="2F570F82" w14:textId="4A41B04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9FAC1EC" w14:textId="4EC8DD7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رنگ سنوسن</w:t>
            </w:r>
          </w:p>
        </w:tc>
        <w:tc>
          <w:tcPr>
            <w:tcW w:w="1408" w:type="dxa"/>
          </w:tcPr>
          <w:p w14:paraId="63EE5073" w14:textId="0F8E5CF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041210</w:t>
            </w:r>
          </w:p>
        </w:tc>
        <w:tc>
          <w:tcPr>
            <w:tcW w:w="717" w:type="dxa"/>
          </w:tcPr>
          <w:p w14:paraId="48914430" w14:textId="38FC2F9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٨</w:t>
            </w:r>
          </w:p>
        </w:tc>
      </w:tr>
      <w:tr w:rsidR="007C1D0C" w:rsidRPr="007C1D0C" w14:paraId="566F9DFE" w14:textId="77777777" w:rsidTr="007C1D0C">
        <w:tc>
          <w:tcPr>
            <w:tcW w:w="1495" w:type="dxa"/>
          </w:tcPr>
          <w:p w14:paraId="5FAB7F51" w14:textId="3EC5F16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04</w:t>
            </w:r>
          </w:p>
        </w:tc>
        <w:tc>
          <w:tcPr>
            <w:tcW w:w="645" w:type="dxa"/>
          </w:tcPr>
          <w:p w14:paraId="51403A6A" w14:textId="5C6AA29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80DD53E" w14:textId="12D5F99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رنگ متری دیوار</w:t>
            </w:r>
          </w:p>
        </w:tc>
        <w:tc>
          <w:tcPr>
            <w:tcW w:w="1408" w:type="dxa"/>
          </w:tcPr>
          <w:p w14:paraId="35BA721B" w14:textId="04D6F13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071000</w:t>
            </w:r>
          </w:p>
        </w:tc>
        <w:tc>
          <w:tcPr>
            <w:tcW w:w="717" w:type="dxa"/>
          </w:tcPr>
          <w:p w14:paraId="4CB853B1" w14:textId="649C9F5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٥٩</w:t>
            </w:r>
          </w:p>
        </w:tc>
      </w:tr>
      <w:tr w:rsidR="007C1D0C" w:rsidRPr="007C1D0C" w14:paraId="3237D3C3" w14:textId="77777777" w:rsidTr="007C1D0C">
        <w:tc>
          <w:tcPr>
            <w:tcW w:w="1495" w:type="dxa"/>
          </w:tcPr>
          <w:p w14:paraId="130CFA4F" w14:textId="4B1BC23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04</w:t>
            </w:r>
          </w:p>
        </w:tc>
        <w:tc>
          <w:tcPr>
            <w:tcW w:w="645" w:type="dxa"/>
          </w:tcPr>
          <w:p w14:paraId="73EB64CA" w14:textId="01EB585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8868D26" w14:textId="5FCF7C6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رنگ کاشی و سرامیک</w:t>
            </w:r>
          </w:p>
        </w:tc>
        <w:tc>
          <w:tcPr>
            <w:tcW w:w="1408" w:type="dxa"/>
          </w:tcPr>
          <w:p w14:paraId="4CE1B6B5" w14:textId="73B506C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072000</w:t>
            </w:r>
          </w:p>
        </w:tc>
        <w:tc>
          <w:tcPr>
            <w:tcW w:w="717" w:type="dxa"/>
          </w:tcPr>
          <w:p w14:paraId="0A2B17AC" w14:textId="1FEBF64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٠</w:t>
            </w:r>
          </w:p>
        </w:tc>
      </w:tr>
      <w:tr w:rsidR="007C1D0C" w:rsidRPr="007C1D0C" w14:paraId="6AD0B1CC" w14:textId="77777777" w:rsidTr="007C1D0C">
        <w:tc>
          <w:tcPr>
            <w:tcW w:w="1495" w:type="dxa"/>
          </w:tcPr>
          <w:p w14:paraId="22C3B51C" w14:textId="02F7711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04</w:t>
            </w:r>
          </w:p>
        </w:tc>
        <w:tc>
          <w:tcPr>
            <w:tcW w:w="645" w:type="dxa"/>
          </w:tcPr>
          <w:p w14:paraId="4907C1C5" w14:textId="44ACDF2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9A19129" w14:textId="6D776E7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رنگ براق کننده (دمه کوک)</w:t>
            </w:r>
          </w:p>
        </w:tc>
        <w:tc>
          <w:tcPr>
            <w:tcW w:w="1408" w:type="dxa"/>
          </w:tcPr>
          <w:p w14:paraId="564AAFA1" w14:textId="589D408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073000</w:t>
            </w:r>
          </w:p>
        </w:tc>
        <w:tc>
          <w:tcPr>
            <w:tcW w:w="717" w:type="dxa"/>
          </w:tcPr>
          <w:p w14:paraId="0A40963F" w14:textId="20CC593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١</w:t>
            </w:r>
          </w:p>
        </w:tc>
      </w:tr>
      <w:tr w:rsidR="007C1D0C" w:rsidRPr="007C1D0C" w14:paraId="7BAEE6EC" w14:textId="77777777" w:rsidTr="007C1D0C">
        <w:tc>
          <w:tcPr>
            <w:tcW w:w="1495" w:type="dxa"/>
          </w:tcPr>
          <w:p w14:paraId="6341C0D0" w14:textId="69BAF59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04</w:t>
            </w:r>
          </w:p>
        </w:tc>
        <w:tc>
          <w:tcPr>
            <w:tcW w:w="645" w:type="dxa"/>
          </w:tcPr>
          <w:p w14:paraId="6C8EE65E" w14:textId="36FA178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1289930" w14:textId="52CEF44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رنگ روشن</w:t>
            </w:r>
          </w:p>
        </w:tc>
        <w:tc>
          <w:tcPr>
            <w:tcW w:w="1408" w:type="dxa"/>
          </w:tcPr>
          <w:p w14:paraId="4D8995C9" w14:textId="5B3B7F4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082010</w:t>
            </w:r>
          </w:p>
        </w:tc>
        <w:tc>
          <w:tcPr>
            <w:tcW w:w="717" w:type="dxa"/>
          </w:tcPr>
          <w:p w14:paraId="32442792" w14:textId="7897145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٢</w:t>
            </w:r>
          </w:p>
        </w:tc>
      </w:tr>
      <w:tr w:rsidR="007C1D0C" w:rsidRPr="007C1D0C" w14:paraId="04368297" w14:textId="77777777" w:rsidTr="007C1D0C">
        <w:tc>
          <w:tcPr>
            <w:tcW w:w="1495" w:type="dxa"/>
          </w:tcPr>
          <w:p w14:paraId="12FCE397" w14:textId="3F4A590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.5</w:t>
            </w:r>
          </w:p>
        </w:tc>
        <w:tc>
          <w:tcPr>
            <w:tcW w:w="645" w:type="dxa"/>
          </w:tcPr>
          <w:p w14:paraId="0AB3D4C7" w14:textId="3365D55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FF67D42" w14:textId="4EA87E4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رنگ ماشین و وسایل از نوع شل</w:t>
            </w:r>
          </w:p>
        </w:tc>
        <w:tc>
          <w:tcPr>
            <w:tcW w:w="1408" w:type="dxa"/>
          </w:tcPr>
          <w:p w14:paraId="1E3011D7" w14:textId="5D2EC64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089020</w:t>
            </w:r>
          </w:p>
        </w:tc>
        <w:tc>
          <w:tcPr>
            <w:tcW w:w="717" w:type="dxa"/>
          </w:tcPr>
          <w:p w14:paraId="352915CF" w14:textId="7168DD4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٣</w:t>
            </w:r>
          </w:p>
        </w:tc>
      </w:tr>
      <w:tr w:rsidR="007C1D0C" w:rsidRPr="007C1D0C" w14:paraId="33240E58" w14:textId="77777777" w:rsidTr="007C1D0C">
        <w:tc>
          <w:tcPr>
            <w:tcW w:w="1495" w:type="dxa"/>
          </w:tcPr>
          <w:p w14:paraId="3A3C8CE9" w14:textId="4C11FA8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4</w:t>
            </w:r>
          </w:p>
        </w:tc>
        <w:tc>
          <w:tcPr>
            <w:tcW w:w="645" w:type="dxa"/>
          </w:tcPr>
          <w:p w14:paraId="3FF68702" w14:textId="64B613A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FA632B0" w14:textId="3BBA3A5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رنگ اسپری</w:t>
            </w:r>
          </w:p>
        </w:tc>
        <w:tc>
          <w:tcPr>
            <w:tcW w:w="1408" w:type="dxa"/>
          </w:tcPr>
          <w:p w14:paraId="55F37768" w14:textId="060A799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29010</w:t>
            </w:r>
          </w:p>
        </w:tc>
        <w:tc>
          <w:tcPr>
            <w:tcW w:w="717" w:type="dxa"/>
          </w:tcPr>
          <w:p w14:paraId="7838B927" w14:textId="50B5194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٤</w:t>
            </w:r>
          </w:p>
        </w:tc>
      </w:tr>
      <w:tr w:rsidR="007C1D0C" w:rsidRPr="007C1D0C" w14:paraId="5B9E489B" w14:textId="77777777" w:rsidTr="007C1D0C">
        <w:tc>
          <w:tcPr>
            <w:tcW w:w="1495" w:type="dxa"/>
          </w:tcPr>
          <w:p w14:paraId="09472582" w14:textId="39306B7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0976900C" w14:textId="381D4F4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480C918" w14:textId="7B81A90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عجون سریع تند شدن</w:t>
            </w:r>
          </w:p>
        </w:tc>
        <w:tc>
          <w:tcPr>
            <w:tcW w:w="1408" w:type="dxa"/>
          </w:tcPr>
          <w:p w14:paraId="7BAF620D" w14:textId="4773702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41070</w:t>
            </w:r>
          </w:p>
        </w:tc>
        <w:tc>
          <w:tcPr>
            <w:tcW w:w="717" w:type="dxa"/>
          </w:tcPr>
          <w:p w14:paraId="12517FBE" w14:textId="478C603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٥</w:t>
            </w:r>
          </w:p>
        </w:tc>
      </w:tr>
      <w:tr w:rsidR="007C1D0C" w:rsidRPr="007C1D0C" w14:paraId="50EBBDAF" w14:textId="77777777" w:rsidTr="007C1D0C">
        <w:tc>
          <w:tcPr>
            <w:tcW w:w="1495" w:type="dxa"/>
          </w:tcPr>
          <w:p w14:paraId="62543F11" w14:textId="0D6D833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4</w:t>
            </w:r>
          </w:p>
        </w:tc>
        <w:tc>
          <w:tcPr>
            <w:tcW w:w="645" w:type="dxa"/>
          </w:tcPr>
          <w:p w14:paraId="55046A6F" w14:textId="57772D8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573F673" w14:textId="4ED23BC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رنگ پایه 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ضد زنگ</w:t>
            </w:r>
          </w:p>
        </w:tc>
        <w:tc>
          <w:tcPr>
            <w:tcW w:w="1408" w:type="dxa"/>
          </w:tcPr>
          <w:p w14:paraId="6CC2503F" w14:textId="341C285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41091</w:t>
            </w:r>
          </w:p>
        </w:tc>
        <w:tc>
          <w:tcPr>
            <w:tcW w:w="717" w:type="dxa"/>
          </w:tcPr>
          <w:p w14:paraId="758D831C" w14:textId="5E910C8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٦</w:t>
            </w:r>
          </w:p>
        </w:tc>
      </w:tr>
      <w:tr w:rsidR="007C1D0C" w:rsidRPr="007C1D0C" w14:paraId="13B17DD7" w14:textId="77777777" w:rsidTr="007C1D0C">
        <w:tc>
          <w:tcPr>
            <w:tcW w:w="1495" w:type="dxa"/>
          </w:tcPr>
          <w:p w14:paraId="7ED8CDCB" w14:textId="578FF53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5E5BE22D" w14:textId="121BADD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600B4E3" w14:textId="1653B9E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عجون ماستیک</w:t>
            </w:r>
          </w:p>
        </w:tc>
        <w:tc>
          <w:tcPr>
            <w:tcW w:w="1408" w:type="dxa"/>
          </w:tcPr>
          <w:p w14:paraId="64282874" w14:textId="07AE994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41092</w:t>
            </w:r>
          </w:p>
        </w:tc>
        <w:tc>
          <w:tcPr>
            <w:tcW w:w="717" w:type="dxa"/>
          </w:tcPr>
          <w:p w14:paraId="73A4C89F" w14:textId="053FFA8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٧</w:t>
            </w:r>
          </w:p>
        </w:tc>
      </w:tr>
      <w:tr w:rsidR="007C1D0C" w:rsidRPr="007C1D0C" w14:paraId="0D3A973B" w14:textId="77777777" w:rsidTr="007C1D0C">
        <w:tc>
          <w:tcPr>
            <w:tcW w:w="1495" w:type="dxa"/>
          </w:tcPr>
          <w:p w14:paraId="1B35612C" w14:textId="48BF805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69DD9412" w14:textId="4AE8608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486747E" w14:textId="3759F26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مع جهت پر کردن درز و شکاف</w:t>
            </w:r>
          </w:p>
        </w:tc>
        <w:tc>
          <w:tcPr>
            <w:tcW w:w="1408" w:type="dxa"/>
          </w:tcPr>
          <w:p w14:paraId="652FEC93" w14:textId="01064C8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41093</w:t>
            </w:r>
          </w:p>
        </w:tc>
        <w:tc>
          <w:tcPr>
            <w:tcW w:w="717" w:type="dxa"/>
          </w:tcPr>
          <w:p w14:paraId="7A93A555" w14:textId="29EABBC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٨</w:t>
            </w:r>
          </w:p>
        </w:tc>
      </w:tr>
      <w:tr w:rsidR="007C1D0C" w:rsidRPr="007C1D0C" w14:paraId="2C4218E4" w14:textId="77777777" w:rsidTr="007C1D0C">
        <w:tc>
          <w:tcPr>
            <w:tcW w:w="1495" w:type="dxa"/>
          </w:tcPr>
          <w:p w14:paraId="1BC874E6" w14:textId="75AC8F3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74395373" w14:textId="4FCCE673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6434FF2" w14:textId="7824AC0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اده ی آماده جهت ساخت دیوار</w:t>
            </w:r>
          </w:p>
        </w:tc>
        <w:tc>
          <w:tcPr>
            <w:tcW w:w="1408" w:type="dxa"/>
          </w:tcPr>
          <w:p w14:paraId="6F5EE9C7" w14:textId="0000DE67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41094</w:t>
            </w:r>
          </w:p>
        </w:tc>
        <w:tc>
          <w:tcPr>
            <w:tcW w:w="717" w:type="dxa"/>
          </w:tcPr>
          <w:p w14:paraId="273B6298" w14:textId="7DC316C8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٦٩</w:t>
            </w:r>
          </w:p>
        </w:tc>
      </w:tr>
      <w:tr w:rsidR="007C1D0C" w:rsidRPr="007C1D0C" w14:paraId="3768068E" w14:textId="77777777" w:rsidTr="007C1D0C">
        <w:tc>
          <w:tcPr>
            <w:tcW w:w="1495" w:type="dxa"/>
          </w:tcPr>
          <w:p w14:paraId="7EC1BB17" w14:textId="77FFB8A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69336082" w14:textId="02B1B2D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30A3E81" w14:textId="57D1D04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اده و چسب سنگ و مرمر</w:t>
            </w:r>
          </w:p>
        </w:tc>
        <w:tc>
          <w:tcPr>
            <w:tcW w:w="1408" w:type="dxa"/>
          </w:tcPr>
          <w:p w14:paraId="6B0CCE8D" w14:textId="723941E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41095</w:t>
            </w:r>
          </w:p>
        </w:tc>
        <w:tc>
          <w:tcPr>
            <w:tcW w:w="717" w:type="dxa"/>
          </w:tcPr>
          <w:p w14:paraId="655CE271" w14:textId="08355C9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٠</w:t>
            </w:r>
          </w:p>
        </w:tc>
      </w:tr>
      <w:tr w:rsidR="007C1D0C" w:rsidRPr="007C1D0C" w14:paraId="685ABA08" w14:textId="77777777" w:rsidTr="007C1D0C">
        <w:tc>
          <w:tcPr>
            <w:tcW w:w="1495" w:type="dxa"/>
          </w:tcPr>
          <w:p w14:paraId="2CD058F1" w14:textId="285BC00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FF0E9D8" w14:textId="76263BD0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847EA91" w14:textId="74C2287C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اده ی فایبر</w:t>
            </w:r>
          </w:p>
        </w:tc>
        <w:tc>
          <w:tcPr>
            <w:tcW w:w="1408" w:type="dxa"/>
          </w:tcPr>
          <w:p w14:paraId="29FEBA7B" w14:textId="4B9FD2A4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41096</w:t>
            </w:r>
          </w:p>
        </w:tc>
        <w:tc>
          <w:tcPr>
            <w:tcW w:w="717" w:type="dxa"/>
          </w:tcPr>
          <w:p w14:paraId="2C44D98D" w14:textId="11715109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١</w:t>
            </w:r>
          </w:p>
        </w:tc>
      </w:tr>
      <w:tr w:rsidR="007C1D0C" w:rsidRPr="007C1D0C" w14:paraId="2785FC9A" w14:textId="77777777" w:rsidTr="007C1D0C">
        <w:tc>
          <w:tcPr>
            <w:tcW w:w="1495" w:type="dxa"/>
          </w:tcPr>
          <w:p w14:paraId="7B9FAD81" w14:textId="2B59244F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37D01D95" w14:textId="33D1A1B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60BB060" w14:textId="7F98E996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ماده ی 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ماستیک - فلینکوت</w:t>
            </w:r>
          </w:p>
        </w:tc>
        <w:tc>
          <w:tcPr>
            <w:tcW w:w="1408" w:type="dxa"/>
          </w:tcPr>
          <w:p w14:paraId="497A2525" w14:textId="6190E76A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41097</w:t>
            </w:r>
          </w:p>
        </w:tc>
        <w:tc>
          <w:tcPr>
            <w:tcW w:w="717" w:type="dxa"/>
          </w:tcPr>
          <w:p w14:paraId="6DEFE736" w14:textId="514CC07B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٢</w:t>
            </w:r>
          </w:p>
        </w:tc>
      </w:tr>
      <w:tr w:rsidR="007C1D0C" w:rsidRPr="007C1D0C" w14:paraId="5193A1EF" w14:textId="77777777" w:rsidTr="007C1D0C">
        <w:tc>
          <w:tcPr>
            <w:tcW w:w="1495" w:type="dxa"/>
          </w:tcPr>
          <w:p w14:paraId="5A386EB2" w14:textId="5171D84D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41FB78D5" w14:textId="0C368DEE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75758DF" w14:textId="233278E5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خمیر فوم</w:t>
            </w:r>
          </w:p>
        </w:tc>
        <w:tc>
          <w:tcPr>
            <w:tcW w:w="1408" w:type="dxa"/>
          </w:tcPr>
          <w:p w14:paraId="1CF94685" w14:textId="57EAEFC2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41098</w:t>
            </w:r>
          </w:p>
        </w:tc>
        <w:tc>
          <w:tcPr>
            <w:tcW w:w="717" w:type="dxa"/>
          </w:tcPr>
          <w:p w14:paraId="22131830" w14:textId="028CD281" w:rsidR="007C1D0C" w:rsidRPr="007C1D0C" w:rsidRDefault="007C1D0C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٣</w:t>
            </w:r>
          </w:p>
        </w:tc>
      </w:tr>
      <w:tr w:rsidR="00E345A3" w:rsidRPr="007C1D0C" w14:paraId="46BBC572" w14:textId="77777777" w:rsidTr="007C1D0C">
        <w:tc>
          <w:tcPr>
            <w:tcW w:w="1495" w:type="dxa"/>
          </w:tcPr>
          <w:p w14:paraId="27B82604" w14:textId="1783E8C7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bookmarkStart w:id="0" w:name="_Hlk111375226"/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5E973946" w14:textId="23EF94C4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A7D19C1" w14:textId="2118EBED" w:rsidR="00E345A3" w:rsidRPr="007C1D0C" w:rsidRDefault="008D0F8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یگر اقلام / ما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فوم</w:t>
            </w:r>
          </w:p>
        </w:tc>
        <w:tc>
          <w:tcPr>
            <w:tcW w:w="1408" w:type="dxa"/>
          </w:tcPr>
          <w:p w14:paraId="5C51ED75" w14:textId="6D36901A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2141099</w:t>
            </w:r>
          </w:p>
        </w:tc>
        <w:tc>
          <w:tcPr>
            <w:tcW w:w="717" w:type="dxa"/>
          </w:tcPr>
          <w:p w14:paraId="4E0F945E" w14:textId="598547F0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٤</w:t>
            </w:r>
          </w:p>
        </w:tc>
      </w:tr>
      <w:tr w:rsidR="00E345A3" w:rsidRPr="007C1D0C" w14:paraId="3AB90FF1" w14:textId="77777777" w:rsidTr="007C1D0C">
        <w:tc>
          <w:tcPr>
            <w:tcW w:w="1495" w:type="dxa"/>
          </w:tcPr>
          <w:p w14:paraId="2C928473" w14:textId="3A85D5DD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BF0080C" w14:textId="7FF19867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27166CA" w14:textId="3742CD9C" w:rsidR="00E345A3" w:rsidRPr="007C1D0C" w:rsidRDefault="008D0F8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چرخ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پلاستیکی 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بچگانه</w:t>
            </w:r>
          </w:p>
        </w:tc>
        <w:tc>
          <w:tcPr>
            <w:tcW w:w="1408" w:type="dxa"/>
          </w:tcPr>
          <w:p w14:paraId="2381103A" w14:textId="55EA6C1F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95010010</w:t>
            </w:r>
          </w:p>
        </w:tc>
        <w:tc>
          <w:tcPr>
            <w:tcW w:w="717" w:type="dxa"/>
          </w:tcPr>
          <w:p w14:paraId="2958476E" w14:textId="650D3120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٥</w:t>
            </w:r>
          </w:p>
        </w:tc>
      </w:tr>
      <w:tr w:rsidR="00E345A3" w:rsidRPr="007C1D0C" w14:paraId="0BD1E997" w14:textId="77777777" w:rsidTr="007C1D0C">
        <w:tc>
          <w:tcPr>
            <w:tcW w:w="1495" w:type="dxa"/>
          </w:tcPr>
          <w:p w14:paraId="68A5673E" w14:textId="1C566B62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2C76956F" w14:textId="7270B2EF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C4F89FB" w14:textId="6B56AB83" w:rsidR="00E345A3" w:rsidRPr="007C1D0C" w:rsidRDefault="00984654" w:rsidP="004F6A97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یلگرد آما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="008D0F80" w:rsidRPr="007C1D0C">
              <w:rPr>
                <w:rFonts w:cs="B Nazanin" w:hint="cs"/>
                <w:sz w:val="28"/>
                <w:szCs w:val="28"/>
                <w:rtl/>
              </w:rPr>
              <w:t xml:space="preserve"> ب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="008D0F80" w:rsidRPr="007C1D0C">
              <w:rPr>
                <w:rFonts w:cs="B Nazanin" w:hint="cs"/>
                <w:sz w:val="28"/>
                <w:szCs w:val="28"/>
                <w:rtl/>
              </w:rPr>
              <w:t xml:space="preserve"> ق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طر</w:t>
            </w:r>
            <w:r w:rsidR="008D0F80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١٦ </w:t>
            </w:r>
            <w:r w:rsidR="008D0F80" w:rsidRPr="007C1D0C">
              <w:rPr>
                <w:rFonts w:ascii="Arial" w:hAnsi="Arial" w:cs="Arial" w:hint="cs"/>
                <w:sz w:val="28"/>
                <w:szCs w:val="28"/>
                <w:rtl/>
                <w:lang w:bidi="ku-Arab-IQ"/>
              </w:rPr>
              <w:t>–</w:t>
            </w:r>
            <w:r w:rsidR="008D0F80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١٠ میلیمتر</w:t>
            </w:r>
          </w:p>
        </w:tc>
        <w:tc>
          <w:tcPr>
            <w:tcW w:w="1408" w:type="dxa"/>
          </w:tcPr>
          <w:p w14:paraId="726D4709" w14:textId="04E7BF9E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72142000</w:t>
            </w:r>
          </w:p>
        </w:tc>
        <w:tc>
          <w:tcPr>
            <w:tcW w:w="717" w:type="dxa"/>
          </w:tcPr>
          <w:p w14:paraId="654B10D7" w14:textId="33688713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٦</w:t>
            </w:r>
          </w:p>
        </w:tc>
      </w:tr>
      <w:tr w:rsidR="00E345A3" w:rsidRPr="007C1D0C" w14:paraId="1FE82882" w14:textId="77777777" w:rsidTr="007C1D0C">
        <w:tc>
          <w:tcPr>
            <w:tcW w:w="1495" w:type="dxa"/>
          </w:tcPr>
          <w:p w14:paraId="0EFB0566" w14:textId="4D7D577C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4F0ACEBB" w14:textId="688D5D0E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CA9AA02" w14:textId="0093A90C" w:rsidR="00E345A3" w:rsidRPr="007C1D0C" w:rsidRDefault="0098465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یلگرد آما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D0F80" w:rsidRPr="007C1D0C">
              <w:rPr>
                <w:rFonts w:cs="B Nazanin" w:hint="cs"/>
                <w:sz w:val="28"/>
                <w:szCs w:val="28"/>
                <w:rtl/>
              </w:rPr>
              <w:t>ب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="008D0F80" w:rsidRPr="007C1D0C">
              <w:rPr>
                <w:rFonts w:cs="B Nazanin" w:hint="cs"/>
                <w:sz w:val="28"/>
                <w:szCs w:val="28"/>
                <w:rtl/>
              </w:rPr>
              <w:t xml:space="preserve"> ق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طر</w:t>
            </w:r>
            <w:r w:rsidR="008D0F80" w:rsidRPr="007C1D0C">
              <w:rPr>
                <w:rFonts w:cs="B Nazanin" w:hint="cs"/>
                <w:sz w:val="28"/>
                <w:szCs w:val="28"/>
                <w:rtl/>
              </w:rPr>
              <w:t xml:space="preserve"> ٣٢-١٦ میلیمتر           </w:t>
            </w:r>
          </w:p>
        </w:tc>
        <w:tc>
          <w:tcPr>
            <w:tcW w:w="1408" w:type="dxa"/>
          </w:tcPr>
          <w:p w14:paraId="43EBF2E8" w14:textId="5BC5ECE2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72142010</w:t>
            </w:r>
          </w:p>
        </w:tc>
        <w:tc>
          <w:tcPr>
            <w:tcW w:w="717" w:type="dxa"/>
          </w:tcPr>
          <w:p w14:paraId="4DD28293" w14:textId="05033F57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٧</w:t>
            </w:r>
          </w:p>
        </w:tc>
      </w:tr>
      <w:tr w:rsidR="00E345A3" w:rsidRPr="007C1D0C" w14:paraId="082EECB8" w14:textId="77777777" w:rsidTr="007C1D0C">
        <w:tc>
          <w:tcPr>
            <w:tcW w:w="1495" w:type="dxa"/>
          </w:tcPr>
          <w:p w14:paraId="2866B44E" w14:textId="44AE2E17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</w:t>
            </w:r>
          </w:p>
        </w:tc>
        <w:tc>
          <w:tcPr>
            <w:tcW w:w="645" w:type="dxa"/>
          </w:tcPr>
          <w:p w14:paraId="071FED34" w14:textId="6ADC3385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EDBA7B3" w14:textId="55CF32AD" w:rsidR="00E345A3" w:rsidRPr="007C1D0C" w:rsidRDefault="0098465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میلگرد </w:t>
            </w:r>
            <w:r w:rsidR="008D0F80" w:rsidRPr="007C1D0C">
              <w:rPr>
                <w:rFonts w:cs="B Nazanin" w:hint="cs"/>
                <w:sz w:val="28"/>
                <w:szCs w:val="28"/>
                <w:rtl/>
              </w:rPr>
              <w:t>ب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="008D0F80" w:rsidRPr="007C1D0C">
              <w:rPr>
                <w:rFonts w:cs="B Nazanin" w:hint="cs"/>
                <w:sz w:val="28"/>
                <w:szCs w:val="28"/>
                <w:rtl/>
              </w:rPr>
              <w:t xml:space="preserve"> ق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طر</w:t>
            </w:r>
            <w:r w:rsidR="008D0F80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</w:t>
            </w:r>
            <w:r w:rsidR="00941853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١٠ میل و کمتر</w:t>
            </w:r>
            <w:r w:rsidR="008D0F80" w:rsidRPr="007C1D0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8" w:type="dxa"/>
          </w:tcPr>
          <w:p w14:paraId="7BBD66A0" w14:textId="629CF72D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72143000</w:t>
            </w:r>
          </w:p>
        </w:tc>
        <w:tc>
          <w:tcPr>
            <w:tcW w:w="717" w:type="dxa"/>
          </w:tcPr>
          <w:p w14:paraId="2C16F7D8" w14:textId="198D2E11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٨</w:t>
            </w:r>
          </w:p>
        </w:tc>
      </w:tr>
      <w:tr w:rsidR="00E345A3" w:rsidRPr="007C1D0C" w14:paraId="2B01ED5F" w14:textId="77777777" w:rsidTr="007C1D0C">
        <w:tc>
          <w:tcPr>
            <w:tcW w:w="1495" w:type="dxa"/>
          </w:tcPr>
          <w:p w14:paraId="0B3BFAC1" w14:textId="1F837600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170F8287" w14:textId="1CB15D18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90F224D" w14:textId="7DF336ED" w:rsidR="00E345A3" w:rsidRPr="007C1D0C" w:rsidRDefault="0094185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پنب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ی یا بیشترش پنب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باشد</w:t>
            </w:r>
          </w:p>
        </w:tc>
        <w:tc>
          <w:tcPr>
            <w:tcW w:w="1408" w:type="dxa"/>
          </w:tcPr>
          <w:p w14:paraId="64A3B2B8" w14:textId="5888F74A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2081100</w:t>
            </w:r>
          </w:p>
        </w:tc>
        <w:tc>
          <w:tcPr>
            <w:tcW w:w="717" w:type="dxa"/>
          </w:tcPr>
          <w:p w14:paraId="770C395F" w14:textId="4F3DA053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٧٩</w:t>
            </w:r>
          </w:p>
        </w:tc>
      </w:tr>
      <w:tr w:rsidR="00E345A3" w:rsidRPr="007C1D0C" w14:paraId="2F7476F5" w14:textId="77777777" w:rsidTr="007C1D0C">
        <w:tc>
          <w:tcPr>
            <w:tcW w:w="1495" w:type="dxa"/>
          </w:tcPr>
          <w:p w14:paraId="03FC12BB" w14:textId="6FE17001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786752C4" w14:textId="5B4D2B39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EDF2A4E" w14:textId="4299AD47" w:rsidR="00E345A3" w:rsidRPr="007C1D0C" w:rsidRDefault="0094185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کابو</w:t>
            </w:r>
          </w:p>
        </w:tc>
        <w:tc>
          <w:tcPr>
            <w:tcW w:w="1408" w:type="dxa"/>
          </w:tcPr>
          <w:p w14:paraId="4266CAFA" w14:textId="21116BD0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2094200</w:t>
            </w:r>
          </w:p>
        </w:tc>
        <w:tc>
          <w:tcPr>
            <w:tcW w:w="717" w:type="dxa"/>
          </w:tcPr>
          <w:p w14:paraId="7C85AE16" w14:textId="498494EA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٠</w:t>
            </w:r>
          </w:p>
        </w:tc>
      </w:tr>
      <w:tr w:rsidR="00E345A3" w:rsidRPr="007C1D0C" w14:paraId="1E39CAAF" w14:textId="77777777" w:rsidTr="007C1D0C">
        <w:tc>
          <w:tcPr>
            <w:tcW w:w="1495" w:type="dxa"/>
          </w:tcPr>
          <w:p w14:paraId="22045D50" w14:textId="24C2AE2D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1C7C8468" w14:textId="3A800AD1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FF0420D" w14:textId="080AC2C4" w:rsidR="00E345A3" w:rsidRPr="007C1D0C" w:rsidRDefault="0094185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باف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از کتان رنگ نشد</w:t>
            </w:r>
            <w:r w:rsidR="004F6A97" w:rsidRPr="007C1D0C">
              <w:rPr>
                <w:rFonts w:ascii="Arial" w:hAnsi="Arial"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1408" w:type="dxa"/>
          </w:tcPr>
          <w:p w14:paraId="6F22D65E" w14:textId="2A857A3C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3091100</w:t>
            </w:r>
          </w:p>
        </w:tc>
        <w:tc>
          <w:tcPr>
            <w:tcW w:w="717" w:type="dxa"/>
          </w:tcPr>
          <w:p w14:paraId="2686D8D9" w14:textId="1C51E7AA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١</w:t>
            </w:r>
          </w:p>
        </w:tc>
      </w:tr>
      <w:tr w:rsidR="00E345A3" w:rsidRPr="007C1D0C" w14:paraId="4848A654" w14:textId="77777777" w:rsidTr="007C1D0C">
        <w:tc>
          <w:tcPr>
            <w:tcW w:w="1495" w:type="dxa"/>
          </w:tcPr>
          <w:p w14:paraId="2A216ADA" w14:textId="56136148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5</w:t>
            </w:r>
          </w:p>
        </w:tc>
        <w:tc>
          <w:tcPr>
            <w:tcW w:w="645" w:type="dxa"/>
          </w:tcPr>
          <w:p w14:paraId="5F0CE76A" w14:textId="5D2BB6FC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D16AC85" w14:textId="66E0D97E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باف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15059" w:rsidRPr="007C1D0C">
              <w:rPr>
                <w:rFonts w:cs="B Nazanin" w:hint="cs"/>
                <w:sz w:val="28"/>
                <w:szCs w:val="28"/>
                <w:rtl/>
              </w:rPr>
              <w:t>نوعی گیاه (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="00715059" w:rsidRPr="007C1D0C">
              <w:rPr>
                <w:rFonts w:cs="B Nazanin" w:hint="cs"/>
                <w:sz w:val="28"/>
                <w:szCs w:val="28"/>
                <w:rtl/>
              </w:rPr>
              <w:t>ی گیاهی)</w:t>
            </w:r>
          </w:p>
        </w:tc>
        <w:tc>
          <w:tcPr>
            <w:tcW w:w="1408" w:type="dxa"/>
          </w:tcPr>
          <w:p w14:paraId="39E52A15" w14:textId="3CA24E9F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3101010</w:t>
            </w:r>
          </w:p>
        </w:tc>
        <w:tc>
          <w:tcPr>
            <w:tcW w:w="717" w:type="dxa"/>
          </w:tcPr>
          <w:p w14:paraId="278C3136" w14:textId="114F7648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٢</w:t>
            </w:r>
          </w:p>
        </w:tc>
      </w:tr>
      <w:tr w:rsidR="00E345A3" w:rsidRPr="007C1D0C" w14:paraId="10E8D3B8" w14:textId="77777777" w:rsidTr="007C1D0C">
        <w:tc>
          <w:tcPr>
            <w:tcW w:w="1495" w:type="dxa"/>
          </w:tcPr>
          <w:p w14:paraId="2621C9D2" w14:textId="4BB3119A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794846F1" w14:textId="7117D130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4D67A98" w14:textId="18DBA524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پولستری</w:t>
            </w:r>
          </w:p>
        </w:tc>
        <w:tc>
          <w:tcPr>
            <w:tcW w:w="1408" w:type="dxa"/>
          </w:tcPr>
          <w:p w14:paraId="1329FA8E" w14:textId="5B36CEA0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4075100</w:t>
            </w:r>
          </w:p>
        </w:tc>
        <w:tc>
          <w:tcPr>
            <w:tcW w:w="717" w:type="dxa"/>
          </w:tcPr>
          <w:p w14:paraId="4C7DCB30" w14:textId="3AC8BE02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٣</w:t>
            </w:r>
          </w:p>
        </w:tc>
      </w:tr>
      <w:tr w:rsidR="00E345A3" w:rsidRPr="007C1D0C" w14:paraId="36020CA4" w14:textId="77777777" w:rsidTr="007C1D0C">
        <w:tc>
          <w:tcPr>
            <w:tcW w:w="1495" w:type="dxa"/>
          </w:tcPr>
          <w:p w14:paraId="4F0F072B" w14:textId="2FB71FF5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0E92E7D9" w14:textId="39C11101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4D52089" w14:textId="0A06E165" w:rsidR="00E345A3" w:rsidRPr="007C1D0C" w:rsidRDefault="0052534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باف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از پشم</w:t>
            </w:r>
          </w:p>
        </w:tc>
        <w:tc>
          <w:tcPr>
            <w:tcW w:w="1408" w:type="dxa"/>
          </w:tcPr>
          <w:p w14:paraId="6F4E0427" w14:textId="713B1C96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8011010</w:t>
            </w:r>
          </w:p>
        </w:tc>
        <w:tc>
          <w:tcPr>
            <w:tcW w:w="717" w:type="dxa"/>
          </w:tcPr>
          <w:p w14:paraId="1F024AF3" w14:textId="024AD303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٤</w:t>
            </w:r>
          </w:p>
        </w:tc>
      </w:tr>
      <w:tr w:rsidR="00E345A3" w:rsidRPr="007C1D0C" w14:paraId="6F07ECA8" w14:textId="77777777" w:rsidTr="007C1D0C">
        <w:tc>
          <w:tcPr>
            <w:tcW w:w="1495" w:type="dxa"/>
          </w:tcPr>
          <w:p w14:paraId="07ABCA8B" w14:textId="1F51B9C5" w:rsidR="00E345A3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6485FD9A" w14:textId="3EB622DD" w:rsidR="00E345A3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35EE540" w14:textId="114464B9" w:rsidR="00E345A3" w:rsidRPr="007C1D0C" w:rsidRDefault="0052534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پنب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ی (دانتل، شانل)</w:t>
            </w:r>
          </w:p>
        </w:tc>
        <w:tc>
          <w:tcPr>
            <w:tcW w:w="1408" w:type="dxa"/>
          </w:tcPr>
          <w:p w14:paraId="6A8D75BB" w14:textId="7F3E7963" w:rsidR="00E345A3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8012100</w:t>
            </w:r>
          </w:p>
        </w:tc>
        <w:tc>
          <w:tcPr>
            <w:tcW w:w="717" w:type="dxa"/>
          </w:tcPr>
          <w:p w14:paraId="4FEA6A96" w14:textId="5B9813E4" w:rsidR="00E345A3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٥</w:t>
            </w:r>
          </w:p>
        </w:tc>
      </w:tr>
      <w:tr w:rsidR="00507014" w:rsidRPr="007C1D0C" w14:paraId="3B99DB73" w14:textId="77777777" w:rsidTr="007C1D0C">
        <w:tc>
          <w:tcPr>
            <w:tcW w:w="1495" w:type="dxa"/>
          </w:tcPr>
          <w:p w14:paraId="4BB236C7" w14:textId="1D508426" w:rsidR="00507014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lastRenderedPageBreak/>
              <w:t>0.5</w:t>
            </w:r>
          </w:p>
        </w:tc>
        <w:tc>
          <w:tcPr>
            <w:tcW w:w="645" w:type="dxa"/>
          </w:tcPr>
          <w:p w14:paraId="0EEC426B" w14:textId="6C644768" w:rsidR="00507014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8BCB959" w14:textId="64D14BC7" w:rsidR="00507014" w:rsidRPr="007C1D0C" w:rsidRDefault="0052534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باف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از نوعی اسفنج برای درست کردن 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حوله</w:t>
            </w:r>
          </w:p>
        </w:tc>
        <w:tc>
          <w:tcPr>
            <w:tcW w:w="1408" w:type="dxa"/>
          </w:tcPr>
          <w:p w14:paraId="1B1F40D5" w14:textId="7DB469D9" w:rsidR="00507014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8021100</w:t>
            </w:r>
          </w:p>
        </w:tc>
        <w:tc>
          <w:tcPr>
            <w:tcW w:w="717" w:type="dxa"/>
          </w:tcPr>
          <w:p w14:paraId="1906F962" w14:textId="53BEEF17" w:rsidR="00507014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٦</w:t>
            </w:r>
          </w:p>
        </w:tc>
      </w:tr>
      <w:tr w:rsidR="000E3196" w:rsidRPr="007C1D0C" w14:paraId="07908952" w14:textId="77777777" w:rsidTr="007C1D0C">
        <w:tc>
          <w:tcPr>
            <w:tcW w:w="1495" w:type="dxa"/>
          </w:tcPr>
          <w:p w14:paraId="063CA25C" w14:textId="64590FB3" w:rsidR="000E3196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75</w:t>
            </w:r>
          </w:p>
        </w:tc>
        <w:tc>
          <w:tcPr>
            <w:tcW w:w="645" w:type="dxa"/>
          </w:tcPr>
          <w:p w14:paraId="5F2D515A" w14:textId="5E1459CA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896D0CB" w14:textId="59F64D04" w:rsidR="000E3196" w:rsidRPr="007C1D0C" w:rsidRDefault="0052534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متری برای پر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1408" w:type="dxa"/>
          </w:tcPr>
          <w:p w14:paraId="7CD4F98C" w14:textId="7F4098F5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8041000</w:t>
            </w:r>
          </w:p>
        </w:tc>
        <w:tc>
          <w:tcPr>
            <w:tcW w:w="717" w:type="dxa"/>
          </w:tcPr>
          <w:p w14:paraId="11766F17" w14:textId="64DB04DE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٧</w:t>
            </w:r>
          </w:p>
        </w:tc>
      </w:tr>
      <w:tr w:rsidR="000E3196" w:rsidRPr="007C1D0C" w14:paraId="139A0708" w14:textId="77777777" w:rsidTr="007C1D0C">
        <w:tc>
          <w:tcPr>
            <w:tcW w:w="1495" w:type="dxa"/>
          </w:tcPr>
          <w:p w14:paraId="4EF0B899" w14:textId="165D508A" w:rsidR="000E3196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03E6AD10" w14:textId="4DC581B5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389EC5E" w14:textId="162BCEA2" w:rsidR="000E3196" w:rsidRPr="007C1D0C" w:rsidRDefault="00AA3EB8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چادری</w:t>
            </w:r>
          </w:p>
        </w:tc>
        <w:tc>
          <w:tcPr>
            <w:tcW w:w="1408" w:type="dxa"/>
          </w:tcPr>
          <w:p w14:paraId="1D3DBCC6" w14:textId="08680CD2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9029000</w:t>
            </w:r>
          </w:p>
        </w:tc>
        <w:tc>
          <w:tcPr>
            <w:tcW w:w="717" w:type="dxa"/>
          </w:tcPr>
          <w:p w14:paraId="647FBD9C" w14:textId="3B231E34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٨</w:t>
            </w:r>
          </w:p>
        </w:tc>
      </w:tr>
      <w:tr w:rsidR="000E3196" w:rsidRPr="007C1D0C" w14:paraId="1A2F7941" w14:textId="77777777" w:rsidTr="007C1D0C">
        <w:tc>
          <w:tcPr>
            <w:tcW w:w="1495" w:type="dxa"/>
          </w:tcPr>
          <w:p w14:paraId="170C6CF7" w14:textId="14E76D0A" w:rsidR="000E3196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52BCF5E7" w14:textId="2D0DE91A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6328545" w14:textId="40EF1F30" w:rsidR="000E3196" w:rsidRPr="007C1D0C" w:rsidRDefault="00AA3EB8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کرک دار باف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1408" w:type="dxa"/>
          </w:tcPr>
          <w:p w14:paraId="4B2F868D" w14:textId="716C48C9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0011000</w:t>
            </w:r>
          </w:p>
        </w:tc>
        <w:tc>
          <w:tcPr>
            <w:tcW w:w="717" w:type="dxa"/>
          </w:tcPr>
          <w:p w14:paraId="7949AAEF" w14:textId="3EDE836F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٨٩</w:t>
            </w:r>
          </w:p>
        </w:tc>
      </w:tr>
      <w:tr w:rsidR="000E3196" w:rsidRPr="007C1D0C" w14:paraId="3D1521B4" w14:textId="77777777" w:rsidTr="007C1D0C">
        <w:tc>
          <w:tcPr>
            <w:tcW w:w="1495" w:type="dxa"/>
          </w:tcPr>
          <w:p w14:paraId="2A4B71C8" w14:textId="0D4EE73C" w:rsidR="000E3196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2B58BDDB" w14:textId="09B456F3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67836E1" w14:textId="4850079C" w:rsidR="000E3196" w:rsidRPr="007C1D0C" w:rsidRDefault="00AA3EB8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سوراخدار پنب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ی</w:t>
            </w:r>
          </w:p>
        </w:tc>
        <w:tc>
          <w:tcPr>
            <w:tcW w:w="1408" w:type="dxa"/>
          </w:tcPr>
          <w:p w14:paraId="4CDE11AE" w14:textId="02A0EF31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0012100</w:t>
            </w:r>
          </w:p>
        </w:tc>
        <w:tc>
          <w:tcPr>
            <w:tcW w:w="717" w:type="dxa"/>
          </w:tcPr>
          <w:p w14:paraId="7E592609" w14:textId="367D39D8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٩٠</w:t>
            </w:r>
          </w:p>
        </w:tc>
      </w:tr>
      <w:tr w:rsidR="000E3196" w:rsidRPr="007C1D0C" w14:paraId="52FA8D63" w14:textId="77777777" w:rsidTr="007C1D0C">
        <w:tc>
          <w:tcPr>
            <w:tcW w:w="1495" w:type="dxa"/>
          </w:tcPr>
          <w:p w14:paraId="6EBAC8BC" w14:textId="5D2A818C" w:rsidR="000E3196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0EB3C60B" w14:textId="3E2774EF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1C13D49" w14:textId="0B98BFB5" w:rsidR="000E3196" w:rsidRPr="007C1D0C" w:rsidRDefault="00AA3EB8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باف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با قلاب و میل، در هم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رنگ</w:t>
            </w:r>
          </w:p>
        </w:tc>
        <w:tc>
          <w:tcPr>
            <w:tcW w:w="1408" w:type="dxa"/>
          </w:tcPr>
          <w:p w14:paraId="0D58D038" w14:textId="2954A22A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9160051000</w:t>
            </w:r>
          </w:p>
        </w:tc>
        <w:tc>
          <w:tcPr>
            <w:tcW w:w="717" w:type="dxa"/>
          </w:tcPr>
          <w:p w14:paraId="2338BEC0" w14:textId="70FDDB3C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٩١</w:t>
            </w:r>
          </w:p>
        </w:tc>
      </w:tr>
      <w:tr w:rsidR="000E3196" w:rsidRPr="007C1D0C" w14:paraId="021CE77E" w14:textId="77777777" w:rsidTr="007C1D0C">
        <w:tc>
          <w:tcPr>
            <w:tcW w:w="1495" w:type="dxa"/>
          </w:tcPr>
          <w:p w14:paraId="03B51283" w14:textId="42B8C122" w:rsidR="000E3196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5493E7DE" w14:textId="0ABDCD9E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93321A7" w14:textId="7E903BD2" w:rsidR="000E3196" w:rsidRPr="007C1D0C" w:rsidRDefault="00AA3EB8" w:rsidP="004F6A97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چ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نمگیر مخ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صو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وسایل آشپزخان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ه</w:t>
            </w:r>
          </w:p>
        </w:tc>
        <w:tc>
          <w:tcPr>
            <w:tcW w:w="1408" w:type="dxa"/>
          </w:tcPr>
          <w:p w14:paraId="499ED856" w14:textId="7BD862EB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302940</w:t>
            </w:r>
          </w:p>
        </w:tc>
        <w:tc>
          <w:tcPr>
            <w:tcW w:w="717" w:type="dxa"/>
          </w:tcPr>
          <w:p w14:paraId="6DDE3ED2" w14:textId="39BBAD68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٩٢</w:t>
            </w:r>
          </w:p>
        </w:tc>
      </w:tr>
      <w:tr w:rsidR="000E3196" w:rsidRPr="007C1D0C" w14:paraId="69860187" w14:textId="77777777" w:rsidTr="007C1D0C">
        <w:tc>
          <w:tcPr>
            <w:tcW w:w="1495" w:type="dxa"/>
          </w:tcPr>
          <w:p w14:paraId="29E98126" w14:textId="15E9B4DA" w:rsidR="000E3196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75</w:t>
            </w:r>
          </w:p>
        </w:tc>
        <w:tc>
          <w:tcPr>
            <w:tcW w:w="645" w:type="dxa"/>
          </w:tcPr>
          <w:p w14:paraId="7E0C675E" w14:textId="2E85E33E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CE68CD1" w14:textId="499E4C82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استیک در انواع مختلف تا انداز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١٩</w:t>
            </w:r>
          </w:p>
        </w:tc>
        <w:tc>
          <w:tcPr>
            <w:tcW w:w="1408" w:type="dxa"/>
          </w:tcPr>
          <w:p w14:paraId="73B4F794" w14:textId="41C8A5EC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0111000</w:t>
            </w:r>
          </w:p>
        </w:tc>
        <w:tc>
          <w:tcPr>
            <w:tcW w:w="717" w:type="dxa"/>
          </w:tcPr>
          <w:p w14:paraId="008AD7D0" w14:textId="22CA7027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٩٣</w:t>
            </w:r>
          </w:p>
        </w:tc>
      </w:tr>
      <w:tr w:rsidR="000E3196" w:rsidRPr="007C1D0C" w14:paraId="2CC7A3E3" w14:textId="77777777" w:rsidTr="007C1D0C">
        <w:tc>
          <w:tcPr>
            <w:tcW w:w="1495" w:type="dxa"/>
          </w:tcPr>
          <w:p w14:paraId="54F5965F" w14:textId="41CBC285" w:rsidR="000E3196" w:rsidRPr="007C1D0C" w:rsidRDefault="00A26A0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6C96A941" w14:textId="616B87E1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AE80E48" w14:textId="74015D39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استیک از سایز ٢٠ ب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بالا</w:t>
            </w:r>
          </w:p>
        </w:tc>
        <w:tc>
          <w:tcPr>
            <w:tcW w:w="1408" w:type="dxa"/>
          </w:tcPr>
          <w:p w14:paraId="6378E11B" w14:textId="73078C15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0112000</w:t>
            </w:r>
          </w:p>
        </w:tc>
        <w:tc>
          <w:tcPr>
            <w:tcW w:w="717" w:type="dxa"/>
          </w:tcPr>
          <w:p w14:paraId="2F60B9E0" w14:textId="08902A52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٩٤</w:t>
            </w:r>
          </w:p>
        </w:tc>
      </w:tr>
      <w:tr w:rsidR="000E3196" w:rsidRPr="007C1D0C" w14:paraId="1B7E017E" w14:textId="77777777" w:rsidTr="007C1D0C">
        <w:tc>
          <w:tcPr>
            <w:tcW w:w="1495" w:type="dxa"/>
          </w:tcPr>
          <w:p w14:paraId="01E70952" w14:textId="2CDEE9C9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175D37B4" w14:textId="7548B214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E2EAE9C" w14:textId="71178D1E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استیک موتور سیکلت</w:t>
            </w:r>
          </w:p>
        </w:tc>
        <w:tc>
          <w:tcPr>
            <w:tcW w:w="1408" w:type="dxa"/>
          </w:tcPr>
          <w:p w14:paraId="0FED8CB0" w14:textId="5C391761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0114000</w:t>
            </w:r>
          </w:p>
        </w:tc>
        <w:tc>
          <w:tcPr>
            <w:tcW w:w="717" w:type="dxa"/>
          </w:tcPr>
          <w:p w14:paraId="273AF2B6" w14:textId="2986C760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٩٥</w:t>
            </w:r>
          </w:p>
        </w:tc>
      </w:tr>
      <w:tr w:rsidR="000E3196" w:rsidRPr="007C1D0C" w14:paraId="5ACBB803" w14:textId="77777777" w:rsidTr="007C1D0C">
        <w:tc>
          <w:tcPr>
            <w:tcW w:w="1495" w:type="dxa"/>
          </w:tcPr>
          <w:p w14:paraId="4C0BFC4A" w14:textId="7EBB953D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02DA8199" w14:textId="00E4A653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3AA6E7A" w14:textId="5AF0BFBC" w:rsidR="000E3196" w:rsidRPr="007C1D0C" w:rsidRDefault="004F6A9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استیک دوچرخه</w:t>
            </w:r>
          </w:p>
        </w:tc>
        <w:tc>
          <w:tcPr>
            <w:tcW w:w="1408" w:type="dxa"/>
          </w:tcPr>
          <w:p w14:paraId="0C5CF207" w14:textId="2EF3155D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0115010</w:t>
            </w:r>
          </w:p>
        </w:tc>
        <w:tc>
          <w:tcPr>
            <w:tcW w:w="717" w:type="dxa"/>
          </w:tcPr>
          <w:p w14:paraId="64BDA765" w14:textId="0E5446F9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٩٦</w:t>
            </w:r>
          </w:p>
        </w:tc>
      </w:tr>
      <w:tr w:rsidR="000E3196" w:rsidRPr="007C1D0C" w14:paraId="31521D83" w14:textId="77777777" w:rsidTr="007C1D0C">
        <w:tc>
          <w:tcPr>
            <w:tcW w:w="1495" w:type="dxa"/>
          </w:tcPr>
          <w:p w14:paraId="545F41A0" w14:textId="7D594176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65657E99" w14:textId="5ECD77C5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1B6ADDE" w14:textId="23FE968D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استیک عربی کارگری</w:t>
            </w:r>
          </w:p>
        </w:tc>
        <w:tc>
          <w:tcPr>
            <w:tcW w:w="1408" w:type="dxa"/>
          </w:tcPr>
          <w:p w14:paraId="5838E1E8" w14:textId="5326D3E8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0115020</w:t>
            </w:r>
          </w:p>
        </w:tc>
        <w:tc>
          <w:tcPr>
            <w:tcW w:w="717" w:type="dxa"/>
          </w:tcPr>
          <w:p w14:paraId="193F6D55" w14:textId="1C951941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٩٧</w:t>
            </w:r>
          </w:p>
        </w:tc>
      </w:tr>
      <w:tr w:rsidR="000E3196" w:rsidRPr="007C1D0C" w14:paraId="5984CBAE" w14:textId="77777777" w:rsidTr="007C1D0C">
        <w:tc>
          <w:tcPr>
            <w:tcW w:w="1495" w:type="dxa"/>
          </w:tcPr>
          <w:p w14:paraId="3642F6F1" w14:textId="64315941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420858E9" w14:textId="0B78B48F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547C8EC" w14:textId="52E02CC0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لاستیک </w:t>
            </w:r>
            <w:r w:rsidR="00715059" w:rsidRPr="007C1D0C">
              <w:rPr>
                <w:rFonts w:cs="B Nazanin" w:hint="cs"/>
                <w:sz w:val="28"/>
                <w:szCs w:val="28"/>
                <w:rtl/>
              </w:rPr>
              <w:t>ر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="00715059" w:rsidRPr="007C1D0C">
              <w:rPr>
                <w:rFonts w:cs="B Nazanin" w:hint="cs"/>
                <w:sz w:val="28"/>
                <w:szCs w:val="28"/>
                <w:rtl/>
              </w:rPr>
              <w:t>ب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="00715059" w:rsidRPr="007C1D0C">
              <w:rPr>
                <w:rFonts w:cs="B Nazanin" w:hint="cs"/>
                <w:sz w:val="28"/>
                <w:szCs w:val="28"/>
                <w:rtl/>
              </w:rPr>
              <w:t>ل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8" w:type="dxa"/>
          </w:tcPr>
          <w:p w14:paraId="3DF3DD40" w14:textId="0680577A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0114030</w:t>
            </w:r>
          </w:p>
        </w:tc>
        <w:tc>
          <w:tcPr>
            <w:tcW w:w="717" w:type="dxa"/>
          </w:tcPr>
          <w:p w14:paraId="4F7BC015" w14:textId="75741024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٩٨</w:t>
            </w:r>
          </w:p>
        </w:tc>
      </w:tr>
      <w:tr w:rsidR="000E3196" w:rsidRPr="007C1D0C" w14:paraId="3CE99424" w14:textId="77777777" w:rsidTr="007C1D0C">
        <w:tc>
          <w:tcPr>
            <w:tcW w:w="1495" w:type="dxa"/>
          </w:tcPr>
          <w:p w14:paraId="5686BB2F" w14:textId="543A0986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09C7E646" w14:textId="30B397C9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4D9C9FE" w14:textId="424E50F2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خیار و خیار چنبر آما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برای ترشیجات</w:t>
            </w:r>
          </w:p>
        </w:tc>
        <w:tc>
          <w:tcPr>
            <w:tcW w:w="1408" w:type="dxa"/>
          </w:tcPr>
          <w:p w14:paraId="422708D0" w14:textId="1C74C72F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11000</w:t>
            </w:r>
          </w:p>
        </w:tc>
        <w:tc>
          <w:tcPr>
            <w:tcW w:w="717" w:type="dxa"/>
          </w:tcPr>
          <w:p w14:paraId="6E89F0D9" w14:textId="02CEE741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٩٩</w:t>
            </w:r>
          </w:p>
        </w:tc>
      </w:tr>
      <w:tr w:rsidR="000E3196" w:rsidRPr="007C1D0C" w14:paraId="2AD48252" w14:textId="77777777" w:rsidTr="007C1D0C">
        <w:tc>
          <w:tcPr>
            <w:tcW w:w="1495" w:type="dxa"/>
          </w:tcPr>
          <w:p w14:paraId="67E504B7" w14:textId="518C3DA2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57F2BFF0" w14:textId="74D2B895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6BA43C4" w14:textId="73038CE7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زیتون آما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(زیتون پرور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408" w:type="dxa"/>
          </w:tcPr>
          <w:p w14:paraId="02C6670F" w14:textId="71ECAE83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19012</w:t>
            </w:r>
          </w:p>
        </w:tc>
        <w:tc>
          <w:tcPr>
            <w:tcW w:w="717" w:type="dxa"/>
          </w:tcPr>
          <w:p w14:paraId="106C6E6A" w14:textId="790DEE58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٠</w:t>
            </w:r>
          </w:p>
        </w:tc>
      </w:tr>
      <w:tr w:rsidR="000E3196" w:rsidRPr="007C1D0C" w14:paraId="636DBC13" w14:textId="77777777" w:rsidTr="007C1D0C">
        <w:tc>
          <w:tcPr>
            <w:tcW w:w="1495" w:type="dxa"/>
          </w:tcPr>
          <w:p w14:paraId="35985BE8" w14:textId="0C255588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310A9E23" w14:textId="53001FAB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F6169CC" w14:textId="199F73D1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انواع ترشیجات (آما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408" w:type="dxa"/>
          </w:tcPr>
          <w:p w14:paraId="5724A314" w14:textId="555B5485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019014</w:t>
            </w:r>
          </w:p>
        </w:tc>
        <w:tc>
          <w:tcPr>
            <w:tcW w:w="717" w:type="dxa"/>
          </w:tcPr>
          <w:p w14:paraId="33912CBA" w14:textId="13F3979D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١</w:t>
            </w:r>
          </w:p>
        </w:tc>
      </w:tr>
      <w:tr w:rsidR="000E3196" w:rsidRPr="007C1D0C" w14:paraId="202C7890" w14:textId="77777777" w:rsidTr="007C1D0C">
        <w:tc>
          <w:tcPr>
            <w:tcW w:w="1495" w:type="dxa"/>
          </w:tcPr>
          <w:p w14:paraId="3AB2DD52" w14:textId="49509B81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7AE1740B" w14:textId="46CBC08E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62DC15C" w14:textId="1E9F6E4D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رک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معمولی / آب ترشی</w:t>
            </w:r>
          </w:p>
        </w:tc>
        <w:tc>
          <w:tcPr>
            <w:tcW w:w="1408" w:type="dxa"/>
          </w:tcPr>
          <w:p w14:paraId="145FA78A" w14:textId="31792546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2090010</w:t>
            </w:r>
          </w:p>
        </w:tc>
        <w:tc>
          <w:tcPr>
            <w:tcW w:w="717" w:type="dxa"/>
          </w:tcPr>
          <w:p w14:paraId="34AB06B1" w14:textId="476699B6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٢</w:t>
            </w:r>
          </w:p>
        </w:tc>
      </w:tr>
      <w:tr w:rsidR="000E3196" w:rsidRPr="007C1D0C" w14:paraId="1505FD48" w14:textId="77777777" w:rsidTr="007C1D0C">
        <w:tc>
          <w:tcPr>
            <w:tcW w:w="1495" w:type="dxa"/>
          </w:tcPr>
          <w:p w14:paraId="6519F1FE" w14:textId="2E64049A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  <w:r w:rsidR="00254EA0" w:rsidRPr="007C1D0C">
              <w:rPr>
                <w:rFonts w:cs="B Nazanin"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2F659AA1" w14:textId="11A6F4D6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7E9E7E8" w14:textId="5BCBB3DD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قفس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تخم مرغ</w:t>
            </w:r>
          </w:p>
        </w:tc>
        <w:tc>
          <w:tcPr>
            <w:tcW w:w="1408" w:type="dxa"/>
          </w:tcPr>
          <w:p w14:paraId="13728BD2" w14:textId="77914085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8237010</w:t>
            </w:r>
          </w:p>
        </w:tc>
        <w:tc>
          <w:tcPr>
            <w:tcW w:w="717" w:type="dxa"/>
          </w:tcPr>
          <w:p w14:paraId="2C6AB748" w14:textId="711B6242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٣</w:t>
            </w:r>
          </w:p>
        </w:tc>
      </w:tr>
      <w:tr w:rsidR="000E3196" w:rsidRPr="007C1D0C" w14:paraId="269C79A5" w14:textId="77777777" w:rsidTr="007C1D0C">
        <w:tc>
          <w:tcPr>
            <w:tcW w:w="1495" w:type="dxa"/>
          </w:tcPr>
          <w:p w14:paraId="21D26882" w14:textId="4B25DD77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2000034B" w14:textId="4D0B62C6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B8B1356" w14:textId="527A0B79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تخ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="00F25524" w:rsidRPr="007C1D0C">
              <w:rPr>
                <w:rFonts w:cs="B Nazanin" w:hint="cs"/>
                <w:sz w:val="28"/>
                <w:szCs w:val="28"/>
                <w:rtl/>
              </w:rPr>
              <w:t xml:space="preserve"> و الوار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چوبی </w:t>
            </w:r>
          </w:p>
        </w:tc>
        <w:tc>
          <w:tcPr>
            <w:tcW w:w="1408" w:type="dxa"/>
          </w:tcPr>
          <w:p w14:paraId="6171A1D5" w14:textId="556E3F1C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4102110</w:t>
            </w:r>
          </w:p>
        </w:tc>
        <w:tc>
          <w:tcPr>
            <w:tcW w:w="717" w:type="dxa"/>
          </w:tcPr>
          <w:p w14:paraId="5F5A4F2E" w14:textId="0FD25A97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٤</w:t>
            </w:r>
          </w:p>
        </w:tc>
      </w:tr>
      <w:tr w:rsidR="000E3196" w:rsidRPr="007C1D0C" w14:paraId="545EBFB2" w14:textId="77777777" w:rsidTr="007C1D0C">
        <w:tc>
          <w:tcPr>
            <w:tcW w:w="1495" w:type="dxa"/>
          </w:tcPr>
          <w:p w14:paraId="5BF371ED" w14:textId="0BFDEC67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</w:t>
            </w:r>
            <w:r w:rsidR="00254EA0" w:rsidRPr="007C1D0C">
              <w:rPr>
                <w:rFonts w:cs="B Nazani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14:paraId="256679C6" w14:textId="48D92623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75A7140" w14:textId="7E46BBA6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تخ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و قفس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های چوبی دکوری (</w:t>
            </w:r>
            <w:r w:rsidR="00715059" w:rsidRPr="007C1D0C">
              <w:rPr>
                <w:rFonts w:cs="B Nazanin" w:hint="cs"/>
                <w:sz w:val="28"/>
                <w:szCs w:val="28"/>
                <w:rtl/>
              </w:rPr>
              <w:t>اچ دی اف)</w:t>
            </w:r>
          </w:p>
        </w:tc>
        <w:tc>
          <w:tcPr>
            <w:tcW w:w="1408" w:type="dxa"/>
          </w:tcPr>
          <w:p w14:paraId="13B799AA" w14:textId="3F7305F0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4122340</w:t>
            </w:r>
          </w:p>
        </w:tc>
        <w:tc>
          <w:tcPr>
            <w:tcW w:w="717" w:type="dxa"/>
          </w:tcPr>
          <w:p w14:paraId="058EDA70" w14:textId="23922AAE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٥</w:t>
            </w:r>
          </w:p>
        </w:tc>
      </w:tr>
      <w:tr w:rsidR="000E3196" w:rsidRPr="007C1D0C" w14:paraId="4B60AE6F" w14:textId="77777777" w:rsidTr="007C1D0C">
        <w:tc>
          <w:tcPr>
            <w:tcW w:w="1495" w:type="dxa"/>
          </w:tcPr>
          <w:p w14:paraId="51ECF4AB" w14:textId="168F4E8E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</w:t>
            </w:r>
            <w:r w:rsidR="00254EA0" w:rsidRPr="007C1D0C">
              <w:rPr>
                <w:rFonts w:cs="B Nazanin"/>
                <w:sz w:val="28"/>
                <w:szCs w:val="28"/>
              </w:rPr>
              <w:t xml:space="preserve"> </w:t>
            </w:r>
            <w:r w:rsidRPr="007C1D0C">
              <w:rPr>
                <w:rFonts w:cs="B Nazanin"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0A731845" w14:textId="4D98EF3F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C76C1DD" w14:textId="688F1C1B" w:rsidR="000E3196" w:rsidRPr="007C1D0C" w:rsidRDefault="004E0215" w:rsidP="004F6A97">
            <w:pPr>
              <w:bidi/>
              <w:rPr>
                <w:rFonts w:cs="B Nazanin"/>
                <w:sz w:val="28"/>
                <w:szCs w:val="28"/>
                <w:rtl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تخت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و الوار شبی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ب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ام دی اف درست شد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از فوم و پلاستیک</w:t>
            </w:r>
          </w:p>
        </w:tc>
        <w:tc>
          <w:tcPr>
            <w:tcW w:w="1408" w:type="dxa"/>
          </w:tcPr>
          <w:p w14:paraId="72F84154" w14:textId="499E9D42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9191050</w:t>
            </w:r>
          </w:p>
        </w:tc>
        <w:tc>
          <w:tcPr>
            <w:tcW w:w="717" w:type="dxa"/>
          </w:tcPr>
          <w:p w14:paraId="38EF3212" w14:textId="3AD1A654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٦</w:t>
            </w:r>
          </w:p>
        </w:tc>
      </w:tr>
      <w:tr w:rsidR="000E3196" w:rsidRPr="007C1D0C" w14:paraId="32411759" w14:textId="77777777" w:rsidTr="007C1D0C">
        <w:tc>
          <w:tcPr>
            <w:tcW w:w="1495" w:type="dxa"/>
          </w:tcPr>
          <w:p w14:paraId="5710C69E" w14:textId="0341A5AA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39A083A0" w14:textId="7F1F1841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DE65E00" w14:textId="33D0F6BE" w:rsidR="000E3196" w:rsidRPr="007C1D0C" w:rsidRDefault="00F2552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چوپ ساج</w:t>
            </w:r>
          </w:p>
        </w:tc>
        <w:tc>
          <w:tcPr>
            <w:tcW w:w="1408" w:type="dxa"/>
          </w:tcPr>
          <w:p w14:paraId="69B10DC6" w14:textId="090FFE06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4122310</w:t>
            </w:r>
          </w:p>
        </w:tc>
        <w:tc>
          <w:tcPr>
            <w:tcW w:w="717" w:type="dxa"/>
          </w:tcPr>
          <w:p w14:paraId="486A54B9" w14:textId="552DC89A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٧</w:t>
            </w:r>
          </w:p>
        </w:tc>
      </w:tr>
      <w:tr w:rsidR="000E3196" w:rsidRPr="007C1D0C" w14:paraId="6E8AD12F" w14:textId="77777777" w:rsidTr="007C1D0C">
        <w:tc>
          <w:tcPr>
            <w:tcW w:w="1495" w:type="dxa"/>
          </w:tcPr>
          <w:p w14:paraId="06297885" w14:textId="71388AF0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000128DD" w14:textId="66F263AE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47894FA5" w14:textId="1A508BF9" w:rsidR="000E3196" w:rsidRPr="007C1D0C" w:rsidRDefault="00F2552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فایبر، قفس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، سا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، چوب معاکس در انواع مختلف</w:t>
            </w:r>
          </w:p>
        </w:tc>
        <w:tc>
          <w:tcPr>
            <w:tcW w:w="1408" w:type="dxa"/>
          </w:tcPr>
          <w:p w14:paraId="79C150F8" w14:textId="56DC2A7D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4122320</w:t>
            </w:r>
          </w:p>
        </w:tc>
        <w:tc>
          <w:tcPr>
            <w:tcW w:w="717" w:type="dxa"/>
          </w:tcPr>
          <w:p w14:paraId="084C349B" w14:textId="72A32C0E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٨</w:t>
            </w:r>
          </w:p>
        </w:tc>
      </w:tr>
      <w:tr w:rsidR="000E3196" w:rsidRPr="007C1D0C" w14:paraId="1FDD8261" w14:textId="77777777" w:rsidTr="007C1D0C">
        <w:tc>
          <w:tcPr>
            <w:tcW w:w="1495" w:type="dxa"/>
          </w:tcPr>
          <w:p w14:paraId="5E87DEB9" w14:textId="213715CC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5</w:t>
            </w:r>
          </w:p>
        </w:tc>
        <w:tc>
          <w:tcPr>
            <w:tcW w:w="645" w:type="dxa"/>
          </w:tcPr>
          <w:p w14:paraId="1D7859B8" w14:textId="7BE703F7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D169AA6" w14:textId="06EADF1A" w:rsidR="000E3196" w:rsidRPr="007C1D0C" w:rsidRDefault="004F6A9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چوب ساج فورمیکا از همه</w:t>
            </w:r>
            <w:r w:rsidR="007D7FD4" w:rsidRPr="007C1D0C">
              <w:rPr>
                <w:rFonts w:cs="B Nazanin" w:hint="cs"/>
                <w:sz w:val="28"/>
                <w:szCs w:val="28"/>
                <w:rtl/>
              </w:rPr>
              <w:t xml:space="preserve"> نوع</w:t>
            </w:r>
          </w:p>
        </w:tc>
        <w:tc>
          <w:tcPr>
            <w:tcW w:w="1408" w:type="dxa"/>
          </w:tcPr>
          <w:p w14:paraId="57378BA0" w14:textId="12AC1614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4122330</w:t>
            </w:r>
          </w:p>
        </w:tc>
        <w:tc>
          <w:tcPr>
            <w:tcW w:w="717" w:type="dxa"/>
          </w:tcPr>
          <w:p w14:paraId="08F4513F" w14:textId="7E8835A9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٠٩</w:t>
            </w:r>
          </w:p>
        </w:tc>
      </w:tr>
      <w:tr w:rsidR="000E3196" w:rsidRPr="007C1D0C" w14:paraId="47ACAB70" w14:textId="77777777" w:rsidTr="007C1D0C">
        <w:tc>
          <w:tcPr>
            <w:tcW w:w="1495" w:type="dxa"/>
          </w:tcPr>
          <w:p w14:paraId="0FDF8853" w14:textId="42505E8F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  <w:r w:rsidR="009F121C" w:rsidRPr="007C1D0C">
              <w:rPr>
                <w:rFonts w:cs="B Nazanin"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0D7D9DC4" w14:textId="6890214D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71A11DD" w14:textId="1B72F2DD" w:rsidR="000E3196" w:rsidRPr="007C1D0C" w:rsidRDefault="007D7FD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تخ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  <w:r w:rsidR="00715059" w:rsidRPr="007C1D0C">
              <w:rPr>
                <w:rFonts w:cs="B Nazanin" w:hint="cs"/>
                <w:sz w:val="28"/>
                <w:szCs w:val="28"/>
                <w:rtl/>
              </w:rPr>
              <w:t>فشر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1408" w:type="dxa"/>
          </w:tcPr>
          <w:p w14:paraId="2E2C24D3" w14:textId="39AEB525" w:rsidR="000E3196" w:rsidRPr="007C1D0C" w:rsidRDefault="00A626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4122350</w:t>
            </w:r>
          </w:p>
        </w:tc>
        <w:tc>
          <w:tcPr>
            <w:tcW w:w="717" w:type="dxa"/>
          </w:tcPr>
          <w:p w14:paraId="6E8D8ED0" w14:textId="5B94D151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١٠</w:t>
            </w:r>
          </w:p>
        </w:tc>
      </w:tr>
      <w:tr w:rsidR="000E3196" w:rsidRPr="007C1D0C" w14:paraId="6633C956" w14:textId="77777777" w:rsidTr="007C1D0C">
        <w:tc>
          <w:tcPr>
            <w:tcW w:w="1495" w:type="dxa"/>
          </w:tcPr>
          <w:p w14:paraId="4639B47D" w14:textId="20487BA7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</w:p>
        </w:tc>
        <w:tc>
          <w:tcPr>
            <w:tcW w:w="645" w:type="dxa"/>
          </w:tcPr>
          <w:p w14:paraId="2ECE0038" w14:textId="755C1BA6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FEB31E5" w14:textId="0C940C6E" w:rsidR="000E3196" w:rsidRPr="007C1D0C" w:rsidRDefault="007D7FD4" w:rsidP="004F6A97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تخ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مخ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صو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حمل بار و وسایل ب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رت بست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و باز</w:t>
            </w:r>
          </w:p>
        </w:tc>
        <w:tc>
          <w:tcPr>
            <w:tcW w:w="1408" w:type="dxa"/>
          </w:tcPr>
          <w:p w14:paraId="6CE5F7F4" w14:textId="4CCD1C6E" w:rsidR="000E3196" w:rsidRPr="007C1D0C" w:rsidRDefault="00DE6E8A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4152010</w:t>
            </w:r>
          </w:p>
        </w:tc>
        <w:tc>
          <w:tcPr>
            <w:tcW w:w="717" w:type="dxa"/>
          </w:tcPr>
          <w:p w14:paraId="4D663CB5" w14:textId="389FB707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١</w:t>
            </w:r>
            <w:r w:rsidR="000B54E5" w:rsidRPr="007C1D0C">
              <w:rPr>
                <w:rFonts w:cs="B Nazanin" w:hint="cs"/>
                <w:sz w:val="28"/>
                <w:szCs w:val="28"/>
                <w:rtl/>
              </w:rPr>
              <w:t>١</w:t>
            </w:r>
          </w:p>
        </w:tc>
      </w:tr>
      <w:tr w:rsidR="000E3196" w:rsidRPr="007C1D0C" w14:paraId="5EA46C20" w14:textId="77777777" w:rsidTr="007C1D0C">
        <w:tc>
          <w:tcPr>
            <w:tcW w:w="1495" w:type="dxa"/>
          </w:tcPr>
          <w:p w14:paraId="0CBEAC18" w14:textId="17BC7822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lastRenderedPageBreak/>
              <w:t>0.2</w:t>
            </w:r>
          </w:p>
        </w:tc>
        <w:tc>
          <w:tcPr>
            <w:tcW w:w="645" w:type="dxa"/>
          </w:tcPr>
          <w:p w14:paraId="09DCC859" w14:textId="699DB6EC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5FEB793" w14:textId="7B51548C" w:rsidR="000E3196" w:rsidRPr="007C1D0C" w:rsidRDefault="000B54E5" w:rsidP="004F6A97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تخت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15F54" w:rsidRPr="007C1D0C">
              <w:rPr>
                <w:rFonts w:cs="B Nazanin" w:hint="cs"/>
                <w:sz w:val="28"/>
                <w:szCs w:val="28"/>
                <w:rtl/>
              </w:rPr>
              <w:t>الوار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چهارگوش و گرد مخ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صو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سقف</w:t>
            </w:r>
            <w:r w:rsidR="00FE7FB6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</w:t>
            </w:r>
            <w:r w:rsidR="00FE7FB6" w:rsidRPr="007C1D0C">
              <w:rPr>
                <w:rFonts w:ascii="Arial" w:hAnsi="Arial" w:cs="Arial" w:hint="cs"/>
                <w:sz w:val="28"/>
                <w:szCs w:val="28"/>
                <w:rtl/>
                <w:lang w:bidi="ku-Arab-IQ"/>
              </w:rPr>
              <w:t>–</w:t>
            </w:r>
            <w:r w:rsidR="00FE7FB6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تخت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ه</w:t>
            </w:r>
            <w:r w:rsidR="00FE7FB6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و </w:t>
            </w:r>
            <w:r w:rsidR="00715F54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الوار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</w:t>
            </w:r>
            <w:r w:rsidR="00715F54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برای ساخت و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</w:t>
            </w:r>
            <w:r w:rsidR="00715F54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سایل </w:t>
            </w:r>
            <w:r w:rsidR="00FE7FB6"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نعتی</w:t>
            </w:r>
            <w:r w:rsidR="00715F54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و نجاری</w:t>
            </w:r>
          </w:p>
        </w:tc>
        <w:tc>
          <w:tcPr>
            <w:tcW w:w="1408" w:type="dxa"/>
          </w:tcPr>
          <w:p w14:paraId="47D579EA" w14:textId="76EA64F8" w:rsidR="000E3196" w:rsidRPr="007C1D0C" w:rsidRDefault="00DE6E8A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4031020</w:t>
            </w:r>
          </w:p>
        </w:tc>
        <w:tc>
          <w:tcPr>
            <w:tcW w:w="717" w:type="dxa"/>
          </w:tcPr>
          <w:p w14:paraId="63B2D50E" w14:textId="6909F00C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١</w:t>
            </w:r>
            <w:r w:rsidR="000B54E5" w:rsidRPr="007C1D0C">
              <w:rPr>
                <w:rFonts w:cs="B Nazanin" w:hint="cs"/>
                <w:sz w:val="28"/>
                <w:szCs w:val="28"/>
                <w:rtl/>
              </w:rPr>
              <w:t>٢</w:t>
            </w:r>
          </w:p>
        </w:tc>
      </w:tr>
      <w:tr w:rsidR="000E3196" w:rsidRPr="007C1D0C" w14:paraId="2F5F5346" w14:textId="77777777" w:rsidTr="007C1D0C">
        <w:tc>
          <w:tcPr>
            <w:tcW w:w="1495" w:type="dxa"/>
          </w:tcPr>
          <w:p w14:paraId="64D4F2FF" w14:textId="34596840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2</w:t>
            </w:r>
            <w:r w:rsidR="009F121C" w:rsidRPr="007C1D0C">
              <w:rPr>
                <w:rFonts w:cs="B Nazanin"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587B05A4" w14:textId="627F733E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29438BA" w14:textId="3F314F96" w:rsidR="000E3196" w:rsidRPr="007C1D0C" w:rsidRDefault="00BF718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الوار چوبی</w:t>
            </w:r>
          </w:p>
        </w:tc>
        <w:tc>
          <w:tcPr>
            <w:tcW w:w="1408" w:type="dxa"/>
          </w:tcPr>
          <w:p w14:paraId="0B50EA60" w14:textId="7C4D45DB" w:rsidR="000E3196" w:rsidRPr="007C1D0C" w:rsidRDefault="00DE6E8A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44189030</w:t>
            </w:r>
          </w:p>
        </w:tc>
        <w:tc>
          <w:tcPr>
            <w:tcW w:w="717" w:type="dxa"/>
          </w:tcPr>
          <w:p w14:paraId="3A3C1E33" w14:textId="7C0528D1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١</w:t>
            </w:r>
            <w:r w:rsidR="000B54E5" w:rsidRPr="007C1D0C">
              <w:rPr>
                <w:rFonts w:cs="B Nazanin" w:hint="cs"/>
                <w:sz w:val="28"/>
                <w:szCs w:val="28"/>
                <w:rtl/>
              </w:rPr>
              <w:t>٣</w:t>
            </w:r>
          </w:p>
        </w:tc>
      </w:tr>
      <w:tr w:rsidR="000E3196" w:rsidRPr="007C1D0C" w14:paraId="74CE7CCD" w14:textId="77777777" w:rsidTr="007C1D0C">
        <w:tc>
          <w:tcPr>
            <w:tcW w:w="1495" w:type="dxa"/>
          </w:tcPr>
          <w:p w14:paraId="770A7D4B" w14:textId="781DD9DF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</w:t>
            </w:r>
            <w:r w:rsidR="009F121C" w:rsidRPr="007C1D0C">
              <w:rPr>
                <w:rFonts w:cs="B Nazani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14:paraId="6875906B" w14:textId="43B9CFC4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132418D" w14:textId="4EECF5F0" w:rsidR="000E3196" w:rsidRPr="007C1D0C" w:rsidRDefault="00FE7FB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گرانیت در انواع مختلف / بس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ت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بندی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1408" w:type="dxa"/>
          </w:tcPr>
          <w:p w14:paraId="00096830" w14:textId="28203D41" w:rsidR="000E3196" w:rsidRPr="007C1D0C" w:rsidRDefault="00DE6E8A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8022300</w:t>
            </w:r>
          </w:p>
        </w:tc>
        <w:tc>
          <w:tcPr>
            <w:tcW w:w="717" w:type="dxa"/>
          </w:tcPr>
          <w:p w14:paraId="03EEA221" w14:textId="123FD485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١</w:t>
            </w:r>
            <w:r w:rsidR="000B54E5" w:rsidRPr="007C1D0C">
              <w:rPr>
                <w:rFonts w:cs="B Nazanin" w:hint="cs"/>
                <w:sz w:val="28"/>
                <w:szCs w:val="28"/>
                <w:rtl/>
              </w:rPr>
              <w:t>٤</w:t>
            </w:r>
          </w:p>
        </w:tc>
      </w:tr>
      <w:tr w:rsidR="000E3196" w:rsidRPr="007C1D0C" w14:paraId="765C0751" w14:textId="77777777" w:rsidTr="007C1D0C">
        <w:tc>
          <w:tcPr>
            <w:tcW w:w="1495" w:type="dxa"/>
          </w:tcPr>
          <w:p w14:paraId="3096A9A8" w14:textId="57195B9F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</w:t>
            </w:r>
          </w:p>
        </w:tc>
        <w:tc>
          <w:tcPr>
            <w:tcW w:w="645" w:type="dxa"/>
          </w:tcPr>
          <w:p w14:paraId="1EF7553F" w14:textId="4A6476D5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18E02BE" w14:textId="1E589377" w:rsidR="000E3196" w:rsidRPr="007C1D0C" w:rsidRDefault="00FE7FB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اشی و سرامیک فخوری - پورسلین</w:t>
            </w:r>
          </w:p>
        </w:tc>
        <w:tc>
          <w:tcPr>
            <w:tcW w:w="1408" w:type="dxa"/>
          </w:tcPr>
          <w:p w14:paraId="100BF6FD" w14:textId="3D95D4E6" w:rsidR="000E3196" w:rsidRPr="007C1D0C" w:rsidRDefault="00DE6E8A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90801010</w:t>
            </w:r>
          </w:p>
        </w:tc>
        <w:tc>
          <w:tcPr>
            <w:tcW w:w="717" w:type="dxa"/>
          </w:tcPr>
          <w:p w14:paraId="360EF1B9" w14:textId="6C0BFFBF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١</w:t>
            </w:r>
            <w:r w:rsidR="000B54E5" w:rsidRPr="007C1D0C">
              <w:rPr>
                <w:rFonts w:cs="B Nazanin" w:hint="cs"/>
                <w:sz w:val="28"/>
                <w:szCs w:val="28"/>
                <w:rtl/>
              </w:rPr>
              <w:t>٥</w:t>
            </w:r>
          </w:p>
        </w:tc>
      </w:tr>
      <w:tr w:rsidR="000E3196" w:rsidRPr="007C1D0C" w14:paraId="22583673" w14:textId="77777777" w:rsidTr="007C1D0C">
        <w:tc>
          <w:tcPr>
            <w:tcW w:w="1495" w:type="dxa"/>
          </w:tcPr>
          <w:p w14:paraId="4391A8B5" w14:textId="1DC74F5F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</w:t>
            </w:r>
          </w:p>
        </w:tc>
        <w:tc>
          <w:tcPr>
            <w:tcW w:w="645" w:type="dxa"/>
          </w:tcPr>
          <w:p w14:paraId="46021260" w14:textId="0B2FA10C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887D8EC" w14:textId="01491951" w:rsidR="000E3196" w:rsidRPr="007C1D0C" w:rsidRDefault="00FE7FB6" w:rsidP="004F6A97">
            <w:pPr>
              <w:bidi/>
              <w:rPr>
                <w:rFonts w:cs="B Nazanin"/>
                <w:sz w:val="28"/>
                <w:szCs w:val="28"/>
                <w:rtl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اشی فخور شیش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ی سایز کوچک دکوری انداز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کمتر از</w:t>
            </w:r>
            <w:r w:rsidR="0012339E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پنج در پنج</w:t>
            </w:r>
          </w:p>
        </w:tc>
        <w:tc>
          <w:tcPr>
            <w:tcW w:w="1408" w:type="dxa"/>
          </w:tcPr>
          <w:p w14:paraId="6E99ACB9" w14:textId="347E03BC" w:rsidR="000E3196" w:rsidRPr="007C1D0C" w:rsidRDefault="00DE6E8A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690810</w:t>
            </w:r>
            <w:r w:rsidR="00EA761F" w:rsidRPr="007C1D0C">
              <w:rPr>
                <w:rFonts w:cs="B Nazanin"/>
                <w:sz w:val="28"/>
                <w:szCs w:val="28"/>
              </w:rPr>
              <w:t>2</w:t>
            </w:r>
            <w:r w:rsidRPr="007C1D0C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14:paraId="188430FE" w14:textId="14FE1579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١</w:t>
            </w:r>
            <w:r w:rsidR="000B54E5" w:rsidRPr="007C1D0C">
              <w:rPr>
                <w:rFonts w:cs="B Nazanin" w:hint="cs"/>
                <w:sz w:val="28"/>
                <w:szCs w:val="28"/>
                <w:rtl/>
              </w:rPr>
              <w:t>٦</w:t>
            </w:r>
          </w:p>
        </w:tc>
      </w:tr>
      <w:tr w:rsidR="000E3196" w:rsidRPr="007C1D0C" w14:paraId="62271BB4" w14:textId="77777777" w:rsidTr="007C1D0C">
        <w:tc>
          <w:tcPr>
            <w:tcW w:w="1495" w:type="dxa"/>
          </w:tcPr>
          <w:p w14:paraId="2D2D99C5" w14:textId="70D4FDF7" w:rsidR="000E3196" w:rsidRPr="007C1D0C" w:rsidRDefault="0069113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970D2B0" w14:textId="3D4210C4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84F85A7" w14:textId="6F5BA3E2" w:rsidR="000E3196" w:rsidRPr="007C1D0C" w:rsidRDefault="00FE7FB6" w:rsidP="004F6A97">
            <w:pPr>
              <w:bidi/>
              <w:rPr>
                <w:rFonts w:cs="B Nazanin"/>
                <w:sz w:val="28"/>
                <w:szCs w:val="28"/>
                <w:rtl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کاشی شیش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یی</w:t>
            </w:r>
          </w:p>
        </w:tc>
        <w:tc>
          <w:tcPr>
            <w:tcW w:w="1408" w:type="dxa"/>
          </w:tcPr>
          <w:p w14:paraId="6DC717BB" w14:textId="05C88C6F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70161010</w:t>
            </w:r>
          </w:p>
        </w:tc>
        <w:tc>
          <w:tcPr>
            <w:tcW w:w="717" w:type="dxa"/>
          </w:tcPr>
          <w:p w14:paraId="09E64664" w14:textId="4597EA5E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١</w:t>
            </w:r>
            <w:r w:rsidR="000B54E5" w:rsidRPr="007C1D0C">
              <w:rPr>
                <w:rFonts w:cs="B Nazanin" w:hint="cs"/>
                <w:sz w:val="28"/>
                <w:szCs w:val="28"/>
                <w:rtl/>
              </w:rPr>
              <w:t>٧</w:t>
            </w:r>
          </w:p>
        </w:tc>
      </w:tr>
      <w:tr w:rsidR="000E3196" w:rsidRPr="007C1D0C" w14:paraId="379D4D0A" w14:textId="77777777" w:rsidTr="007C1D0C">
        <w:tc>
          <w:tcPr>
            <w:tcW w:w="1495" w:type="dxa"/>
          </w:tcPr>
          <w:p w14:paraId="115EBD22" w14:textId="22A6FB21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</w:t>
            </w:r>
          </w:p>
        </w:tc>
        <w:tc>
          <w:tcPr>
            <w:tcW w:w="645" w:type="dxa"/>
          </w:tcPr>
          <w:p w14:paraId="7A8A74AD" w14:textId="2A8A0D04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CAAFAF3" w14:textId="59616074" w:rsidR="000E3196" w:rsidRPr="007C1D0C" w:rsidRDefault="00FE7FB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فرش ماشینی</w:t>
            </w:r>
          </w:p>
        </w:tc>
        <w:tc>
          <w:tcPr>
            <w:tcW w:w="1408" w:type="dxa"/>
          </w:tcPr>
          <w:p w14:paraId="3669F78C" w14:textId="17E945DE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7023110</w:t>
            </w:r>
          </w:p>
        </w:tc>
        <w:tc>
          <w:tcPr>
            <w:tcW w:w="717" w:type="dxa"/>
          </w:tcPr>
          <w:p w14:paraId="1A4A8356" w14:textId="537E9F9A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١</w:t>
            </w:r>
            <w:r w:rsidR="000B54E5" w:rsidRPr="007C1D0C">
              <w:rPr>
                <w:rFonts w:cs="B Nazanin" w:hint="cs"/>
                <w:sz w:val="28"/>
                <w:szCs w:val="28"/>
                <w:rtl/>
              </w:rPr>
              <w:t>٨</w:t>
            </w:r>
          </w:p>
        </w:tc>
      </w:tr>
      <w:tr w:rsidR="000E3196" w:rsidRPr="007C1D0C" w14:paraId="27CBBFC7" w14:textId="77777777" w:rsidTr="007C1D0C">
        <w:tc>
          <w:tcPr>
            <w:tcW w:w="1495" w:type="dxa"/>
          </w:tcPr>
          <w:p w14:paraId="28A14776" w14:textId="27EFAB57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</w:t>
            </w:r>
          </w:p>
        </w:tc>
        <w:tc>
          <w:tcPr>
            <w:tcW w:w="645" w:type="dxa"/>
          </w:tcPr>
          <w:p w14:paraId="4E3F30A4" w14:textId="0D2215D1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939D4F3" w14:textId="61C70B9A" w:rsidR="000E3196" w:rsidRPr="007C1D0C" w:rsidRDefault="00FE7FB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وکت خارجی</w:t>
            </w:r>
          </w:p>
        </w:tc>
        <w:tc>
          <w:tcPr>
            <w:tcW w:w="1408" w:type="dxa"/>
          </w:tcPr>
          <w:p w14:paraId="6AAB5228" w14:textId="31C19F27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7022330</w:t>
            </w:r>
          </w:p>
        </w:tc>
        <w:tc>
          <w:tcPr>
            <w:tcW w:w="717" w:type="dxa"/>
          </w:tcPr>
          <w:p w14:paraId="497BA73E" w14:textId="3BA6E991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</w:t>
            </w:r>
            <w:r w:rsidR="000B54E5" w:rsidRPr="007C1D0C">
              <w:rPr>
                <w:rFonts w:cs="B Nazanin" w:hint="cs"/>
                <w:sz w:val="28"/>
                <w:szCs w:val="28"/>
                <w:rtl/>
              </w:rPr>
              <w:t>١٩</w:t>
            </w:r>
          </w:p>
        </w:tc>
      </w:tr>
      <w:tr w:rsidR="000E3196" w:rsidRPr="007C1D0C" w14:paraId="7DAD9811" w14:textId="77777777" w:rsidTr="007C1D0C">
        <w:tc>
          <w:tcPr>
            <w:tcW w:w="1495" w:type="dxa"/>
          </w:tcPr>
          <w:p w14:paraId="4E890F5B" w14:textId="1C86BF7E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</w:t>
            </w:r>
          </w:p>
        </w:tc>
        <w:tc>
          <w:tcPr>
            <w:tcW w:w="645" w:type="dxa"/>
          </w:tcPr>
          <w:p w14:paraId="7B1EFCA2" w14:textId="6FABB1B7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ECEC63D" w14:textId="1E92AE83" w:rsidR="000E3196" w:rsidRPr="007C1D0C" w:rsidRDefault="00FE7FB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یگر اقلام</w:t>
            </w:r>
          </w:p>
        </w:tc>
        <w:tc>
          <w:tcPr>
            <w:tcW w:w="1408" w:type="dxa"/>
          </w:tcPr>
          <w:p w14:paraId="0D9807E0" w14:textId="23E12D2F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7023290</w:t>
            </w:r>
          </w:p>
        </w:tc>
        <w:tc>
          <w:tcPr>
            <w:tcW w:w="717" w:type="dxa"/>
          </w:tcPr>
          <w:p w14:paraId="1C72DDA4" w14:textId="01247E56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٢</w:t>
            </w:r>
            <w:r w:rsidR="000B54E5" w:rsidRPr="007C1D0C">
              <w:rPr>
                <w:rFonts w:cs="B Nazanin" w:hint="cs"/>
                <w:sz w:val="28"/>
                <w:szCs w:val="28"/>
                <w:rtl/>
              </w:rPr>
              <w:t>٠</w:t>
            </w:r>
          </w:p>
        </w:tc>
      </w:tr>
      <w:tr w:rsidR="000E3196" w:rsidRPr="007C1D0C" w14:paraId="6E64A182" w14:textId="77777777" w:rsidTr="007C1D0C">
        <w:tc>
          <w:tcPr>
            <w:tcW w:w="1495" w:type="dxa"/>
          </w:tcPr>
          <w:p w14:paraId="07AFCCEC" w14:textId="786CFAA5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</w:t>
            </w:r>
          </w:p>
        </w:tc>
        <w:tc>
          <w:tcPr>
            <w:tcW w:w="645" w:type="dxa"/>
          </w:tcPr>
          <w:p w14:paraId="7E55403D" w14:textId="28CD9B90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78E6171" w14:textId="36871D99" w:rsidR="000E3196" w:rsidRPr="007C1D0C" w:rsidRDefault="00FE7FB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فرش 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کوچک برای دم در درانواع مختلف</w:t>
            </w:r>
          </w:p>
        </w:tc>
        <w:tc>
          <w:tcPr>
            <w:tcW w:w="1408" w:type="dxa"/>
          </w:tcPr>
          <w:p w14:paraId="1C3CFA81" w14:textId="32FF3184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7024210</w:t>
            </w:r>
          </w:p>
        </w:tc>
        <w:tc>
          <w:tcPr>
            <w:tcW w:w="717" w:type="dxa"/>
          </w:tcPr>
          <w:p w14:paraId="6A62E128" w14:textId="00B2C931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٢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١</w:t>
            </w:r>
          </w:p>
        </w:tc>
      </w:tr>
      <w:tr w:rsidR="000E3196" w:rsidRPr="007C1D0C" w14:paraId="5E7F678B" w14:textId="77777777" w:rsidTr="007C1D0C">
        <w:tc>
          <w:tcPr>
            <w:tcW w:w="1495" w:type="dxa"/>
          </w:tcPr>
          <w:p w14:paraId="2594DA3C" w14:textId="07D87CCA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</w:t>
            </w:r>
          </w:p>
        </w:tc>
        <w:tc>
          <w:tcPr>
            <w:tcW w:w="645" w:type="dxa"/>
          </w:tcPr>
          <w:p w14:paraId="5A84F9C0" w14:textId="72D5B44F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A6E1F4E" w14:textId="3B8B105D" w:rsidR="000E3196" w:rsidRPr="007C1D0C" w:rsidRDefault="00BF718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وکت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 xml:space="preserve"> برای زیر لاستیک در انواع مختلف / ایرانی</w:t>
            </w:r>
          </w:p>
        </w:tc>
        <w:tc>
          <w:tcPr>
            <w:tcW w:w="1408" w:type="dxa"/>
          </w:tcPr>
          <w:p w14:paraId="2DB3C409" w14:textId="6CFC9891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7050020</w:t>
            </w:r>
          </w:p>
        </w:tc>
        <w:tc>
          <w:tcPr>
            <w:tcW w:w="717" w:type="dxa"/>
          </w:tcPr>
          <w:p w14:paraId="647458CC" w14:textId="6CC36598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٢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٢</w:t>
            </w:r>
          </w:p>
        </w:tc>
      </w:tr>
      <w:tr w:rsidR="000E3196" w:rsidRPr="007C1D0C" w14:paraId="0C9C4265" w14:textId="77777777" w:rsidTr="007C1D0C">
        <w:tc>
          <w:tcPr>
            <w:tcW w:w="1495" w:type="dxa"/>
          </w:tcPr>
          <w:p w14:paraId="58B42CBE" w14:textId="1737F3C7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</w:t>
            </w:r>
          </w:p>
        </w:tc>
        <w:tc>
          <w:tcPr>
            <w:tcW w:w="645" w:type="dxa"/>
          </w:tcPr>
          <w:p w14:paraId="1325486C" w14:textId="0B73221B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8581115" w14:textId="60FF9859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وکت ایرانی و عربی</w:t>
            </w:r>
          </w:p>
        </w:tc>
        <w:tc>
          <w:tcPr>
            <w:tcW w:w="1408" w:type="dxa"/>
          </w:tcPr>
          <w:p w14:paraId="05940ECD" w14:textId="155967CA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7023210</w:t>
            </w:r>
          </w:p>
        </w:tc>
        <w:tc>
          <w:tcPr>
            <w:tcW w:w="717" w:type="dxa"/>
          </w:tcPr>
          <w:p w14:paraId="1C087C7B" w14:textId="35A26610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٢٣</w:t>
            </w:r>
          </w:p>
        </w:tc>
      </w:tr>
      <w:tr w:rsidR="000E3196" w:rsidRPr="007C1D0C" w14:paraId="43C483F4" w14:textId="77777777" w:rsidTr="007C1D0C">
        <w:tc>
          <w:tcPr>
            <w:tcW w:w="1495" w:type="dxa"/>
          </w:tcPr>
          <w:p w14:paraId="61ABC9A6" w14:textId="588FDB14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1</w:t>
            </w:r>
          </w:p>
        </w:tc>
        <w:tc>
          <w:tcPr>
            <w:tcW w:w="645" w:type="dxa"/>
          </w:tcPr>
          <w:p w14:paraId="1663BE8C" w14:textId="5AF00C65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B91C127" w14:textId="3B37D591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شیش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سا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پنجر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1408" w:type="dxa"/>
          </w:tcPr>
          <w:p w14:paraId="71ABA2CC" w14:textId="7F5EF7FD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70032000</w:t>
            </w:r>
          </w:p>
        </w:tc>
        <w:tc>
          <w:tcPr>
            <w:tcW w:w="717" w:type="dxa"/>
          </w:tcPr>
          <w:p w14:paraId="60915DB3" w14:textId="45268112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٢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٤</w:t>
            </w:r>
          </w:p>
        </w:tc>
      </w:tr>
      <w:tr w:rsidR="000E3196" w:rsidRPr="007C1D0C" w14:paraId="715A07F6" w14:textId="77777777" w:rsidTr="007C1D0C">
        <w:tc>
          <w:tcPr>
            <w:tcW w:w="1495" w:type="dxa"/>
          </w:tcPr>
          <w:p w14:paraId="6506FF01" w14:textId="2E3E6E16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2.5</w:t>
            </w:r>
          </w:p>
        </w:tc>
        <w:tc>
          <w:tcPr>
            <w:tcW w:w="645" w:type="dxa"/>
          </w:tcPr>
          <w:p w14:paraId="5871C19F" w14:textId="3AE60C1B" w:rsidR="000E3196" w:rsidRPr="007C1D0C" w:rsidRDefault="009D688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1F1DDF0F" w14:textId="466DE25E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جاروبرقی معمولی برای منزل</w:t>
            </w:r>
          </w:p>
        </w:tc>
        <w:tc>
          <w:tcPr>
            <w:tcW w:w="1408" w:type="dxa"/>
          </w:tcPr>
          <w:p w14:paraId="5803044F" w14:textId="6B778221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091030</w:t>
            </w:r>
          </w:p>
        </w:tc>
        <w:tc>
          <w:tcPr>
            <w:tcW w:w="717" w:type="dxa"/>
          </w:tcPr>
          <w:p w14:paraId="06C93DF1" w14:textId="6986DEC0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٢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٥</w:t>
            </w:r>
          </w:p>
        </w:tc>
      </w:tr>
      <w:tr w:rsidR="000E3196" w:rsidRPr="007C1D0C" w14:paraId="3F78BFA9" w14:textId="77777777" w:rsidTr="007C1D0C">
        <w:tc>
          <w:tcPr>
            <w:tcW w:w="1495" w:type="dxa"/>
          </w:tcPr>
          <w:p w14:paraId="25F0582A" w14:textId="4B3B3A32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645" w:type="dxa"/>
          </w:tcPr>
          <w:p w14:paraId="1072F709" w14:textId="1FB96375" w:rsidR="000E3196" w:rsidRPr="007C1D0C" w:rsidRDefault="009D688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257BDB74" w14:textId="27E84CF8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جاروبرقی روباتی برای منزل</w:t>
            </w:r>
          </w:p>
        </w:tc>
        <w:tc>
          <w:tcPr>
            <w:tcW w:w="1408" w:type="dxa"/>
          </w:tcPr>
          <w:p w14:paraId="1B9EBA0C" w14:textId="72937BBB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092010</w:t>
            </w:r>
          </w:p>
        </w:tc>
        <w:tc>
          <w:tcPr>
            <w:tcW w:w="717" w:type="dxa"/>
          </w:tcPr>
          <w:p w14:paraId="33542E16" w14:textId="3724D254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٢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٦</w:t>
            </w:r>
          </w:p>
        </w:tc>
      </w:tr>
      <w:tr w:rsidR="000E3196" w:rsidRPr="007C1D0C" w14:paraId="3C6C55F9" w14:textId="77777777" w:rsidTr="007C1D0C">
        <w:tc>
          <w:tcPr>
            <w:tcW w:w="1495" w:type="dxa"/>
          </w:tcPr>
          <w:p w14:paraId="165D7CAE" w14:textId="0C3C2305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.5</w:t>
            </w:r>
          </w:p>
        </w:tc>
        <w:tc>
          <w:tcPr>
            <w:tcW w:w="645" w:type="dxa"/>
          </w:tcPr>
          <w:p w14:paraId="1B84E13A" w14:textId="7D18A5E7" w:rsidR="000E3196" w:rsidRPr="007C1D0C" w:rsidRDefault="009D688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53C12285" w14:textId="3A2D0139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قهو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پودرکن برقی</w:t>
            </w:r>
          </w:p>
        </w:tc>
        <w:tc>
          <w:tcPr>
            <w:tcW w:w="1408" w:type="dxa"/>
          </w:tcPr>
          <w:p w14:paraId="335627DA" w14:textId="135F2A20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094010</w:t>
            </w:r>
          </w:p>
        </w:tc>
        <w:tc>
          <w:tcPr>
            <w:tcW w:w="717" w:type="dxa"/>
          </w:tcPr>
          <w:p w14:paraId="0B43A061" w14:textId="61361A63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٢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٧</w:t>
            </w:r>
          </w:p>
        </w:tc>
      </w:tr>
      <w:tr w:rsidR="000E3196" w:rsidRPr="007C1D0C" w14:paraId="57844F38" w14:textId="77777777" w:rsidTr="007C1D0C">
        <w:tc>
          <w:tcPr>
            <w:tcW w:w="1495" w:type="dxa"/>
          </w:tcPr>
          <w:p w14:paraId="232AF5CB" w14:textId="53BD5AEB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.5</w:t>
            </w:r>
          </w:p>
        </w:tc>
        <w:tc>
          <w:tcPr>
            <w:tcW w:w="645" w:type="dxa"/>
          </w:tcPr>
          <w:p w14:paraId="42243966" w14:textId="1DEB0099" w:rsidR="000E3196" w:rsidRPr="007C1D0C" w:rsidRDefault="009D688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02BAD0EE" w14:textId="20D41360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---- برقی</w:t>
            </w:r>
          </w:p>
        </w:tc>
        <w:tc>
          <w:tcPr>
            <w:tcW w:w="1408" w:type="dxa"/>
          </w:tcPr>
          <w:p w14:paraId="53EDE9E4" w14:textId="7D7CC61A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094020</w:t>
            </w:r>
          </w:p>
        </w:tc>
        <w:tc>
          <w:tcPr>
            <w:tcW w:w="717" w:type="dxa"/>
          </w:tcPr>
          <w:p w14:paraId="6932A8D8" w14:textId="3CB2588F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٢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٨</w:t>
            </w:r>
          </w:p>
        </w:tc>
      </w:tr>
      <w:tr w:rsidR="000E3196" w:rsidRPr="007C1D0C" w14:paraId="24704897" w14:textId="77777777" w:rsidTr="007C1D0C">
        <w:tc>
          <w:tcPr>
            <w:tcW w:w="1495" w:type="dxa"/>
          </w:tcPr>
          <w:p w14:paraId="09DFEEA4" w14:textId="3CCEA779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7.5</w:t>
            </w:r>
          </w:p>
        </w:tc>
        <w:tc>
          <w:tcPr>
            <w:tcW w:w="645" w:type="dxa"/>
          </w:tcPr>
          <w:p w14:paraId="6ED2AE24" w14:textId="469E2337" w:rsidR="000E3196" w:rsidRPr="007C1D0C" w:rsidRDefault="009D688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236F8D7F" w14:textId="2BCE2999" w:rsidR="000E3196" w:rsidRPr="007C1D0C" w:rsidRDefault="0012339E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ت البیت</w:t>
            </w:r>
          </w:p>
        </w:tc>
        <w:tc>
          <w:tcPr>
            <w:tcW w:w="1408" w:type="dxa"/>
          </w:tcPr>
          <w:p w14:paraId="099402B4" w14:textId="4592E2D2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094040</w:t>
            </w:r>
          </w:p>
        </w:tc>
        <w:tc>
          <w:tcPr>
            <w:tcW w:w="717" w:type="dxa"/>
          </w:tcPr>
          <w:p w14:paraId="0E386466" w14:textId="2E6113A8" w:rsidR="000E3196" w:rsidRPr="007C1D0C" w:rsidRDefault="000E3196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٢٩</w:t>
            </w:r>
          </w:p>
        </w:tc>
      </w:tr>
      <w:tr w:rsidR="000E3196" w:rsidRPr="007C1D0C" w14:paraId="69013B7A" w14:textId="77777777" w:rsidTr="007C1D0C">
        <w:tc>
          <w:tcPr>
            <w:tcW w:w="1495" w:type="dxa"/>
          </w:tcPr>
          <w:p w14:paraId="029D90CA" w14:textId="62471F26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.5</w:t>
            </w:r>
          </w:p>
        </w:tc>
        <w:tc>
          <w:tcPr>
            <w:tcW w:w="645" w:type="dxa"/>
          </w:tcPr>
          <w:p w14:paraId="71C8573E" w14:textId="0AEC7496" w:rsidR="000E3196" w:rsidRPr="007C1D0C" w:rsidRDefault="009D688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2DC7D8C4" w14:textId="62CDEC91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بزی خردکن برقی</w:t>
            </w:r>
          </w:p>
        </w:tc>
        <w:tc>
          <w:tcPr>
            <w:tcW w:w="1408" w:type="dxa"/>
          </w:tcPr>
          <w:p w14:paraId="66D3AFB1" w14:textId="45CEB3BA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094050</w:t>
            </w:r>
          </w:p>
        </w:tc>
        <w:tc>
          <w:tcPr>
            <w:tcW w:w="717" w:type="dxa"/>
          </w:tcPr>
          <w:p w14:paraId="620806FE" w14:textId="5657F2D9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٣٠</w:t>
            </w:r>
          </w:p>
        </w:tc>
      </w:tr>
      <w:tr w:rsidR="000E3196" w:rsidRPr="007C1D0C" w14:paraId="536BF613" w14:textId="77777777" w:rsidTr="007C1D0C">
        <w:tc>
          <w:tcPr>
            <w:tcW w:w="1495" w:type="dxa"/>
          </w:tcPr>
          <w:p w14:paraId="6F53A52A" w14:textId="3D5470F5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.5</w:t>
            </w:r>
          </w:p>
        </w:tc>
        <w:tc>
          <w:tcPr>
            <w:tcW w:w="645" w:type="dxa"/>
          </w:tcPr>
          <w:p w14:paraId="76F42109" w14:textId="1E19E2DA" w:rsidR="000E3196" w:rsidRPr="007C1D0C" w:rsidRDefault="009D688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0EA43BF3" w14:textId="2AE1F3B9" w:rsidR="000E3196" w:rsidRPr="007C1D0C" w:rsidRDefault="003133C4" w:rsidP="004F6A97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آبمیو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گیری و مخلو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ط کن</w:t>
            </w:r>
          </w:p>
        </w:tc>
        <w:tc>
          <w:tcPr>
            <w:tcW w:w="1408" w:type="dxa"/>
          </w:tcPr>
          <w:p w14:paraId="4D9C9F7C" w14:textId="3F624F77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094080</w:t>
            </w:r>
          </w:p>
        </w:tc>
        <w:tc>
          <w:tcPr>
            <w:tcW w:w="717" w:type="dxa"/>
          </w:tcPr>
          <w:p w14:paraId="0C9F3975" w14:textId="490B38AF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٣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١</w:t>
            </w:r>
          </w:p>
        </w:tc>
      </w:tr>
      <w:tr w:rsidR="000E3196" w:rsidRPr="007C1D0C" w14:paraId="28F16848" w14:textId="77777777" w:rsidTr="007C1D0C">
        <w:tc>
          <w:tcPr>
            <w:tcW w:w="1495" w:type="dxa"/>
          </w:tcPr>
          <w:p w14:paraId="705FDB76" w14:textId="3E047FB2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2.5</w:t>
            </w:r>
          </w:p>
        </w:tc>
        <w:tc>
          <w:tcPr>
            <w:tcW w:w="645" w:type="dxa"/>
          </w:tcPr>
          <w:p w14:paraId="28732D23" w14:textId="208A6706" w:rsidR="000E3196" w:rsidRPr="007C1D0C" w:rsidRDefault="009D688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65976783" w14:textId="1E2B6AD1" w:rsidR="000E3196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چرخ گوشت</w:t>
            </w:r>
          </w:p>
        </w:tc>
        <w:tc>
          <w:tcPr>
            <w:tcW w:w="1408" w:type="dxa"/>
          </w:tcPr>
          <w:p w14:paraId="7C6AF796" w14:textId="4BF48EC1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098020</w:t>
            </w:r>
          </w:p>
        </w:tc>
        <w:tc>
          <w:tcPr>
            <w:tcW w:w="717" w:type="dxa"/>
          </w:tcPr>
          <w:p w14:paraId="2EA91E05" w14:textId="2ECBF8BE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٣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٢</w:t>
            </w:r>
          </w:p>
        </w:tc>
      </w:tr>
      <w:tr w:rsidR="000E3196" w:rsidRPr="007C1D0C" w14:paraId="141ECF77" w14:textId="77777777" w:rsidTr="007C1D0C">
        <w:tc>
          <w:tcPr>
            <w:tcW w:w="1495" w:type="dxa"/>
          </w:tcPr>
          <w:p w14:paraId="503A4A0D" w14:textId="5DBF0A4D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737C1E4" w14:textId="0127C5D8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1163A9E" w14:textId="494D5BDA" w:rsidR="000E3196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انواع مختلف آبگرمکن</w:t>
            </w:r>
          </w:p>
        </w:tc>
        <w:tc>
          <w:tcPr>
            <w:tcW w:w="1408" w:type="dxa"/>
          </w:tcPr>
          <w:p w14:paraId="2CD3A3BB" w14:textId="246522D1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162910</w:t>
            </w:r>
          </w:p>
        </w:tc>
        <w:tc>
          <w:tcPr>
            <w:tcW w:w="717" w:type="dxa"/>
          </w:tcPr>
          <w:p w14:paraId="4E3CF8BA" w14:textId="7558ABF3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٣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٣</w:t>
            </w:r>
          </w:p>
        </w:tc>
      </w:tr>
      <w:tr w:rsidR="000E3196" w:rsidRPr="007C1D0C" w14:paraId="1601E174" w14:textId="77777777" w:rsidTr="007C1D0C">
        <w:tc>
          <w:tcPr>
            <w:tcW w:w="1495" w:type="dxa"/>
          </w:tcPr>
          <w:p w14:paraId="7D09BE2D" w14:textId="04FB0E35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9D1BC28" w14:textId="6DDD91DC" w:rsidR="000E3196" w:rsidRPr="007C1D0C" w:rsidRDefault="00714BC7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E2C3573" w14:textId="1045C1D8" w:rsidR="000E3196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انواع مختلف اتوی برقی</w:t>
            </w:r>
          </w:p>
        </w:tc>
        <w:tc>
          <w:tcPr>
            <w:tcW w:w="1408" w:type="dxa"/>
          </w:tcPr>
          <w:p w14:paraId="010B84C7" w14:textId="4CF83EC6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164020</w:t>
            </w:r>
          </w:p>
        </w:tc>
        <w:tc>
          <w:tcPr>
            <w:tcW w:w="717" w:type="dxa"/>
          </w:tcPr>
          <w:p w14:paraId="31F16D7B" w14:textId="7D420128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٣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٤</w:t>
            </w:r>
          </w:p>
        </w:tc>
      </w:tr>
      <w:tr w:rsidR="000E3196" w:rsidRPr="007C1D0C" w14:paraId="78733B37" w14:textId="77777777" w:rsidTr="007C1D0C">
        <w:tc>
          <w:tcPr>
            <w:tcW w:w="1495" w:type="dxa"/>
          </w:tcPr>
          <w:p w14:paraId="6132CEFB" w14:textId="2E5CBFC0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53B5F57" w14:textId="41C581CD" w:rsidR="000E3196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01C58133" w14:textId="3DB35A65" w:rsidR="000E3196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ایکروویف</w:t>
            </w:r>
          </w:p>
        </w:tc>
        <w:tc>
          <w:tcPr>
            <w:tcW w:w="1408" w:type="dxa"/>
          </w:tcPr>
          <w:p w14:paraId="10FA26EB" w14:textId="6DF7CD1B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165000</w:t>
            </w:r>
          </w:p>
        </w:tc>
        <w:tc>
          <w:tcPr>
            <w:tcW w:w="717" w:type="dxa"/>
          </w:tcPr>
          <w:p w14:paraId="67B3D159" w14:textId="15CEA78F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٣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٥</w:t>
            </w:r>
          </w:p>
        </w:tc>
      </w:tr>
      <w:tr w:rsidR="000E3196" w:rsidRPr="007C1D0C" w14:paraId="040EC721" w14:textId="77777777" w:rsidTr="007C1D0C">
        <w:tc>
          <w:tcPr>
            <w:tcW w:w="1495" w:type="dxa"/>
          </w:tcPr>
          <w:p w14:paraId="77B39ECB" w14:textId="69BED417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0DFCEA7" w14:textId="5111717C" w:rsidR="000E3196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507AEB6" w14:textId="6ED8F80E" w:rsidR="000E3196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ینی برقی برای فر</w:t>
            </w:r>
          </w:p>
        </w:tc>
        <w:tc>
          <w:tcPr>
            <w:tcW w:w="1408" w:type="dxa"/>
          </w:tcPr>
          <w:p w14:paraId="72C67858" w14:textId="34ABC136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166010</w:t>
            </w:r>
          </w:p>
        </w:tc>
        <w:tc>
          <w:tcPr>
            <w:tcW w:w="717" w:type="dxa"/>
          </w:tcPr>
          <w:p w14:paraId="4303CE51" w14:textId="552B32C5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٣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٦</w:t>
            </w:r>
          </w:p>
        </w:tc>
      </w:tr>
      <w:tr w:rsidR="000E3196" w:rsidRPr="007C1D0C" w14:paraId="2C1F50DE" w14:textId="77777777" w:rsidTr="007C1D0C">
        <w:tc>
          <w:tcPr>
            <w:tcW w:w="1495" w:type="dxa"/>
          </w:tcPr>
          <w:p w14:paraId="45F9FE53" w14:textId="58DB5630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229E9EFB" w14:textId="253B7DFC" w:rsidR="000E3196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A45BB15" w14:textId="1B9CEA5C" w:rsidR="000E3196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ینی برقی پای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دار</w:t>
            </w:r>
          </w:p>
        </w:tc>
        <w:tc>
          <w:tcPr>
            <w:tcW w:w="1408" w:type="dxa"/>
          </w:tcPr>
          <w:p w14:paraId="2026DB70" w14:textId="4C0A109E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166020</w:t>
            </w:r>
          </w:p>
        </w:tc>
        <w:tc>
          <w:tcPr>
            <w:tcW w:w="717" w:type="dxa"/>
          </w:tcPr>
          <w:p w14:paraId="0DBD241E" w14:textId="587CDDC4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٣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٧</w:t>
            </w:r>
          </w:p>
        </w:tc>
      </w:tr>
      <w:tr w:rsidR="00744B0F" w:rsidRPr="007C1D0C" w14:paraId="1C798D57" w14:textId="77777777" w:rsidTr="007C1D0C">
        <w:tc>
          <w:tcPr>
            <w:tcW w:w="1495" w:type="dxa"/>
          </w:tcPr>
          <w:p w14:paraId="56603E63" w14:textId="7186557D" w:rsidR="00744B0F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54636A1" w14:textId="765D0183" w:rsidR="00744B0F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1AAA717" w14:textId="11669D94" w:rsidR="00744B0F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ینی برقی برای سرمیز</w:t>
            </w:r>
          </w:p>
        </w:tc>
        <w:tc>
          <w:tcPr>
            <w:tcW w:w="1408" w:type="dxa"/>
          </w:tcPr>
          <w:p w14:paraId="7AD8E6B5" w14:textId="72AE0137" w:rsidR="00744B0F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166030</w:t>
            </w:r>
          </w:p>
        </w:tc>
        <w:tc>
          <w:tcPr>
            <w:tcW w:w="717" w:type="dxa"/>
          </w:tcPr>
          <w:p w14:paraId="6E17A749" w14:textId="4B4423B3" w:rsidR="00744B0F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٣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٨</w:t>
            </w:r>
          </w:p>
        </w:tc>
      </w:tr>
      <w:tr w:rsidR="00744B0F" w:rsidRPr="007C1D0C" w14:paraId="14C552F9" w14:textId="77777777" w:rsidTr="007C1D0C">
        <w:tc>
          <w:tcPr>
            <w:tcW w:w="1495" w:type="dxa"/>
          </w:tcPr>
          <w:p w14:paraId="7E2FF2C8" w14:textId="498A8562" w:rsidR="00744B0F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081DAFF" w14:textId="42C593C6" w:rsidR="00744B0F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0BB1152" w14:textId="5630ED9F" w:rsidR="00744B0F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فر پیتزا</w:t>
            </w:r>
          </w:p>
        </w:tc>
        <w:tc>
          <w:tcPr>
            <w:tcW w:w="1408" w:type="dxa"/>
          </w:tcPr>
          <w:p w14:paraId="039468D5" w14:textId="1078BF70" w:rsidR="00744B0F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166050</w:t>
            </w:r>
          </w:p>
        </w:tc>
        <w:tc>
          <w:tcPr>
            <w:tcW w:w="717" w:type="dxa"/>
          </w:tcPr>
          <w:p w14:paraId="6F867863" w14:textId="195FC288" w:rsidR="00744B0F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٣٩</w:t>
            </w:r>
          </w:p>
        </w:tc>
      </w:tr>
      <w:tr w:rsidR="00744B0F" w:rsidRPr="007C1D0C" w14:paraId="1D20E2CA" w14:textId="77777777" w:rsidTr="007C1D0C">
        <w:tc>
          <w:tcPr>
            <w:tcW w:w="1495" w:type="dxa"/>
          </w:tcPr>
          <w:p w14:paraId="710CC83C" w14:textId="622BECDF" w:rsidR="00744B0F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5" w:type="dxa"/>
          </w:tcPr>
          <w:p w14:paraId="126AA554" w14:textId="30C2EDAC" w:rsidR="00744B0F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05540FD" w14:textId="1CD4CA9C" w:rsidR="00744B0F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فر برقی </w:t>
            </w:r>
          </w:p>
        </w:tc>
        <w:tc>
          <w:tcPr>
            <w:tcW w:w="1408" w:type="dxa"/>
          </w:tcPr>
          <w:p w14:paraId="01AAE99A" w14:textId="5E85CC08" w:rsidR="00744B0F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166060</w:t>
            </w:r>
          </w:p>
        </w:tc>
        <w:tc>
          <w:tcPr>
            <w:tcW w:w="717" w:type="dxa"/>
          </w:tcPr>
          <w:p w14:paraId="14D07B8F" w14:textId="3F34BC00" w:rsidR="00744B0F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٤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٠</w:t>
            </w:r>
          </w:p>
        </w:tc>
      </w:tr>
      <w:tr w:rsidR="00744B0F" w:rsidRPr="007C1D0C" w14:paraId="6F7F1502" w14:textId="77777777" w:rsidTr="007C1D0C">
        <w:tc>
          <w:tcPr>
            <w:tcW w:w="1495" w:type="dxa"/>
          </w:tcPr>
          <w:p w14:paraId="11A90E97" w14:textId="4A2B12E8" w:rsidR="00744B0F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DA17AF8" w14:textId="4124A8B1" w:rsidR="00744B0F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6F733D7" w14:textId="343CFCFF" w:rsidR="00744B0F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گوشت سرخکن برقی</w:t>
            </w:r>
          </w:p>
        </w:tc>
        <w:tc>
          <w:tcPr>
            <w:tcW w:w="1408" w:type="dxa"/>
          </w:tcPr>
          <w:p w14:paraId="648C9E56" w14:textId="222F7EB4" w:rsidR="00744B0F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166080</w:t>
            </w:r>
          </w:p>
        </w:tc>
        <w:tc>
          <w:tcPr>
            <w:tcW w:w="717" w:type="dxa"/>
          </w:tcPr>
          <w:p w14:paraId="01A34447" w14:textId="2BEDC782" w:rsidR="00744B0F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٤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١</w:t>
            </w:r>
          </w:p>
        </w:tc>
      </w:tr>
      <w:tr w:rsidR="00744B0F" w:rsidRPr="007C1D0C" w14:paraId="0E1CEEEE" w14:textId="77777777" w:rsidTr="007C1D0C">
        <w:tc>
          <w:tcPr>
            <w:tcW w:w="1495" w:type="dxa"/>
          </w:tcPr>
          <w:p w14:paraId="7955D6ED" w14:textId="71813DB2" w:rsidR="00744B0F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D23285F" w14:textId="36685389" w:rsidR="00744B0F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8D0C277" w14:textId="5474D88E" w:rsidR="00744B0F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رادیو در انواع مختلف</w:t>
            </w:r>
          </w:p>
        </w:tc>
        <w:tc>
          <w:tcPr>
            <w:tcW w:w="1408" w:type="dxa"/>
          </w:tcPr>
          <w:p w14:paraId="7BC1361B" w14:textId="59D1EBF6" w:rsidR="00744B0F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271310</w:t>
            </w:r>
          </w:p>
        </w:tc>
        <w:tc>
          <w:tcPr>
            <w:tcW w:w="717" w:type="dxa"/>
          </w:tcPr>
          <w:p w14:paraId="3E4592C9" w14:textId="44EE9F03" w:rsidR="00744B0F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٤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٢</w:t>
            </w:r>
          </w:p>
        </w:tc>
      </w:tr>
      <w:tr w:rsidR="00744B0F" w:rsidRPr="007C1D0C" w14:paraId="07B766A6" w14:textId="77777777" w:rsidTr="007C1D0C">
        <w:tc>
          <w:tcPr>
            <w:tcW w:w="1495" w:type="dxa"/>
          </w:tcPr>
          <w:p w14:paraId="0706E600" w14:textId="30783658" w:rsidR="00744B0F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2EB230B1" w14:textId="5AF474E4" w:rsidR="00744B0F" w:rsidRPr="007C1D0C" w:rsidRDefault="009D6883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ئینچ</w:t>
            </w:r>
          </w:p>
        </w:tc>
        <w:tc>
          <w:tcPr>
            <w:tcW w:w="5085" w:type="dxa"/>
          </w:tcPr>
          <w:p w14:paraId="0502D3F7" w14:textId="341408F2" w:rsidR="00744B0F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تلوزیون رنگارنگ ، سیا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 و سفید</w:t>
            </w:r>
          </w:p>
        </w:tc>
        <w:tc>
          <w:tcPr>
            <w:tcW w:w="1408" w:type="dxa"/>
          </w:tcPr>
          <w:p w14:paraId="588A6027" w14:textId="2243856C" w:rsidR="00744B0F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281210</w:t>
            </w:r>
          </w:p>
        </w:tc>
        <w:tc>
          <w:tcPr>
            <w:tcW w:w="717" w:type="dxa"/>
          </w:tcPr>
          <w:p w14:paraId="4F97A590" w14:textId="53C8D21B" w:rsidR="00744B0F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٤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٣</w:t>
            </w:r>
          </w:p>
        </w:tc>
      </w:tr>
      <w:tr w:rsidR="00744B0F" w:rsidRPr="007C1D0C" w14:paraId="016912A7" w14:textId="77777777" w:rsidTr="007C1D0C">
        <w:tc>
          <w:tcPr>
            <w:tcW w:w="1495" w:type="dxa"/>
          </w:tcPr>
          <w:p w14:paraId="21E99FE9" w14:textId="0DD9189E" w:rsidR="00744B0F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.5</w:t>
            </w:r>
          </w:p>
        </w:tc>
        <w:tc>
          <w:tcPr>
            <w:tcW w:w="645" w:type="dxa"/>
          </w:tcPr>
          <w:p w14:paraId="1AA86A90" w14:textId="55A52BE2" w:rsidR="00744B0F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4A0CE3A3" w14:textId="7A198C60" w:rsidR="00744B0F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وسیل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ماهوار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در انواع مختلف</w:t>
            </w:r>
          </w:p>
        </w:tc>
        <w:tc>
          <w:tcPr>
            <w:tcW w:w="1408" w:type="dxa"/>
          </w:tcPr>
          <w:p w14:paraId="6B85CF6F" w14:textId="06F93700" w:rsidR="00744B0F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281291</w:t>
            </w:r>
          </w:p>
        </w:tc>
        <w:tc>
          <w:tcPr>
            <w:tcW w:w="717" w:type="dxa"/>
          </w:tcPr>
          <w:p w14:paraId="0773D2C2" w14:textId="2EA14696" w:rsidR="00744B0F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٤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٤</w:t>
            </w:r>
          </w:p>
        </w:tc>
      </w:tr>
      <w:tr w:rsidR="00744B0F" w:rsidRPr="007C1D0C" w14:paraId="2D56CBA9" w14:textId="77777777" w:rsidTr="007C1D0C">
        <w:tc>
          <w:tcPr>
            <w:tcW w:w="1495" w:type="dxa"/>
          </w:tcPr>
          <w:p w14:paraId="36FD50A8" w14:textId="499819EA" w:rsidR="00744B0F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2F0C1B85" w14:textId="48D59CFE" w:rsidR="00744B0F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7E887E20" w14:textId="6B1FB839" w:rsidR="00744B0F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نک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سقفی </w:t>
            </w:r>
          </w:p>
        </w:tc>
        <w:tc>
          <w:tcPr>
            <w:tcW w:w="1408" w:type="dxa"/>
          </w:tcPr>
          <w:p w14:paraId="555B9666" w14:textId="5A130F31" w:rsidR="00744B0F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145110</w:t>
            </w:r>
          </w:p>
        </w:tc>
        <w:tc>
          <w:tcPr>
            <w:tcW w:w="717" w:type="dxa"/>
          </w:tcPr>
          <w:p w14:paraId="35A59BCD" w14:textId="1B3C797F" w:rsidR="00744B0F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٤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٥</w:t>
            </w:r>
          </w:p>
        </w:tc>
      </w:tr>
      <w:tr w:rsidR="000E3196" w:rsidRPr="007C1D0C" w14:paraId="434ADD1E" w14:textId="77777777" w:rsidTr="007C1D0C">
        <w:tc>
          <w:tcPr>
            <w:tcW w:w="1495" w:type="dxa"/>
          </w:tcPr>
          <w:p w14:paraId="486E1071" w14:textId="54CCDB80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417996F1" w14:textId="6CD8F0EA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70A077DC" w14:textId="5D8E0020" w:rsidR="000E3196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نک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ایستا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معمولی عربی</w:t>
            </w:r>
          </w:p>
        </w:tc>
        <w:tc>
          <w:tcPr>
            <w:tcW w:w="1408" w:type="dxa"/>
          </w:tcPr>
          <w:p w14:paraId="57232ABB" w14:textId="691E97D8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45120</w:t>
            </w:r>
          </w:p>
        </w:tc>
        <w:tc>
          <w:tcPr>
            <w:tcW w:w="717" w:type="dxa"/>
          </w:tcPr>
          <w:p w14:paraId="7B2B32DA" w14:textId="7A994491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٤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٦</w:t>
            </w:r>
          </w:p>
        </w:tc>
      </w:tr>
      <w:tr w:rsidR="000E3196" w:rsidRPr="007C1D0C" w14:paraId="35F1DEB1" w14:textId="77777777" w:rsidTr="007C1D0C">
        <w:tc>
          <w:tcPr>
            <w:tcW w:w="1495" w:type="dxa"/>
          </w:tcPr>
          <w:p w14:paraId="2A118E8F" w14:textId="6A0B7F3E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7E96C270" w14:textId="1B33556C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78AE2F41" w14:textId="3805ED5A" w:rsidR="000E3196" w:rsidRPr="007C1D0C" w:rsidRDefault="003133C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نک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ایستا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973BE" w:rsidRPr="007C1D0C">
              <w:rPr>
                <w:rFonts w:cs="B Nazanin"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1408" w:type="dxa"/>
          </w:tcPr>
          <w:p w14:paraId="4D57D875" w14:textId="2B709913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45121</w:t>
            </w:r>
          </w:p>
        </w:tc>
        <w:tc>
          <w:tcPr>
            <w:tcW w:w="717" w:type="dxa"/>
          </w:tcPr>
          <w:p w14:paraId="3E17E67B" w14:textId="41631CF9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٤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٧</w:t>
            </w:r>
          </w:p>
        </w:tc>
      </w:tr>
      <w:tr w:rsidR="000E3196" w:rsidRPr="007C1D0C" w14:paraId="1231AC3F" w14:textId="77777777" w:rsidTr="007C1D0C">
        <w:tc>
          <w:tcPr>
            <w:tcW w:w="1495" w:type="dxa"/>
          </w:tcPr>
          <w:p w14:paraId="1AF8F642" w14:textId="0087D582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.5</w:t>
            </w:r>
          </w:p>
        </w:tc>
        <w:tc>
          <w:tcPr>
            <w:tcW w:w="645" w:type="dxa"/>
          </w:tcPr>
          <w:p w14:paraId="5C0C002A" w14:textId="5BE639FA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536F4251" w14:textId="4E972034" w:rsidR="000E3196" w:rsidRPr="007C1D0C" w:rsidRDefault="000973BE" w:rsidP="004F6A97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نک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="005B2E38" w:rsidRPr="007C1D0C">
              <w:rPr>
                <w:rFonts w:cs="B Nazanin" w:hint="cs"/>
                <w:sz w:val="28"/>
                <w:szCs w:val="28"/>
                <w:rtl/>
              </w:rPr>
              <w:t>ی مخ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صو</w:t>
            </w:r>
            <w:r w:rsidR="005B2E38"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="005B2E38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سرمیز</w:t>
            </w:r>
          </w:p>
        </w:tc>
        <w:tc>
          <w:tcPr>
            <w:tcW w:w="1408" w:type="dxa"/>
          </w:tcPr>
          <w:p w14:paraId="6E500F50" w14:textId="253FEA9B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45130</w:t>
            </w:r>
          </w:p>
        </w:tc>
        <w:tc>
          <w:tcPr>
            <w:tcW w:w="717" w:type="dxa"/>
          </w:tcPr>
          <w:p w14:paraId="106873DD" w14:textId="3C4F77F5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٤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٨</w:t>
            </w:r>
          </w:p>
        </w:tc>
      </w:tr>
      <w:tr w:rsidR="000E3196" w:rsidRPr="007C1D0C" w14:paraId="012B8B9A" w14:textId="77777777" w:rsidTr="007C1D0C">
        <w:tc>
          <w:tcPr>
            <w:tcW w:w="1495" w:type="dxa"/>
          </w:tcPr>
          <w:p w14:paraId="16A9A0E4" w14:textId="4788CFBF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.5</w:t>
            </w:r>
          </w:p>
        </w:tc>
        <w:tc>
          <w:tcPr>
            <w:tcW w:w="645" w:type="dxa"/>
          </w:tcPr>
          <w:p w14:paraId="048E008E" w14:textId="29A8389C" w:rsidR="000E3196" w:rsidRPr="007C1D0C" w:rsidRDefault="00D02D8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ئینچ</w:t>
            </w:r>
          </w:p>
        </w:tc>
        <w:tc>
          <w:tcPr>
            <w:tcW w:w="5085" w:type="dxa"/>
          </w:tcPr>
          <w:p w14:paraId="56B80420" w14:textId="39692B18" w:rsidR="000E3196" w:rsidRPr="007C1D0C" w:rsidRDefault="00FE3B21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انواع مختلف تهوی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هوا</w:t>
            </w:r>
          </w:p>
        </w:tc>
        <w:tc>
          <w:tcPr>
            <w:tcW w:w="1408" w:type="dxa"/>
          </w:tcPr>
          <w:p w14:paraId="6C8336D5" w14:textId="375C38A5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45160</w:t>
            </w:r>
          </w:p>
        </w:tc>
        <w:tc>
          <w:tcPr>
            <w:tcW w:w="717" w:type="dxa"/>
          </w:tcPr>
          <w:p w14:paraId="00DB8936" w14:textId="42A4A9DD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٤٩</w:t>
            </w:r>
          </w:p>
        </w:tc>
      </w:tr>
      <w:tr w:rsidR="000E3196" w:rsidRPr="007C1D0C" w14:paraId="1855AE64" w14:textId="77777777" w:rsidTr="007C1D0C">
        <w:tc>
          <w:tcPr>
            <w:tcW w:w="1495" w:type="dxa"/>
          </w:tcPr>
          <w:p w14:paraId="7E974226" w14:textId="0543B6F2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2.5</w:t>
            </w:r>
          </w:p>
        </w:tc>
        <w:tc>
          <w:tcPr>
            <w:tcW w:w="645" w:type="dxa"/>
          </w:tcPr>
          <w:p w14:paraId="0BD1A1C8" w14:textId="316A6E93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04382517" w14:textId="671BABF2" w:rsidR="000E3196" w:rsidRPr="007C1D0C" w:rsidRDefault="005B2E38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هود</w:t>
            </w:r>
          </w:p>
        </w:tc>
        <w:tc>
          <w:tcPr>
            <w:tcW w:w="1408" w:type="dxa"/>
          </w:tcPr>
          <w:p w14:paraId="78F39601" w14:textId="6367391F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46020</w:t>
            </w:r>
          </w:p>
        </w:tc>
        <w:tc>
          <w:tcPr>
            <w:tcW w:w="717" w:type="dxa"/>
          </w:tcPr>
          <w:p w14:paraId="33CE9C79" w14:textId="4A2F1473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٥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٠</w:t>
            </w:r>
          </w:p>
        </w:tc>
      </w:tr>
      <w:tr w:rsidR="000E3196" w:rsidRPr="007C1D0C" w14:paraId="30A438C3" w14:textId="77777777" w:rsidTr="007C1D0C">
        <w:tc>
          <w:tcPr>
            <w:tcW w:w="1495" w:type="dxa"/>
          </w:tcPr>
          <w:p w14:paraId="2A100367" w14:textId="06336E9B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5</w:t>
            </w:r>
          </w:p>
        </w:tc>
        <w:tc>
          <w:tcPr>
            <w:tcW w:w="645" w:type="dxa"/>
          </w:tcPr>
          <w:p w14:paraId="435F4E6D" w14:textId="14CF324F" w:rsidR="000E3196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3A50746E" w14:textId="65A491B4" w:rsidR="000E3196" w:rsidRPr="007C1D0C" w:rsidRDefault="00FE3B21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ولر هوایی</w:t>
            </w:r>
          </w:p>
        </w:tc>
        <w:tc>
          <w:tcPr>
            <w:tcW w:w="1408" w:type="dxa"/>
          </w:tcPr>
          <w:p w14:paraId="3B8F68B8" w14:textId="27A0DD3C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51080</w:t>
            </w:r>
          </w:p>
        </w:tc>
        <w:tc>
          <w:tcPr>
            <w:tcW w:w="717" w:type="dxa"/>
          </w:tcPr>
          <w:p w14:paraId="07B11CA2" w14:textId="59DC4935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٥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١</w:t>
            </w:r>
          </w:p>
        </w:tc>
      </w:tr>
      <w:tr w:rsidR="000E3196" w:rsidRPr="007C1D0C" w14:paraId="4720803A" w14:textId="77777777" w:rsidTr="007C1D0C">
        <w:tc>
          <w:tcPr>
            <w:tcW w:w="1495" w:type="dxa"/>
          </w:tcPr>
          <w:p w14:paraId="27225660" w14:textId="3B3B03C1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5</w:t>
            </w:r>
          </w:p>
        </w:tc>
        <w:tc>
          <w:tcPr>
            <w:tcW w:w="645" w:type="dxa"/>
          </w:tcPr>
          <w:p w14:paraId="6B5869EE" w14:textId="01068241" w:rsidR="000E3196" w:rsidRPr="007C1D0C" w:rsidRDefault="00D02D8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ت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ن</w:t>
            </w:r>
          </w:p>
        </w:tc>
        <w:tc>
          <w:tcPr>
            <w:tcW w:w="5085" w:type="dxa"/>
          </w:tcPr>
          <w:p w14:paraId="39E4AD1F" w14:textId="5BD185E9" w:rsidR="000E3196" w:rsidRPr="007C1D0C" w:rsidRDefault="00FE3B21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ولر گازی</w:t>
            </w:r>
          </w:p>
        </w:tc>
        <w:tc>
          <w:tcPr>
            <w:tcW w:w="1408" w:type="dxa"/>
          </w:tcPr>
          <w:p w14:paraId="14D25A34" w14:textId="12DFDDEA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51081</w:t>
            </w:r>
          </w:p>
        </w:tc>
        <w:tc>
          <w:tcPr>
            <w:tcW w:w="717" w:type="dxa"/>
          </w:tcPr>
          <w:p w14:paraId="64DB2B7E" w14:textId="2E66BCB8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٥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٢</w:t>
            </w:r>
          </w:p>
        </w:tc>
      </w:tr>
      <w:tr w:rsidR="000E3196" w:rsidRPr="007C1D0C" w14:paraId="4E6A12E5" w14:textId="77777777" w:rsidTr="007C1D0C">
        <w:tc>
          <w:tcPr>
            <w:tcW w:w="1495" w:type="dxa"/>
          </w:tcPr>
          <w:p w14:paraId="44E409C9" w14:textId="5765C0C6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.5</w:t>
            </w:r>
          </w:p>
        </w:tc>
        <w:tc>
          <w:tcPr>
            <w:tcW w:w="645" w:type="dxa"/>
          </w:tcPr>
          <w:p w14:paraId="7B584041" w14:textId="22712B3A" w:rsidR="000E3196" w:rsidRPr="007C1D0C" w:rsidRDefault="00D02D8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ت</w:t>
            </w:r>
            <w:r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ن</w:t>
            </w:r>
          </w:p>
        </w:tc>
        <w:tc>
          <w:tcPr>
            <w:tcW w:w="5085" w:type="dxa"/>
          </w:tcPr>
          <w:p w14:paraId="03A5EE76" w14:textId="32332A91" w:rsidR="000E3196" w:rsidRPr="007C1D0C" w:rsidRDefault="00FE3B21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یخچال و فریزر</w:t>
            </w:r>
          </w:p>
        </w:tc>
        <w:tc>
          <w:tcPr>
            <w:tcW w:w="1408" w:type="dxa"/>
          </w:tcPr>
          <w:p w14:paraId="0FB9C743" w14:textId="2C95E981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81000</w:t>
            </w:r>
          </w:p>
        </w:tc>
        <w:tc>
          <w:tcPr>
            <w:tcW w:w="717" w:type="dxa"/>
          </w:tcPr>
          <w:p w14:paraId="651E1720" w14:textId="03E0E86C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٥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٣</w:t>
            </w:r>
          </w:p>
        </w:tc>
      </w:tr>
      <w:tr w:rsidR="000E3196" w:rsidRPr="007C1D0C" w14:paraId="4C5169DD" w14:textId="77777777" w:rsidTr="007C1D0C">
        <w:tc>
          <w:tcPr>
            <w:tcW w:w="1495" w:type="dxa"/>
          </w:tcPr>
          <w:p w14:paraId="5663C716" w14:textId="51A6576A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.5</w:t>
            </w:r>
          </w:p>
        </w:tc>
        <w:tc>
          <w:tcPr>
            <w:tcW w:w="645" w:type="dxa"/>
          </w:tcPr>
          <w:p w14:paraId="4CD98669" w14:textId="2F4DF59D" w:rsidR="000E3196" w:rsidRPr="007C1D0C" w:rsidRDefault="00D02D8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قدم</w:t>
            </w:r>
          </w:p>
        </w:tc>
        <w:tc>
          <w:tcPr>
            <w:tcW w:w="5085" w:type="dxa"/>
          </w:tcPr>
          <w:p w14:paraId="500647CE" w14:textId="5B9FF967" w:rsidR="000E3196" w:rsidRPr="007C1D0C" w:rsidRDefault="00FE3B21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فریزر</w:t>
            </w:r>
          </w:p>
        </w:tc>
        <w:tc>
          <w:tcPr>
            <w:tcW w:w="1408" w:type="dxa"/>
          </w:tcPr>
          <w:p w14:paraId="1BFD85A0" w14:textId="0C7C6C95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82200</w:t>
            </w:r>
          </w:p>
        </w:tc>
        <w:tc>
          <w:tcPr>
            <w:tcW w:w="717" w:type="dxa"/>
          </w:tcPr>
          <w:p w14:paraId="67FC1228" w14:textId="6EB406E8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٥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٤</w:t>
            </w:r>
          </w:p>
        </w:tc>
      </w:tr>
      <w:tr w:rsidR="000E3196" w:rsidRPr="007C1D0C" w14:paraId="2328E2F8" w14:textId="77777777" w:rsidTr="007C1D0C">
        <w:tc>
          <w:tcPr>
            <w:tcW w:w="1495" w:type="dxa"/>
          </w:tcPr>
          <w:p w14:paraId="6A571B40" w14:textId="3FC35886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.5</w:t>
            </w:r>
          </w:p>
        </w:tc>
        <w:tc>
          <w:tcPr>
            <w:tcW w:w="645" w:type="dxa"/>
          </w:tcPr>
          <w:p w14:paraId="2ABD4988" w14:textId="7534E8B5" w:rsidR="000E3196" w:rsidRPr="007C1D0C" w:rsidRDefault="00D02D8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قدم</w:t>
            </w:r>
          </w:p>
        </w:tc>
        <w:tc>
          <w:tcPr>
            <w:tcW w:w="5085" w:type="dxa"/>
          </w:tcPr>
          <w:p w14:paraId="3ABAB3BC" w14:textId="49976F73" w:rsidR="000E3196" w:rsidRPr="007C1D0C" w:rsidRDefault="00FE3B21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یخچال ( ١٤، ١٣، ١٢، ١١، ٩، ٨)</w:t>
            </w:r>
          </w:p>
        </w:tc>
        <w:tc>
          <w:tcPr>
            <w:tcW w:w="1408" w:type="dxa"/>
          </w:tcPr>
          <w:p w14:paraId="278DF828" w14:textId="53B9E1CF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83000</w:t>
            </w:r>
          </w:p>
        </w:tc>
        <w:tc>
          <w:tcPr>
            <w:tcW w:w="717" w:type="dxa"/>
          </w:tcPr>
          <w:p w14:paraId="0C75ED9A" w14:textId="30084E7B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٥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٥</w:t>
            </w:r>
          </w:p>
        </w:tc>
      </w:tr>
      <w:tr w:rsidR="000E3196" w:rsidRPr="007C1D0C" w14:paraId="555847FD" w14:textId="77777777" w:rsidTr="007C1D0C">
        <w:tc>
          <w:tcPr>
            <w:tcW w:w="1495" w:type="dxa"/>
          </w:tcPr>
          <w:p w14:paraId="72981C82" w14:textId="4B886837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.5</w:t>
            </w:r>
          </w:p>
        </w:tc>
        <w:tc>
          <w:tcPr>
            <w:tcW w:w="645" w:type="dxa"/>
          </w:tcPr>
          <w:p w14:paraId="508A8DF4" w14:textId="483DEEC5" w:rsidR="000E3196" w:rsidRPr="007C1D0C" w:rsidRDefault="00D02D8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قدم</w:t>
            </w:r>
          </w:p>
        </w:tc>
        <w:tc>
          <w:tcPr>
            <w:tcW w:w="5085" w:type="dxa"/>
          </w:tcPr>
          <w:p w14:paraId="6E74A4AD" w14:textId="28E28487" w:rsidR="000E3196" w:rsidRPr="007C1D0C" w:rsidRDefault="00FE3B21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یخچال غیر از آنهایی ک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نام بر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شد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1408" w:type="dxa"/>
          </w:tcPr>
          <w:p w14:paraId="0BDE754A" w14:textId="07123C48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83010</w:t>
            </w:r>
          </w:p>
        </w:tc>
        <w:tc>
          <w:tcPr>
            <w:tcW w:w="717" w:type="dxa"/>
          </w:tcPr>
          <w:p w14:paraId="704655D9" w14:textId="200D9D1C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٥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٦</w:t>
            </w:r>
          </w:p>
        </w:tc>
      </w:tr>
      <w:tr w:rsidR="000E3196" w:rsidRPr="007C1D0C" w14:paraId="4854D700" w14:textId="77777777" w:rsidTr="007C1D0C">
        <w:tc>
          <w:tcPr>
            <w:tcW w:w="1495" w:type="dxa"/>
          </w:tcPr>
          <w:p w14:paraId="36CE8CF4" w14:textId="017AD9B4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5</w:t>
            </w:r>
          </w:p>
        </w:tc>
        <w:tc>
          <w:tcPr>
            <w:tcW w:w="645" w:type="dxa"/>
          </w:tcPr>
          <w:p w14:paraId="2D023087" w14:textId="3A1E7F7E" w:rsidR="000E3196" w:rsidRPr="007C1D0C" w:rsidRDefault="00D02D84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قدم</w:t>
            </w:r>
          </w:p>
        </w:tc>
        <w:tc>
          <w:tcPr>
            <w:tcW w:w="5085" w:type="dxa"/>
          </w:tcPr>
          <w:p w14:paraId="480C743F" w14:textId="06CDFDD5" w:rsidR="000E3196" w:rsidRPr="007C1D0C" w:rsidRDefault="005B2E38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آب سردکن</w:t>
            </w:r>
          </w:p>
        </w:tc>
        <w:tc>
          <w:tcPr>
            <w:tcW w:w="1408" w:type="dxa"/>
          </w:tcPr>
          <w:p w14:paraId="20D4807C" w14:textId="1BC6EAA9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86910</w:t>
            </w:r>
          </w:p>
        </w:tc>
        <w:tc>
          <w:tcPr>
            <w:tcW w:w="717" w:type="dxa"/>
          </w:tcPr>
          <w:p w14:paraId="1351E898" w14:textId="4FABE7C6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٥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٧</w:t>
            </w:r>
          </w:p>
        </w:tc>
      </w:tr>
      <w:tr w:rsidR="000E3196" w:rsidRPr="007C1D0C" w14:paraId="63BC157C" w14:textId="77777777" w:rsidTr="007C1D0C">
        <w:tc>
          <w:tcPr>
            <w:tcW w:w="1495" w:type="dxa"/>
          </w:tcPr>
          <w:p w14:paraId="79C8F549" w14:textId="063100E9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7.5</w:t>
            </w:r>
          </w:p>
        </w:tc>
        <w:tc>
          <w:tcPr>
            <w:tcW w:w="645" w:type="dxa"/>
          </w:tcPr>
          <w:p w14:paraId="2D76ED01" w14:textId="536928ED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466F0007" w14:textId="1400091C" w:rsidR="000E3196" w:rsidRPr="007C1D0C" w:rsidRDefault="00273C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وسیل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</w:t>
            </w:r>
            <w:r w:rsidR="005B2E38" w:rsidRPr="007C1D0C">
              <w:rPr>
                <w:rFonts w:cs="B Nazanin" w:hint="cs"/>
                <w:sz w:val="28"/>
                <w:szCs w:val="28"/>
                <w:rtl/>
              </w:rPr>
              <w:t xml:space="preserve"> برای آب سرد و گرم</w:t>
            </w:r>
          </w:p>
        </w:tc>
        <w:tc>
          <w:tcPr>
            <w:tcW w:w="1408" w:type="dxa"/>
          </w:tcPr>
          <w:p w14:paraId="2B60DD04" w14:textId="7422A466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86990</w:t>
            </w:r>
          </w:p>
        </w:tc>
        <w:tc>
          <w:tcPr>
            <w:tcW w:w="717" w:type="dxa"/>
          </w:tcPr>
          <w:p w14:paraId="3E0BBF71" w14:textId="1B3F9755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٥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٨</w:t>
            </w:r>
          </w:p>
        </w:tc>
      </w:tr>
      <w:tr w:rsidR="000E3196" w:rsidRPr="007C1D0C" w14:paraId="775A8D37" w14:textId="77777777" w:rsidTr="007C1D0C">
        <w:tc>
          <w:tcPr>
            <w:tcW w:w="1495" w:type="dxa"/>
          </w:tcPr>
          <w:p w14:paraId="4191222B" w14:textId="478E0066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37.5</w:t>
            </w:r>
          </w:p>
        </w:tc>
        <w:tc>
          <w:tcPr>
            <w:tcW w:w="645" w:type="dxa"/>
          </w:tcPr>
          <w:p w14:paraId="77D8A994" w14:textId="6395B49A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4DEE8A6D" w14:textId="23674FAF" w:rsidR="000E3196" w:rsidRPr="007C1D0C" w:rsidRDefault="00FE3B21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آبگرم کن گازی</w:t>
            </w:r>
          </w:p>
        </w:tc>
        <w:tc>
          <w:tcPr>
            <w:tcW w:w="1408" w:type="dxa"/>
          </w:tcPr>
          <w:p w14:paraId="53415495" w14:textId="7F342D6F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91110</w:t>
            </w:r>
          </w:p>
        </w:tc>
        <w:tc>
          <w:tcPr>
            <w:tcW w:w="717" w:type="dxa"/>
          </w:tcPr>
          <w:p w14:paraId="0C56C1EE" w14:textId="2E0E1CFE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٥٩</w:t>
            </w:r>
          </w:p>
        </w:tc>
      </w:tr>
      <w:tr w:rsidR="000E3196" w:rsidRPr="007C1D0C" w14:paraId="5344DE1C" w14:textId="77777777" w:rsidTr="007C1D0C">
        <w:tc>
          <w:tcPr>
            <w:tcW w:w="1495" w:type="dxa"/>
          </w:tcPr>
          <w:p w14:paraId="67E87B4D" w14:textId="0E1E3C3C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25</w:t>
            </w:r>
          </w:p>
        </w:tc>
        <w:tc>
          <w:tcPr>
            <w:tcW w:w="645" w:type="dxa"/>
          </w:tcPr>
          <w:p w14:paraId="5CCF30C8" w14:textId="3A5BCC7B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138F5382" w14:textId="23FCAEE3" w:rsidR="000E3196" w:rsidRPr="007C1D0C" w:rsidRDefault="005B2E38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باس خشک</w:t>
            </w:r>
            <w:r w:rsidR="0053442B" w:rsidRPr="007C1D0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کن</w:t>
            </w:r>
          </w:p>
        </w:tc>
        <w:tc>
          <w:tcPr>
            <w:tcW w:w="1408" w:type="dxa"/>
          </w:tcPr>
          <w:p w14:paraId="7C835673" w14:textId="116104F3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211200</w:t>
            </w:r>
          </w:p>
        </w:tc>
        <w:tc>
          <w:tcPr>
            <w:tcW w:w="717" w:type="dxa"/>
          </w:tcPr>
          <w:p w14:paraId="55986AC5" w14:textId="01A4D860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٠</w:t>
            </w:r>
          </w:p>
        </w:tc>
      </w:tr>
      <w:tr w:rsidR="000E3196" w:rsidRPr="007C1D0C" w14:paraId="1828849C" w14:textId="77777777" w:rsidTr="007C1D0C">
        <w:tc>
          <w:tcPr>
            <w:tcW w:w="1495" w:type="dxa"/>
          </w:tcPr>
          <w:p w14:paraId="1409AA25" w14:textId="0100548A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75</w:t>
            </w:r>
          </w:p>
        </w:tc>
        <w:tc>
          <w:tcPr>
            <w:tcW w:w="645" w:type="dxa"/>
          </w:tcPr>
          <w:p w14:paraId="51D11C57" w14:textId="15E053BA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5E3919B5" w14:textId="69DA00C3" w:rsidR="000E3196" w:rsidRPr="007C1D0C" w:rsidRDefault="005B2E38" w:rsidP="004F6A97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ماشین ظ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رفشویی</w:t>
            </w:r>
          </w:p>
        </w:tc>
        <w:tc>
          <w:tcPr>
            <w:tcW w:w="1408" w:type="dxa"/>
          </w:tcPr>
          <w:p w14:paraId="4F9C285E" w14:textId="49394F8D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221100</w:t>
            </w:r>
          </w:p>
        </w:tc>
        <w:tc>
          <w:tcPr>
            <w:tcW w:w="717" w:type="dxa"/>
          </w:tcPr>
          <w:p w14:paraId="34C58267" w14:textId="218208B2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١</w:t>
            </w:r>
          </w:p>
        </w:tc>
      </w:tr>
      <w:tr w:rsidR="000E3196" w:rsidRPr="007C1D0C" w14:paraId="632FDC57" w14:textId="77777777" w:rsidTr="007C1D0C">
        <w:tc>
          <w:tcPr>
            <w:tcW w:w="1495" w:type="dxa"/>
          </w:tcPr>
          <w:p w14:paraId="65740A52" w14:textId="7D2A6B50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00</w:t>
            </w:r>
          </w:p>
        </w:tc>
        <w:tc>
          <w:tcPr>
            <w:tcW w:w="645" w:type="dxa"/>
          </w:tcPr>
          <w:p w14:paraId="2FBCC7BA" w14:textId="0C4CFB70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7846FF89" w14:textId="65B35FCD" w:rsidR="000E3196" w:rsidRPr="007C1D0C" w:rsidRDefault="009624ED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باس خشک</w:t>
            </w:r>
            <w:r w:rsidR="0053442B" w:rsidRPr="007C1D0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کن از را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خشک</w:t>
            </w:r>
          </w:p>
        </w:tc>
        <w:tc>
          <w:tcPr>
            <w:tcW w:w="1408" w:type="dxa"/>
          </w:tcPr>
          <w:p w14:paraId="56C62A39" w14:textId="515DF56B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501100</w:t>
            </w:r>
          </w:p>
        </w:tc>
        <w:tc>
          <w:tcPr>
            <w:tcW w:w="717" w:type="dxa"/>
          </w:tcPr>
          <w:p w14:paraId="0B4EA580" w14:textId="19599AE7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٢</w:t>
            </w:r>
          </w:p>
        </w:tc>
      </w:tr>
      <w:tr w:rsidR="000E3196" w:rsidRPr="007C1D0C" w14:paraId="23ED95F8" w14:textId="77777777" w:rsidTr="007C1D0C">
        <w:tc>
          <w:tcPr>
            <w:tcW w:w="1495" w:type="dxa"/>
          </w:tcPr>
          <w:p w14:paraId="3E24E254" w14:textId="5A891F46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.5</w:t>
            </w:r>
          </w:p>
        </w:tc>
        <w:tc>
          <w:tcPr>
            <w:tcW w:w="645" w:type="dxa"/>
          </w:tcPr>
          <w:p w14:paraId="280B797F" w14:textId="344FF446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5B40D3D4" w14:textId="45D5E6C8" w:rsidR="000E3196" w:rsidRPr="007C1D0C" w:rsidRDefault="0053442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باسشویی دوقلو</w:t>
            </w:r>
          </w:p>
        </w:tc>
        <w:tc>
          <w:tcPr>
            <w:tcW w:w="1408" w:type="dxa"/>
          </w:tcPr>
          <w:p w14:paraId="610B4BEC" w14:textId="3CE4FE91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501112</w:t>
            </w:r>
          </w:p>
        </w:tc>
        <w:tc>
          <w:tcPr>
            <w:tcW w:w="717" w:type="dxa"/>
          </w:tcPr>
          <w:p w14:paraId="096C89C2" w14:textId="755CDB6D" w:rsidR="000E3196" w:rsidRPr="007C1D0C" w:rsidRDefault="00744B0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</w:t>
            </w:r>
            <w:r w:rsidR="00F500EB" w:rsidRPr="007C1D0C">
              <w:rPr>
                <w:rFonts w:cs="B Nazanin" w:hint="cs"/>
                <w:sz w:val="28"/>
                <w:szCs w:val="28"/>
                <w:rtl/>
              </w:rPr>
              <w:t>٣</w:t>
            </w:r>
          </w:p>
        </w:tc>
      </w:tr>
      <w:tr w:rsidR="000E3196" w:rsidRPr="007C1D0C" w14:paraId="7C9FF084" w14:textId="77777777" w:rsidTr="007C1D0C">
        <w:tc>
          <w:tcPr>
            <w:tcW w:w="1495" w:type="dxa"/>
          </w:tcPr>
          <w:p w14:paraId="6C9F114D" w14:textId="59819493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14:paraId="2D679862" w14:textId="3A382127" w:rsidR="000E3196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7A4DA02B" w14:textId="2C5C4707" w:rsidR="000E3196" w:rsidRPr="007C1D0C" w:rsidRDefault="0053442B" w:rsidP="004F6A97">
            <w:pPr>
              <w:bidi/>
              <w:rPr>
                <w:rFonts w:cs="B Nazanin"/>
                <w:sz w:val="28"/>
                <w:szCs w:val="28"/>
                <w:lang w:bidi="ku-Arab-IQ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باسشویی تمام اتوماتیک مخ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صو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لباس بچ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ه</w:t>
            </w:r>
          </w:p>
        </w:tc>
        <w:tc>
          <w:tcPr>
            <w:tcW w:w="1408" w:type="dxa"/>
          </w:tcPr>
          <w:p w14:paraId="0F069726" w14:textId="1889480D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501130</w:t>
            </w:r>
          </w:p>
        </w:tc>
        <w:tc>
          <w:tcPr>
            <w:tcW w:w="717" w:type="dxa"/>
          </w:tcPr>
          <w:p w14:paraId="0AE1344C" w14:textId="0D325068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٤</w:t>
            </w:r>
          </w:p>
        </w:tc>
      </w:tr>
      <w:tr w:rsidR="000E3196" w:rsidRPr="007C1D0C" w14:paraId="0A184EDC" w14:textId="77777777" w:rsidTr="007C1D0C">
        <w:tc>
          <w:tcPr>
            <w:tcW w:w="1495" w:type="dxa"/>
          </w:tcPr>
          <w:p w14:paraId="1EDAFEE7" w14:textId="3E72578A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7.5</w:t>
            </w:r>
          </w:p>
        </w:tc>
        <w:tc>
          <w:tcPr>
            <w:tcW w:w="645" w:type="dxa"/>
          </w:tcPr>
          <w:p w14:paraId="52719CA3" w14:textId="4E06520A" w:rsidR="000E3196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</w:t>
            </w:r>
            <w:r w:rsidR="00D02D84" w:rsidRPr="007C1D0C">
              <w:rPr>
                <w:rFonts w:cs="B Nazanin" w:hint="cs"/>
                <w:sz w:val="28"/>
                <w:szCs w:val="28"/>
                <w:rtl/>
              </w:rPr>
              <w:t>یلو / قدر</w:t>
            </w:r>
            <w:r w:rsidR="00D02D84"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6B93064F" w14:textId="0D8CCE75" w:rsidR="000E3196" w:rsidRPr="007C1D0C" w:rsidRDefault="0053442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لباسشویی مخ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صو</w:t>
            </w:r>
            <w:r w:rsidRPr="007C1D0C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 xml:space="preserve"> لباس ب</w:t>
            </w:r>
            <w:r w:rsidR="004F6A97" w:rsidRPr="007C1D0C">
              <w:rPr>
                <w:rFonts w:cs="B Nazanin" w:hint="cs"/>
                <w:sz w:val="28"/>
                <w:szCs w:val="28"/>
                <w:rtl/>
                <w:lang w:bidi="ku-Arab-IQ"/>
              </w:rPr>
              <w:t>چه</w:t>
            </w:r>
          </w:p>
        </w:tc>
        <w:tc>
          <w:tcPr>
            <w:tcW w:w="1408" w:type="dxa"/>
          </w:tcPr>
          <w:p w14:paraId="0265F086" w14:textId="6FEE270A" w:rsidR="000E3196" w:rsidRPr="007C1D0C" w:rsidRDefault="00EA761F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501140</w:t>
            </w:r>
          </w:p>
        </w:tc>
        <w:tc>
          <w:tcPr>
            <w:tcW w:w="717" w:type="dxa"/>
          </w:tcPr>
          <w:p w14:paraId="1BC906D8" w14:textId="5F9D4FFC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٥</w:t>
            </w:r>
          </w:p>
        </w:tc>
      </w:tr>
      <w:tr w:rsidR="000E3196" w:rsidRPr="007C1D0C" w14:paraId="6CA381E4" w14:textId="77777777" w:rsidTr="007C1D0C">
        <w:tc>
          <w:tcPr>
            <w:tcW w:w="1495" w:type="dxa"/>
          </w:tcPr>
          <w:p w14:paraId="619615DA" w14:textId="7F1B132E" w:rsidR="000E3196" w:rsidRPr="007C1D0C" w:rsidRDefault="009F121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lastRenderedPageBreak/>
              <w:t>0.75</w:t>
            </w:r>
          </w:p>
        </w:tc>
        <w:tc>
          <w:tcPr>
            <w:tcW w:w="645" w:type="dxa"/>
          </w:tcPr>
          <w:p w14:paraId="55D1346B" w14:textId="1114E47E" w:rsidR="000E3196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</w:t>
            </w:r>
            <w:r w:rsidR="00D02D84" w:rsidRPr="007C1D0C">
              <w:rPr>
                <w:rFonts w:cs="B Nazanin" w:hint="cs"/>
                <w:sz w:val="28"/>
                <w:szCs w:val="28"/>
                <w:rtl/>
              </w:rPr>
              <w:t>یلو / قدر</w:t>
            </w:r>
            <w:r w:rsidR="00D02D84" w:rsidRPr="007C1D0C">
              <w:rPr>
                <w:rFonts w:ascii="Arial" w:hAnsi="Arial" w:cs="Arial" w:hint="cs"/>
                <w:sz w:val="28"/>
                <w:szCs w:val="28"/>
                <w:rtl/>
              </w:rPr>
              <w:t>ە</w:t>
            </w:r>
          </w:p>
        </w:tc>
        <w:tc>
          <w:tcPr>
            <w:tcW w:w="5085" w:type="dxa"/>
          </w:tcPr>
          <w:p w14:paraId="55D4E01C" w14:textId="367C8DCB" w:rsidR="000E3196" w:rsidRPr="007C1D0C" w:rsidRDefault="00273C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ولر در تمامی انداز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  <w:tc>
          <w:tcPr>
            <w:tcW w:w="1408" w:type="dxa"/>
          </w:tcPr>
          <w:p w14:paraId="62A679F2" w14:textId="1448DD16" w:rsidR="000E3196" w:rsidRPr="007C1D0C" w:rsidRDefault="002043ED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51020</w:t>
            </w:r>
          </w:p>
        </w:tc>
        <w:tc>
          <w:tcPr>
            <w:tcW w:w="717" w:type="dxa"/>
          </w:tcPr>
          <w:p w14:paraId="27A128B5" w14:textId="458100F9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٦</w:t>
            </w:r>
          </w:p>
        </w:tc>
      </w:tr>
      <w:tr w:rsidR="000E3196" w:rsidRPr="007C1D0C" w14:paraId="0EA2DF73" w14:textId="77777777" w:rsidTr="007C1D0C">
        <w:tc>
          <w:tcPr>
            <w:tcW w:w="1495" w:type="dxa"/>
          </w:tcPr>
          <w:p w14:paraId="57BAF55F" w14:textId="3301AABB" w:rsidR="000E3196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6</w:t>
            </w:r>
          </w:p>
        </w:tc>
        <w:tc>
          <w:tcPr>
            <w:tcW w:w="645" w:type="dxa"/>
          </w:tcPr>
          <w:p w14:paraId="3A642CEE" w14:textId="2EF40A54" w:rsidR="000E3196" w:rsidRPr="007C1D0C" w:rsidRDefault="00D02D84" w:rsidP="007C1D0C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دان</w:t>
            </w:r>
            <w:r w:rsid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5085" w:type="dxa"/>
          </w:tcPr>
          <w:p w14:paraId="301C841F" w14:textId="6B3E4067" w:rsidR="000E3196" w:rsidRPr="007C1D0C" w:rsidRDefault="00273C5C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ولر پلاستیکی</w:t>
            </w:r>
          </w:p>
        </w:tc>
        <w:tc>
          <w:tcPr>
            <w:tcW w:w="1408" w:type="dxa"/>
          </w:tcPr>
          <w:p w14:paraId="5105750C" w14:textId="3F6BD568" w:rsidR="000E3196" w:rsidRPr="007C1D0C" w:rsidRDefault="002043ED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51060</w:t>
            </w:r>
          </w:p>
        </w:tc>
        <w:tc>
          <w:tcPr>
            <w:tcW w:w="717" w:type="dxa"/>
          </w:tcPr>
          <w:p w14:paraId="59683AC1" w14:textId="4A87F00E" w:rsidR="000E3196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٧</w:t>
            </w:r>
          </w:p>
        </w:tc>
      </w:tr>
      <w:tr w:rsidR="00F500EB" w:rsidRPr="007C1D0C" w14:paraId="6F63FAFE" w14:textId="77777777" w:rsidTr="007C1D0C">
        <w:tc>
          <w:tcPr>
            <w:tcW w:w="1495" w:type="dxa"/>
          </w:tcPr>
          <w:p w14:paraId="28E3E874" w14:textId="3FEC2308" w:rsidR="00F500EB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645" w:type="dxa"/>
          </w:tcPr>
          <w:p w14:paraId="4A597B83" w14:textId="4BE4253E" w:rsidR="00F500EB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65E43478" w14:textId="0E4859EF" w:rsidR="00F500EB" w:rsidRPr="007C1D0C" w:rsidRDefault="0053442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ار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چ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و لزومات آن</w:t>
            </w:r>
          </w:p>
        </w:tc>
        <w:tc>
          <w:tcPr>
            <w:tcW w:w="1408" w:type="dxa"/>
          </w:tcPr>
          <w:p w14:paraId="7EBDBE4D" w14:textId="6FA3BF4D" w:rsidR="00F500EB" w:rsidRPr="007C1D0C" w:rsidRDefault="002043ED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4159000</w:t>
            </w:r>
          </w:p>
        </w:tc>
        <w:tc>
          <w:tcPr>
            <w:tcW w:w="717" w:type="dxa"/>
          </w:tcPr>
          <w:p w14:paraId="503A8097" w14:textId="215105C1" w:rsidR="00F500EB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٨</w:t>
            </w:r>
          </w:p>
        </w:tc>
      </w:tr>
      <w:tr w:rsidR="00F500EB" w:rsidRPr="007C1D0C" w14:paraId="5855D2FC" w14:textId="77777777" w:rsidTr="007C1D0C">
        <w:tc>
          <w:tcPr>
            <w:tcW w:w="1495" w:type="dxa"/>
          </w:tcPr>
          <w:p w14:paraId="69A0CFD1" w14:textId="1ACBD23C" w:rsidR="00F500EB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59517458" w14:textId="5DCAE5F1" w:rsidR="00F500EB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24E931A2" w14:textId="074D5E87" w:rsidR="00F500EB" w:rsidRPr="007C1D0C" w:rsidRDefault="0053442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پنل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های تولید برق ب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وسیل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>ی نور خورشید</w:t>
            </w:r>
          </w:p>
        </w:tc>
        <w:tc>
          <w:tcPr>
            <w:tcW w:w="1408" w:type="dxa"/>
          </w:tcPr>
          <w:p w14:paraId="2121C947" w14:textId="4F22D8ED" w:rsidR="00F500EB" w:rsidRPr="007C1D0C" w:rsidRDefault="002043ED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85023910</w:t>
            </w:r>
          </w:p>
        </w:tc>
        <w:tc>
          <w:tcPr>
            <w:tcW w:w="717" w:type="dxa"/>
          </w:tcPr>
          <w:p w14:paraId="28336FD4" w14:textId="1BC97C60" w:rsidR="00F500EB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٦٩</w:t>
            </w:r>
          </w:p>
        </w:tc>
      </w:tr>
      <w:tr w:rsidR="00F500EB" w:rsidRPr="007C1D0C" w14:paraId="1AE75CC6" w14:textId="77777777" w:rsidTr="007C1D0C">
        <w:tc>
          <w:tcPr>
            <w:tcW w:w="1495" w:type="dxa"/>
          </w:tcPr>
          <w:p w14:paraId="3967B2AA" w14:textId="7747DBE5" w:rsidR="00F500EB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3</w:t>
            </w:r>
          </w:p>
        </w:tc>
        <w:tc>
          <w:tcPr>
            <w:tcW w:w="645" w:type="dxa"/>
          </w:tcPr>
          <w:p w14:paraId="5A3DF0A2" w14:textId="2591C4CA" w:rsidR="00F500EB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15455EA1" w14:textId="51D672BB" w:rsidR="00F500EB" w:rsidRPr="007C1D0C" w:rsidRDefault="0053442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خاک و سنگ ریز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  <w:r w:rsidRPr="007C1D0C">
              <w:rPr>
                <w:rFonts w:cs="B Nazanin" w:hint="cs"/>
                <w:sz w:val="28"/>
                <w:szCs w:val="28"/>
                <w:rtl/>
              </w:rPr>
              <w:t xml:space="preserve"> و پوک</w:t>
            </w:r>
            <w:r w:rsidR="004F6A97" w:rsidRPr="007C1D0C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1408" w:type="dxa"/>
          </w:tcPr>
          <w:p w14:paraId="214C0FEC" w14:textId="5E1E2B52" w:rsidR="00F500EB" w:rsidRPr="007C1D0C" w:rsidRDefault="002043ED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5171010</w:t>
            </w:r>
          </w:p>
        </w:tc>
        <w:tc>
          <w:tcPr>
            <w:tcW w:w="717" w:type="dxa"/>
          </w:tcPr>
          <w:p w14:paraId="7E0B8482" w14:textId="16732031" w:rsidR="00F500EB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٧٠</w:t>
            </w:r>
          </w:p>
        </w:tc>
      </w:tr>
      <w:tr w:rsidR="00F500EB" w:rsidRPr="007C1D0C" w14:paraId="3CB9E957" w14:textId="77777777" w:rsidTr="007C1D0C">
        <w:tc>
          <w:tcPr>
            <w:tcW w:w="1495" w:type="dxa"/>
          </w:tcPr>
          <w:p w14:paraId="38DEE0FC" w14:textId="6A6A6BF9" w:rsidR="00F500EB" w:rsidRPr="007C1D0C" w:rsidRDefault="00254EA0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0.3</w:t>
            </w:r>
          </w:p>
        </w:tc>
        <w:tc>
          <w:tcPr>
            <w:tcW w:w="645" w:type="dxa"/>
          </w:tcPr>
          <w:p w14:paraId="596A0135" w14:textId="690FFE0A" w:rsidR="00F500EB" w:rsidRPr="007C1D0C" w:rsidRDefault="0090247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کگم</w:t>
            </w:r>
          </w:p>
        </w:tc>
        <w:tc>
          <w:tcPr>
            <w:tcW w:w="5085" w:type="dxa"/>
          </w:tcPr>
          <w:p w14:paraId="52BD2A0A" w14:textId="4197FB8B" w:rsidR="00F500EB" w:rsidRPr="007C1D0C" w:rsidRDefault="0053442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سوراخ کن</w:t>
            </w:r>
          </w:p>
        </w:tc>
        <w:tc>
          <w:tcPr>
            <w:tcW w:w="1408" w:type="dxa"/>
          </w:tcPr>
          <w:p w14:paraId="3E02AF07" w14:textId="2215F9B2" w:rsidR="00F500EB" w:rsidRPr="007C1D0C" w:rsidRDefault="002043ED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/>
                <w:sz w:val="28"/>
                <w:szCs w:val="28"/>
              </w:rPr>
              <w:t>25231000</w:t>
            </w:r>
          </w:p>
        </w:tc>
        <w:tc>
          <w:tcPr>
            <w:tcW w:w="717" w:type="dxa"/>
          </w:tcPr>
          <w:p w14:paraId="080180E1" w14:textId="7E4890C9" w:rsidR="00F500EB" w:rsidRPr="007C1D0C" w:rsidRDefault="00F500EB" w:rsidP="004F6A97">
            <w:pPr>
              <w:bidi/>
              <w:rPr>
                <w:rFonts w:cs="B Nazanin"/>
                <w:sz w:val="28"/>
                <w:szCs w:val="28"/>
              </w:rPr>
            </w:pPr>
            <w:r w:rsidRPr="007C1D0C">
              <w:rPr>
                <w:rFonts w:cs="B Nazanin" w:hint="cs"/>
                <w:sz w:val="28"/>
                <w:szCs w:val="28"/>
                <w:rtl/>
              </w:rPr>
              <w:t>١٧١</w:t>
            </w:r>
          </w:p>
        </w:tc>
      </w:tr>
    </w:tbl>
    <w:p w14:paraId="29A80F3E" w14:textId="58A05314" w:rsidR="00CF064F" w:rsidRPr="007C1D0C" w:rsidRDefault="00CF064F" w:rsidP="004F6A97">
      <w:pPr>
        <w:bidi/>
        <w:rPr>
          <w:rFonts w:cs="B Nazanin"/>
          <w:sz w:val="28"/>
          <w:szCs w:val="28"/>
        </w:rPr>
      </w:pPr>
      <w:bookmarkStart w:id="1" w:name="_GoBack"/>
      <w:bookmarkEnd w:id="0"/>
      <w:bookmarkEnd w:id="1"/>
    </w:p>
    <w:sectPr w:rsidR="00CF064F" w:rsidRPr="007C1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254FE"/>
    <w:rsid w:val="00044FC5"/>
    <w:rsid w:val="000973BE"/>
    <w:rsid w:val="000B54E5"/>
    <w:rsid w:val="000E3196"/>
    <w:rsid w:val="0012339E"/>
    <w:rsid w:val="00167673"/>
    <w:rsid w:val="00182D9C"/>
    <w:rsid w:val="002043ED"/>
    <w:rsid w:val="00254EA0"/>
    <w:rsid w:val="00273C5C"/>
    <w:rsid w:val="002E50AB"/>
    <w:rsid w:val="00312802"/>
    <w:rsid w:val="003133C4"/>
    <w:rsid w:val="00445996"/>
    <w:rsid w:val="00445A59"/>
    <w:rsid w:val="00482654"/>
    <w:rsid w:val="004C374E"/>
    <w:rsid w:val="004E0215"/>
    <w:rsid w:val="004F6A97"/>
    <w:rsid w:val="00507014"/>
    <w:rsid w:val="00525344"/>
    <w:rsid w:val="0053442B"/>
    <w:rsid w:val="005A514C"/>
    <w:rsid w:val="005B2E38"/>
    <w:rsid w:val="0069113F"/>
    <w:rsid w:val="00706716"/>
    <w:rsid w:val="00714BC7"/>
    <w:rsid w:val="00715059"/>
    <w:rsid w:val="00715F54"/>
    <w:rsid w:val="00744B0F"/>
    <w:rsid w:val="00754137"/>
    <w:rsid w:val="007C1D0C"/>
    <w:rsid w:val="007D7FD4"/>
    <w:rsid w:val="008B7534"/>
    <w:rsid w:val="008D0F80"/>
    <w:rsid w:val="0090247B"/>
    <w:rsid w:val="00941853"/>
    <w:rsid w:val="009624ED"/>
    <w:rsid w:val="00984654"/>
    <w:rsid w:val="009D6883"/>
    <w:rsid w:val="009F121C"/>
    <w:rsid w:val="00A16E02"/>
    <w:rsid w:val="00A26A04"/>
    <w:rsid w:val="00A6265C"/>
    <w:rsid w:val="00A91F8E"/>
    <w:rsid w:val="00AA3EB8"/>
    <w:rsid w:val="00AF47E7"/>
    <w:rsid w:val="00B0275F"/>
    <w:rsid w:val="00B22960"/>
    <w:rsid w:val="00BA0317"/>
    <w:rsid w:val="00BF7184"/>
    <w:rsid w:val="00CF064F"/>
    <w:rsid w:val="00CF2031"/>
    <w:rsid w:val="00D02D84"/>
    <w:rsid w:val="00DE6E8A"/>
    <w:rsid w:val="00E345A3"/>
    <w:rsid w:val="00E646FE"/>
    <w:rsid w:val="00EA761F"/>
    <w:rsid w:val="00F25524"/>
    <w:rsid w:val="00F3741C"/>
    <w:rsid w:val="00F500EB"/>
    <w:rsid w:val="00F50935"/>
    <w:rsid w:val="00FE3B21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C793A"/>
  <w15:chartTrackingRefBased/>
  <w15:docId w15:val="{EF78CF6B-9969-434E-8901-B4E25D2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8451-E853-4460-BDCC-7019C5B9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 Hamidi</dc:creator>
  <cp:keywords/>
  <dc:description/>
  <cp:lastModifiedBy>Windows User</cp:lastModifiedBy>
  <cp:revision>52</cp:revision>
  <dcterms:created xsi:type="dcterms:W3CDTF">2022-08-14T08:35:00Z</dcterms:created>
  <dcterms:modified xsi:type="dcterms:W3CDTF">2022-08-17T07:31:00Z</dcterms:modified>
</cp:coreProperties>
</file>